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60DB3968" w14:textId="403B8AE3" w:rsidR="00183FD6" w:rsidRDefault="00183FD6" w:rsidP="00183FD6">
      <w:pPr>
        <w:pStyle w:val="ListParagraph"/>
        <w:numPr>
          <w:ilvl w:val="0"/>
          <w:numId w:val="15"/>
        </w:numPr>
      </w:pPr>
      <w:r>
        <w:t xml:space="preserve">Gamme de puissance : du </w:t>
      </w:r>
      <w:proofErr w:type="spellStart"/>
      <w:r>
        <w:t>muW</w:t>
      </w:r>
      <w:proofErr w:type="spellEnd"/>
      <w:r>
        <w:t xml:space="preserve"> au GW ; du </w:t>
      </w:r>
      <w:proofErr w:type="spellStart"/>
      <w:r>
        <w:t>mum</w:t>
      </w:r>
      <w:proofErr w:type="spellEnd"/>
      <w:r>
        <w:t xml:space="preserve"> à la dizaine de mètre</w:t>
      </w:r>
    </w:p>
    <w:p w14:paraId="1CCEF47B" w14:textId="42483A6F" w:rsidR="00183FD6" w:rsidRDefault="00183FD6" w:rsidP="00183FD6">
      <w:pPr>
        <w:pStyle w:val="ListParagraph"/>
        <w:numPr>
          <w:ilvl w:val="0"/>
          <w:numId w:val="15"/>
        </w:numPr>
      </w:pPr>
      <w:r>
        <w:t>Création d’un champ magnétique : électroaimant ou aimant permanent</w:t>
      </w:r>
    </w:p>
    <w:p w14:paraId="67F679C8" w14:textId="2EFBFBE1" w:rsidR="00B3181A" w:rsidRPr="00D9766E" w:rsidRDefault="00B3181A" w:rsidP="00183FD6">
      <w:pPr>
        <w:pStyle w:val="ListParagraph"/>
        <w:numPr>
          <w:ilvl w:val="0"/>
          <w:numId w:val="15"/>
        </w:numPr>
      </w:pPr>
      <w:r>
        <w:t xml:space="preserve">IMPORTANT : 4 Quadrant couple en fonction de la vitesse. </w:t>
      </w:r>
      <m:oMath>
        <m:r>
          <w:rPr>
            <w:rFonts w:ascii="Cambria Math" w:eastAsiaTheme="minorEastAsia" w:hAnsi="Cambria Math"/>
          </w:rPr>
          <m:t xml:space="preserve">P= </m:t>
        </m:r>
        <m:r>
          <m:rPr>
            <m:sty m:val="p"/>
          </m:rPr>
          <w:rPr>
            <w:rFonts w:ascii="Cambria Math" w:hAnsi="Cambria Math"/>
          </w:rPr>
          <m:t>ΓΩ</m:t>
        </m:r>
      </m:oMath>
      <w:r>
        <w:rPr>
          <w:rFonts w:eastAsiaTheme="minorEastAsia"/>
        </w:rPr>
        <w:t xml:space="preserve">. </w:t>
      </w:r>
      <w:r w:rsidR="003F0783">
        <w:rPr>
          <w:rFonts w:eastAsiaTheme="minorEastAsia"/>
        </w:rPr>
        <w:t xml:space="preserve">Moteur est réversible. Il faut récupérer cette puissance avec </w:t>
      </w:r>
      <w:proofErr w:type="spellStart"/>
      <w:r w:rsidR="003F0783">
        <w:rPr>
          <w:rFonts w:eastAsiaTheme="minorEastAsia"/>
        </w:rPr>
        <w:t>actioneur</w:t>
      </w:r>
      <w:proofErr w:type="spellEnd"/>
      <w:r w:rsidR="003F0783">
        <w:rPr>
          <w:rFonts w:eastAsiaTheme="minorEastAsia"/>
        </w:rPr>
        <w:t xml:space="preserve"> électrique et/ou dissipation ex : freinage des trains. </w:t>
      </w:r>
    </w:p>
    <w:p w14:paraId="13FAA502" w14:textId="4C10BCBF" w:rsidR="00D9766E" w:rsidRDefault="005939C1" w:rsidP="00183FD6">
      <w:pPr>
        <w:pStyle w:val="ListParagraph"/>
        <w:numPr>
          <w:ilvl w:val="0"/>
          <w:numId w:val="15"/>
        </w:numPr>
      </w:pPr>
      <w:r>
        <w:t xml:space="preserve">A la maison </w:t>
      </w:r>
      <w:r w:rsidR="00750FB7">
        <w:t xml:space="preserve">tension simple : </w:t>
      </w:r>
      <w:r>
        <w:t>V = 230V</w:t>
      </w:r>
      <w:r w:rsidR="00750FB7">
        <w:t>, tension composée : U = 400V</w:t>
      </w:r>
    </w:p>
    <w:p w14:paraId="17C75D7E" w14:textId="23B86A9B" w:rsidR="00183FD6" w:rsidRDefault="00750FB7" w:rsidP="00750FB7">
      <w:pPr>
        <w:pStyle w:val="ListParagraph"/>
        <w:numPr>
          <w:ilvl w:val="0"/>
          <w:numId w:val="15"/>
        </w:numPr>
      </w:pPr>
      <w:r>
        <w:t xml:space="preserve">Pertes fer : par hystérésis + courant de foucault. Machine courant continu a aussi des pertes fer car il tourne dans un champ fixe. </w:t>
      </w:r>
    </w:p>
    <w:p w14:paraId="74DE79D2" w14:textId="20DC5790" w:rsidR="00613D5C" w:rsidRDefault="007E1ABC" w:rsidP="00750FB7">
      <w:pPr>
        <w:pStyle w:val="ListParagraph"/>
        <w:numPr>
          <w:ilvl w:val="0"/>
          <w:numId w:val="15"/>
        </w:numPr>
      </w:pPr>
      <w:r>
        <w:t>IMPORTANT : La puissance indiquée</w:t>
      </w:r>
      <w:r w:rsidR="00B1140D">
        <w:t xml:space="preserve"> sur la plaque signalétique</w:t>
      </w:r>
      <w:r>
        <w:t xml:space="preserve"> est la </w:t>
      </w:r>
      <w:r w:rsidRPr="00B1140D">
        <w:rPr>
          <w:color w:val="FF0000"/>
        </w:rPr>
        <w:t>puissance mécanique </w:t>
      </w:r>
      <w:r>
        <w:t>!</w:t>
      </w:r>
    </w:p>
    <w:p w14:paraId="4017F05A" w14:textId="13E81AF4" w:rsidR="00F72B55" w:rsidRDefault="00F72B55" w:rsidP="00F72B55">
      <w:pPr>
        <w:pStyle w:val="Heading1"/>
      </w:pPr>
      <w:r>
        <w:t>Machine à Courant Continu</w:t>
      </w:r>
    </w:p>
    <w:p w14:paraId="4A5EACAD" w14:textId="539EF375" w:rsidR="006C68DC" w:rsidRDefault="006C68DC" w:rsidP="006C68DC">
      <w:pPr>
        <w:pStyle w:val="Heading2"/>
      </w:pPr>
      <w:r>
        <w:t>Principe de fonctionnement</w:t>
      </w:r>
    </w:p>
    <w:p w14:paraId="4969FE08" w14:textId="77777777" w:rsidR="000B1D00" w:rsidRDefault="000B1D00" w:rsidP="000B1D00">
      <w:pPr>
        <w:pStyle w:val="ListParagraph"/>
        <w:numPr>
          <w:ilvl w:val="0"/>
          <w:numId w:val="15"/>
        </w:numPr>
      </w:pPr>
      <w:r>
        <w:rPr>
          <w:b/>
          <w:bCs/>
        </w:rPr>
        <w:t xml:space="preserve">Machine à courant continue : </w:t>
      </w:r>
      <w:r>
        <w:t>Pour démarrer une voiture, on utilisait encore récemment un moteur à courant continu (</w:t>
      </w:r>
      <w:proofErr w:type="spellStart"/>
      <w:r>
        <w:t>cf</w:t>
      </w:r>
      <w:proofErr w:type="spellEnd"/>
      <w:r>
        <w:t xml:space="preserve"> slide). </w:t>
      </w:r>
    </w:p>
    <w:p w14:paraId="02435CA4" w14:textId="77777777" w:rsidR="000B1D00" w:rsidRDefault="000B1D00" w:rsidP="000B1D00">
      <w:pPr>
        <w:pStyle w:val="ListParagraph"/>
        <w:numPr>
          <w:ilvl w:val="0"/>
          <w:numId w:val="0"/>
        </w:numPr>
        <w:ind w:left="1068"/>
        <w:rPr>
          <w:b/>
          <w:bCs/>
        </w:rPr>
      </w:pPr>
      <w:r>
        <w:rPr>
          <w:b/>
          <w:bCs/>
        </w:rPr>
        <w:t xml:space="preserve">Inducteur : ce qui va créer le champ primaire. </w:t>
      </w:r>
    </w:p>
    <w:p w14:paraId="6D45A9FC" w14:textId="77777777" w:rsidR="000B1D00" w:rsidRPr="009E20B1" w:rsidRDefault="000B1D00" w:rsidP="000B1D00">
      <w:pPr>
        <w:pStyle w:val="ListParagraph"/>
        <w:numPr>
          <w:ilvl w:val="0"/>
          <w:numId w:val="15"/>
        </w:numPr>
        <w:rPr>
          <w:b/>
          <w:bCs/>
        </w:rPr>
      </w:pPr>
      <w:r>
        <w:rPr>
          <w:b/>
          <w:bCs/>
        </w:rPr>
        <w:t xml:space="preserve">Deux types d’excitation : </w:t>
      </w:r>
      <w:r>
        <w:t>Excitation séparée, excitation série.</w:t>
      </w:r>
    </w:p>
    <w:p w14:paraId="24972169" w14:textId="77777777" w:rsidR="000B1D00" w:rsidRPr="00F96F73" w:rsidRDefault="000B1D00" w:rsidP="000B1D00">
      <w:pPr>
        <w:pStyle w:val="ListParagraph"/>
        <w:numPr>
          <w:ilvl w:val="0"/>
          <w:numId w:val="15"/>
        </w:numPr>
        <w:rPr>
          <w:b/>
          <w:bCs/>
        </w:rPr>
      </w:pPr>
      <w:r>
        <w:rPr>
          <w:b/>
          <w:bCs/>
        </w:rPr>
        <w:t xml:space="preserve">Les bobines de l’inducteur produisent un champ de direction fixe. </w:t>
      </w:r>
      <w:r>
        <w:t xml:space="preserve">Coté rotor, les balais </w:t>
      </w:r>
    </w:p>
    <w:p w14:paraId="54E98319" w14:textId="77777777" w:rsidR="000B1D00" w:rsidRPr="004211DE" w:rsidRDefault="000B1D00" w:rsidP="000B1D00">
      <w:pPr>
        <w:pStyle w:val="ListParagraph"/>
        <w:numPr>
          <w:ilvl w:val="0"/>
          <w:numId w:val="15"/>
        </w:numPr>
        <w:rPr>
          <w:b/>
          <w:bCs/>
        </w:rPr>
      </w:pPr>
      <w:r w:rsidRPr="004B3827">
        <w:rPr>
          <w:b/>
          <w:bCs/>
        </w:rPr>
        <w:t>Finesse</w:t>
      </w:r>
      <w:r>
        <w:t xml:space="preserve"> </w:t>
      </w:r>
      <w:r w:rsidRPr="004B3827">
        <w:rPr>
          <w:b/>
          <w:bCs/>
        </w:rPr>
        <w:t>et subtilité</w:t>
      </w:r>
      <w:r>
        <w:t> : Redresseur commandée, on change le sens du courant. Il y a 2 champs fixes perpendiculaire qui permet d’avoir le couple maximum</w:t>
      </w:r>
    </w:p>
    <w:p w14:paraId="1D573AA3" w14:textId="77777777" w:rsidR="000B1D00" w:rsidRPr="00E5271F" w:rsidRDefault="000B1D00" w:rsidP="000B1D00">
      <w:pPr>
        <w:pStyle w:val="ListParagraph"/>
        <w:numPr>
          <w:ilvl w:val="0"/>
          <w:numId w:val="15"/>
        </w:numPr>
        <w:jc w:val="left"/>
        <w:rPr>
          <w:b/>
          <w:bCs/>
        </w:rPr>
      </w:pPr>
      <w:r w:rsidRPr="00E5271F">
        <w:rPr>
          <w:b/>
          <w:bCs/>
        </w:rPr>
        <w:t>Important</w:t>
      </w:r>
      <w:r>
        <w:t xml:space="preserve"> : nombre de pair de pôle : p =3 : 6 électroaimants (dans le jargon, ils disent, 6 aimants, 3 nord, 3 sud) </w:t>
      </w:r>
    </w:p>
    <w:p w14:paraId="36714FEA" w14:textId="77777777" w:rsidR="000B1D00" w:rsidRDefault="000B1D00" w:rsidP="000B1D00">
      <w:pPr>
        <w:pStyle w:val="ListParagraph"/>
        <w:numPr>
          <w:ilvl w:val="0"/>
          <w:numId w:val="15"/>
        </w:numPr>
        <w:jc w:val="left"/>
        <w:rPr>
          <w:b/>
          <w:bCs/>
        </w:rPr>
      </w:pPr>
      <w:r>
        <w:rPr>
          <w:b/>
          <w:bCs/>
        </w:rPr>
        <w:t xml:space="preserve">Partie excitatrice : </w:t>
      </w:r>
    </w:p>
    <w:p w14:paraId="34138F89" w14:textId="77777777" w:rsidR="000B1D00" w:rsidRPr="00C77ED0" w:rsidRDefault="000B1D00" w:rsidP="000B1D00">
      <w:pPr>
        <w:pStyle w:val="ListParagraph"/>
        <w:numPr>
          <w:ilvl w:val="0"/>
          <w:numId w:val="15"/>
        </w:numPr>
        <w:jc w:val="left"/>
        <w:rPr>
          <w:b/>
          <w:bCs/>
        </w:rPr>
      </w:pPr>
      <w:r>
        <w:rPr>
          <w:b/>
          <w:bCs/>
        </w:rPr>
        <w:t xml:space="preserve">Rotor, encoches, conducteur que l’on soude sur le collecteur. </w:t>
      </w:r>
      <w:r>
        <w:t>Le courant est commuté ! Cela permet de créer un champ fixe orthogonal au champ du stator. Quel que soit la position du rotor.</w:t>
      </w:r>
    </w:p>
    <w:p w14:paraId="6D765834" w14:textId="77777777" w:rsidR="000B1D00" w:rsidRDefault="000B1D00" w:rsidP="000B1D00">
      <w:pPr>
        <w:pStyle w:val="ListParagraph"/>
        <w:numPr>
          <w:ilvl w:val="0"/>
          <w:numId w:val="0"/>
        </w:numPr>
        <w:ind w:left="1068"/>
        <w:jc w:val="left"/>
      </w:pPr>
      <w:r>
        <w:t xml:space="preserve">Le circuit du rotor est feuilleté car comme il bouge, il voit un champ fixe. Pour avoir un couple constant quel que soit l’orientation du rotor, il faut aligner beaucoup de spires légèrement décalées. Il faut regarder la valeur moyenne du couple. Le collecteur permet que le couple négatif devienne positif. Le balai est un contact glissant. </w:t>
      </w:r>
    </w:p>
    <w:p w14:paraId="13EEC0E0" w14:textId="7EECA721" w:rsidR="000B1D00" w:rsidRPr="000B1D00" w:rsidRDefault="000B1D00" w:rsidP="00E301D0">
      <w:pPr>
        <w:numPr>
          <w:ilvl w:val="0"/>
          <w:numId w:val="0"/>
        </w:numPr>
        <w:ind w:left="1068"/>
      </w:pPr>
      <w:r w:rsidRPr="00F036AB">
        <w:rPr>
          <w:b/>
          <w:bCs/>
          <w:noProof/>
        </w:rPr>
        <w:lastRenderedPageBreak/>
        <w:drawing>
          <wp:anchor distT="0" distB="0" distL="114300" distR="114300" simplePos="0" relativeHeight="251670528" behindDoc="0" locked="0" layoutInCell="1" allowOverlap="1" wp14:anchorId="7DCC0242" wp14:editId="167F8C33">
            <wp:simplePos x="0" y="0"/>
            <wp:positionH relativeFrom="column">
              <wp:posOffset>281305</wp:posOffset>
            </wp:positionH>
            <wp:positionV relativeFrom="paragraph">
              <wp:posOffset>0</wp:posOffset>
            </wp:positionV>
            <wp:extent cx="5170170" cy="381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0170" cy="3816350"/>
                    </a:xfrm>
                    <a:prstGeom prst="rect">
                      <a:avLst/>
                    </a:prstGeom>
                  </pic:spPr>
                </pic:pic>
              </a:graphicData>
            </a:graphic>
            <wp14:sizeRelH relativeFrom="margin">
              <wp14:pctWidth>0</wp14:pctWidth>
            </wp14:sizeRelH>
            <wp14:sizeRelV relativeFrom="margin">
              <wp14:pctHeight>0</wp14:pctHeight>
            </wp14:sizeRelV>
          </wp:anchor>
        </w:drawing>
      </w:r>
    </w:p>
    <w:p w14:paraId="7C0994EC" w14:textId="0068E8BE" w:rsidR="006C68DC" w:rsidRDefault="006C68DC" w:rsidP="006C68DC">
      <w:pPr>
        <w:pStyle w:val="Heading2"/>
      </w:pPr>
      <w:r>
        <w:t>Avantage</w:t>
      </w:r>
      <w:r w:rsidR="00E301D0">
        <w:t>s-</w:t>
      </w:r>
      <w:r>
        <w:t>Inconvénient</w:t>
      </w:r>
      <w:r w:rsidR="00E301D0">
        <w:t>s</w:t>
      </w:r>
    </w:p>
    <w:p w14:paraId="4A2FF4BC" w14:textId="77777777" w:rsidR="006C68DC" w:rsidRDefault="006C68DC" w:rsidP="006C68DC">
      <w:pPr>
        <w:pStyle w:val="ListParagraph"/>
        <w:numPr>
          <w:ilvl w:val="0"/>
          <w:numId w:val="15"/>
        </w:numPr>
        <w:rPr>
          <w:b/>
          <w:bCs/>
        </w:rPr>
      </w:pPr>
      <w:r>
        <w:rPr>
          <w:b/>
          <w:bCs/>
        </w:rPr>
        <w:t>Avantage : facile à piloter.</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18AD43AE" w14:textId="2D22A34D" w:rsidR="006C68DC" w:rsidRDefault="006C68DC" w:rsidP="006C68DC">
      <w:pPr>
        <w:pStyle w:val="ListParagraph"/>
        <w:numPr>
          <w:ilvl w:val="0"/>
          <w:numId w:val="15"/>
        </w:numPr>
        <w:jc w:val="left"/>
      </w:pPr>
      <w:r w:rsidRPr="00580EB3">
        <w:rPr>
          <w:b/>
          <w:bCs/>
        </w:rPr>
        <w:t xml:space="preserve">Qu’est-ce qui consomme le plus ? </w:t>
      </w:r>
      <w:r>
        <w:t xml:space="preserve">10kW absorbe 12kW électriquement. Puissance passe par le rotor. Au niveau refroidissement, c’est difficile à refroidir. </w:t>
      </w:r>
    </w:p>
    <w:p w14:paraId="20F2AB95" w14:textId="77777777" w:rsidR="006C68DC" w:rsidRDefault="006C68DC" w:rsidP="006C68DC">
      <w:pPr>
        <w:pStyle w:val="ListParagraph"/>
        <w:numPr>
          <w:ilvl w:val="0"/>
          <w:numId w:val="0"/>
        </w:numPr>
        <w:ind w:left="1068"/>
        <w:jc w:val="left"/>
      </w:pPr>
    </w:p>
    <w:p w14:paraId="22CE71C3" w14:textId="28DDB378" w:rsidR="006C68DC" w:rsidRDefault="006C68DC" w:rsidP="006C68DC">
      <w:pPr>
        <w:pStyle w:val="Heading2"/>
      </w:pPr>
      <w:r>
        <w:t>Différent type de Couplage</w:t>
      </w:r>
    </w:p>
    <w:p w14:paraId="58D6E39E" w14:textId="77777777" w:rsidR="006C68DC" w:rsidRPr="004B3132" w:rsidRDefault="006C68DC" w:rsidP="006C68DC">
      <w:r>
        <w:rPr>
          <w:b/>
          <w:bCs/>
        </w:rPr>
        <w:t xml:space="preserve">Il faut parler du couplage (!) : </w:t>
      </w:r>
    </w:p>
    <w:p w14:paraId="46E6FE16" w14:textId="77777777" w:rsidR="006C68DC" w:rsidRDefault="006C68DC" w:rsidP="006C68DC">
      <w:pPr>
        <w:numPr>
          <w:ilvl w:val="0"/>
          <w:numId w:val="0"/>
        </w:numPr>
        <w:ind w:left="1068"/>
        <w:rPr>
          <w:rFonts w:eastAsiaTheme="minorEastAsia"/>
        </w:rPr>
      </w:pPr>
      <w:r w:rsidRPr="004B3132">
        <w:rPr>
          <w:noProof/>
        </w:rPr>
        <w:lastRenderedPageBreak/>
        <w:drawing>
          <wp:anchor distT="0" distB="0" distL="114300" distR="114300" simplePos="0" relativeHeight="251666432" behindDoc="0" locked="0" layoutInCell="1" allowOverlap="1" wp14:anchorId="26AE7C18" wp14:editId="0EDB5FFE">
            <wp:simplePos x="0" y="0"/>
            <wp:positionH relativeFrom="column">
              <wp:posOffset>678634</wp:posOffset>
            </wp:positionH>
            <wp:positionV relativeFrom="paragraph">
              <wp:posOffset>-3810</wp:posOffset>
            </wp:positionV>
            <wp:extent cx="2710815" cy="2416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2416810"/>
                    </a:xfrm>
                    <a:prstGeom prst="rect">
                      <a:avLst/>
                    </a:prstGeom>
                    <a:noFill/>
                    <a:ln>
                      <a:noFill/>
                    </a:ln>
                  </pic:spPr>
                </pic:pic>
              </a:graphicData>
            </a:graphic>
          </wp:anchor>
        </w:drawing>
      </w:r>
      <w:r>
        <w:t xml:space="preserve">Il y a 2 tensions et 2 courants en fonction du couplage choisit. La petite tension (ici 220V) est la plus petite tension que peut supporter un enroulement. Quand le prof dit : « le réseau est de 400V » C’est sous-entendu :400V entre phase ! Ce moteur ne peut supporter qu’une tension maximale de 220V pour un enroulement, il faut donc le brancher en couplage étoile. </w:t>
      </w:r>
      <m:oMath>
        <m:r>
          <w:rPr>
            <w:rFonts w:ascii="Cambria Math" w:hAnsi="Cambria Math"/>
          </w:rPr>
          <m:t>V=</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oMath>
      <w:r>
        <w:rPr>
          <w:rFonts w:eastAsiaTheme="minorEastAsia"/>
        </w:rPr>
        <w:t xml:space="preserve"> . V est la tension simple (ie phase-neutre) et U la tension composée (ie entre phase). Si le réseau est de 230 V entre phase (ie 137 V entre phase et neutre), il faudra alimenter les bobinages de l’inducteur en triangle. </w:t>
      </w:r>
    </w:p>
    <w:p w14:paraId="5C3ADA55" w14:textId="77777777" w:rsidR="006C68DC" w:rsidRPr="006C68DC" w:rsidRDefault="006C68DC" w:rsidP="006C68DC">
      <w:pPr>
        <w:numPr>
          <w:ilvl w:val="0"/>
          <w:numId w:val="0"/>
        </w:numPr>
        <w:ind w:left="1068"/>
      </w:pPr>
    </w:p>
    <w:p w14:paraId="0EDC390B" w14:textId="67FABB33" w:rsidR="006C68DC" w:rsidRDefault="006C68DC" w:rsidP="006C68DC">
      <w:pPr>
        <w:pStyle w:val="Heading2"/>
      </w:pPr>
      <w:r>
        <w:t>Moteur excitation série</w:t>
      </w:r>
    </w:p>
    <w:p w14:paraId="463CE67F" w14:textId="77777777" w:rsidR="006C68DC" w:rsidRDefault="006C68DC"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432A9C29">
            <wp:simplePos x="0" y="0"/>
            <wp:positionH relativeFrom="margin">
              <wp:posOffset>677273</wp:posOffset>
            </wp:positionH>
            <wp:positionV relativeFrom="paragraph">
              <wp:posOffset>476794</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teur excitation série : </w:t>
      </w:r>
      <w:r>
        <w:t>L’inducteur est placé en série. L’inducteur va voir le même courant que l’induit. Le niveau de courant va être bcp plus important.</w:t>
      </w:r>
    </w:p>
    <w:p w14:paraId="29635E5F" w14:textId="77777777"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7175D5DB" w:rsidR="006C68DC" w:rsidRPr="006C68DC" w:rsidRDefault="006C68DC" w:rsidP="006C68DC">
      <w:pPr>
        <w:numPr>
          <w:ilvl w:val="0"/>
          <w:numId w:val="0"/>
        </w:numPr>
        <w:ind w:left="1068"/>
      </w:pPr>
      <w:r>
        <w:t xml:space="preserve">Super intéressant pour les machines mécaniques qui demandent un fort couple au démarrage. Train électrique vieux corail. Grande inertie car masse très importante. A faible vitesse, on a un couple très important. </w:t>
      </w:r>
      <w:proofErr w:type="gramStart"/>
      <w:r>
        <w:t>Par contre</w:t>
      </w:r>
      <w:proofErr w:type="gramEnd"/>
      <w:r>
        <w:t>, il ne faut pas que le moteur démarre à vide (</w:t>
      </w:r>
      <w:proofErr w:type="spellStart"/>
      <w:r>
        <w:t>ie</w:t>
      </w:r>
      <w:proofErr w:type="spellEnd"/>
      <w:r>
        <w:t xml:space="preserve"> sans charge) car vitesse très grande. On l’utilisait dans la traction électrique (il disparait), levage, grue. On l’utilise encore dans les outils électroportatifs, on parle de moteur universelle (</w:t>
      </w:r>
      <w:proofErr w:type="spellStart"/>
      <w:r>
        <w:t>ie</w:t>
      </w:r>
      <w:proofErr w:type="spellEnd"/>
      <w:r>
        <w:t xml:space="preserve"> à excitation série alimenté en monophasé où on chaque demi-période on change le sens du champ inducteur). Fenêtre où l’on voit des étincelles des charbons.</w:t>
      </w:r>
    </w:p>
    <w:p w14:paraId="1E46EBD0" w14:textId="208787E7" w:rsidR="006C68DC" w:rsidRPr="006C68DC" w:rsidRDefault="006C68DC" w:rsidP="006C68DC">
      <w:pPr>
        <w:pStyle w:val="Heading2"/>
      </w:pPr>
      <w:r>
        <w:t>Un pilotage simple</w:t>
      </w:r>
    </w:p>
    <w:p w14:paraId="1256D6AC" w14:textId="633C310E" w:rsidR="006C68DC" w:rsidRPr="006C68DC" w:rsidRDefault="006C68DC" w:rsidP="006C68DC">
      <w:r>
        <w:rPr>
          <w:b/>
          <w:bCs/>
        </w:rPr>
        <w:t xml:space="preserve">Le couple est commandé par l’intensité de l’induit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7F3A5279" w14:textId="76F767B9" w:rsidR="006C68DC" w:rsidRPr="006C68DC" w:rsidRDefault="006C68DC" w:rsidP="006C68DC">
      <w:r>
        <w:rPr>
          <w:b/>
          <w:bCs/>
        </w:rPr>
        <w:t xml:space="preserve">La vitesse est </w:t>
      </w:r>
      <w:proofErr w:type="gramStart"/>
      <w:r>
        <w:rPr>
          <w:b/>
          <w:bCs/>
        </w:rPr>
        <w:t>relié</w:t>
      </w:r>
      <w:proofErr w:type="gramEnd"/>
      <w:r>
        <w:rPr>
          <w:b/>
          <w:bCs/>
        </w:rPr>
        <w:t xml:space="preserve"> au champ électromoteur :</w:t>
      </w:r>
      <w:r w:rsidRPr="006C68DC">
        <w:t xml:space="preserve"> </w:t>
      </w:r>
      <m:oMath>
        <m:r>
          <w:rPr>
            <w:rFonts w:ascii="Cambria Math" w:hAnsi="Cambria Math"/>
          </w:rPr>
          <m:t>E=K</m:t>
        </m:r>
        <m:r>
          <m:rPr>
            <m:sty m:val="p"/>
          </m:rPr>
          <w:rPr>
            <w:rFonts w:ascii="Cambria Math" w:hAnsi="Cambria Math"/>
          </w:rPr>
          <m:t>Ω</m:t>
        </m:r>
      </m:oMath>
      <w:r w:rsidRPr="006C68DC">
        <w:rPr>
          <w:rFonts w:eastAsiaTheme="minorEastAsia"/>
        </w:rPr>
        <w:t xml:space="preserve"> </w:t>
      </w:r>
    </w:p>
    <w:p w14:paraId="1C307FDA" w14:textId="77777777" w:rsidR="006C68DC" w:rsidRDefault="006C68DC" w:rsidP="006C68DC">
      <w:pPr>
        <w:pStyle w:val="ListParagraph"/>
        <w:numPr>
          <w:ilvl w:val="0"/>
          <w:numId w:val="15"/>
        </w:numPr>
        <w:jc w:val="left"/>
      </w:pPr>
      <w:r>
        <w:rPr>
          <w:b/>
          <w:bCs/>
        </w:rPr>
        <w:lastRenderedPageBreak/>
        <w:t xml:space="preserve">Pour faire varier la vitesse : </w:t>
      </w:r>
      <w:r w:rsidRPr="00432F88">
        <w:t>il faut faire varier la tension d’alimentation de l’induit (cf. slide 39)</w:t>
      </w:r>
      <w:r>
        <w:t xml:space="preserve">. </w:t>
      </w:r>
      <w:r>
        <w:rPr>
          <w:noProof/>
        </w:rPr>
        <w:drawing>
          <wp:inline distT="0" distB="0" distL="0" distR="0" wp14:anchorId="6904A2CA" wp14:editId="71E61564">
            <wp:extent cx="1546225" cy="564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6928" cy="571817"/>
                    </a:xfrm>
                    <a:prstGeom prst="rect">
                      <a:avLst/>
                    </a:prstGeom>
                  </pic:spPr>
                </pic:pic>
              </a:graphicData>
            </a:graphic>
          </wp:inline>
        </w:drawing>
      </w:r>
    </w:p>
    <w:p w14:paraId="0BA58C50" w14:textId="48C7B156" w:rsidR="006C68DC" w:rsidRDefault="006C68DC" w:rsidP="006C68DC">
      <w:pPr>
        <w:pStyle w:val="ListParagraph"/>
        <w:numPr>
          <w:ilvl w:val="0"/>
          <w:numId w:val="0"/>
        </w:numPr>
        <w:ind w:left="1068"/>
        <w:jc w:val="left"/>
      </w:pPr>
      <w:r>
        <w:t xml:space="preserve">En effet le courant est constant car relié au couple </w:t>
      </w:r>
      <w:proofErr w:type="spellStart"/>
      <w:r>
        <w:t>em</w:t>
      </w:r>
      <w:proofErr w:type="spellEnd"/>
      <w:r>
        <w:t xml:space="preserve">. On utilise un hacheur. C’est la tension moyenne qui est importante. On fait varier le rapport cyclique pour faire varier cette tension moyenne. </w:t>
      </w:r>
      <w:r w:rsidRPr="00494575">
        <w:rPr>
          <w:i/>
          <w:iCs/>
        </w:rPr>
        <w:t>Thyristor</w:t>
      </w:r>
      <w:r>
        <w:t xml:space="preserve"> 51’</w:t>
      </w:r>
    </w:p>
    <w:p w14:paraId="2FEB1732" w14:textId="68E5A2AB" w:rsidR="008F0995" w:rsidRDefault="008F0995" w:rsidP="006C68DC">
      <w:pPr>
        <w:pStyle w:val="ListParagraph"/>
        <w:numPr>
          <w:ilvl w:val="0"/>
          <w:numId w:val="0"/>
        </w:numPr>
        <w:ind w:left="1068"/>
        <w:jc w:val="left"/>
      </w:pPr>
    </w:p>
    <w:p w14:paraId="721EA97E" w14:textId="77777777" w:rsidR="008F0995" w:rsidRDefault="008F0995" w:rsidP="008F0995">
      <w:pPr>
        <w:pStyle w:val="Heading2"/>
      </w:pPr>
      <w:r>
        <w:rPr>
          <w:noProof/>
        </w:rPr>
        <w:drawing>
          <wp:anchor distT="0" distB="0" distL="114300" distR="114300" simplePos="0" relativeHeight="251672576" behindDoc="0" locked="0" layoutInCell="1" allowOverlap="1" wp14:anchorId="396BB6C6" wp14:editId="744F8C77">
            <wp:simplePos x="0" y="0"/>
            <wp:positionH relativeFrom="column">
              <wp:posOffset>656408</wp:posOffset>
            </wp:positionH>
            <wp:positionV relativeFrom="paragraph">
              <wp:posOffset>269331</wp:posOffset>
            </wp:positionV>
            <wp:extent cx="1970314" cy="7863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0314" cy="786359"/>
                    </a:xfrm>
                    <a:prstGeom prst="rect">
                      <a:avLst/>
                    </a:prstGeom>
                  </pic:spPr>
                </pic:pic>
              </a:graphicData>
            </a:graphic>
          </wp:anchor>
        </w:drawing>
      </w:r>
      <w:r w:rsidRPr="001A7616">
        <w:t>Fonctionnement</w:t>
      </w:r>
      <w:r>
        <w:t xml:space="preserve"> en génératrice : </w:t>
      </w:r>
    </w:p>
    <w:p w14:paraId="1D59366B" w14:textId="77777777" w:rsidR="008F0995" w:rsidRPr="00C214BE" w:rsidRDefault="008F0995" w:rsidP="008F0995">
      <w:pPr>
        <w:rPr>
          <w:b/>
          <w:bCs/>
        </w:rPr>
      </w:pPr>
      <w:r>
        <w:t xml:space="preserve">Le courant est dans le sens de la force électromotrice. </w:t>
      </w:r>
    </w:p>
    <w:p w14:paraId="0289733A" w14:textId="77777777" w:rsidR="008F0995" w:rsidRPr="00033CB5" w:rsidRDefault="008F0995" w:rsidP="008F0995">
      <w:pPr>
        <w:numPr>
          <w:ilvl w:val="0"/>
          <w:numId w:val="0"/>
        </w:numPr>
        <w:ind w:left="1068"/>
        <w:rPr>
          <w:b/>
          <w:bCs/>
        </w:rPr>
      </w:pPr>
    </w:p>
    <w:p w14:paraId="6E162F11" w14:textId="77777777" w:rsidR="008F0995" w:rsidRDefault="008F0995" w:rsidP="008F0995">
      <w:pPr>
        <w:numPr>
          <w:ilvl w:val="0"/>
          <w:numId w:val="0"/>
        </w:numPr>
        <w:ind w:left="1068"/>
        <w:rPr>
          <w:b/>
          <w:bCs/>
        </w:rPr>
      </w:pPr>
      <w:r>
        <w:rPr>
          <w:noProof/>
        </w:rPr>
        <w:drawing>
          <wp:inline distT="0" distB="0" distL="0" distR="0" wp14:anchorId="2ACC9676" wp14:editId="05B4EFA2">
            <wp:extent cx="15906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085850"/>
                    </a:xfrm>
                    <a:prstGeom prst="rect">
                      <a:avLst/>
                    </a:prstGeom>
                  </pic:spPr>
                </pic:pic>
              </a:graphicData>
            </a:graphic>
          </wp:inline>
        </w:drawing>
      </w:r>
    </w:p>
    <w:p w14:paraId="64188574" w14:textId="77777777" w:rsidR="008F0995" w:rsidRPr="00541636" w:rsidRDefault="008F0995" w:rsidP="008F0995">
      <w:pPr>
        <w:rPr>
          <w:b/>
          <w:bCs/>
        </w:rPr>
      </w:pPr>
      <w:r>
        <w:rPr>
          <w:b/>
          <w:bCs/>
        </w:rPr>
        <w:t xml:space="preserve">Puissance utile : </w:t>
      </w:r>
      <w:r>
        <w:t xml:space="preserve">Attention, le champ </w:t>
      </w:r>
      <w:proofErr w:type="spellStart"/>
      <w:r>
        <w:t>electromoteur</w:t>
      </w:r>
      <w:proofErr w:type="spellEnd"/>
      <w:r>
        <w:t xml:space="preserve"> contribue à créer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mais cela créé des pertes électromagnétiques. C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a</m:t>
            </m:r>
          </m:sub>
          <m:sup>
            <m:r>
              <w:rPr>
                <w:rFonts w:ascii="Cambria Math" w:eastAsiaTheme="minorEastAsia" w:hAnsi="Cambria Math"/>
              </w:rPr>
              <m:t>2</m:t>
            </m:r>
          </m:sup>
        </m:sSubSup>
      </m:oMath>
      <w:r>
        <w:rPr>
          <w:b/>
          <w:bCs/>
        </w:rPr>
        <w:t xml:space="preserve">. </w:t>
      </w:r>
      <w:r>
        <w:t xml:space="preserve">La loi de </w:t>
      </w:r>
      <w:proofErr w:type="spellStart"/>
      <w:r>
        <w:t>lenz</w:t>
      </w:r>
      <w:proofErr w:type="spellEnd"/>
      <w:r>
        <w:t xml:space="preserve"> provoque le freinage du rotor. </w:t>
      </w:r>
      <w:r w:rsidRPr="006D21D3">
        <w:t xml:space="preserve"> La puissance utile est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U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6D21D3">
        <w:rPr>
          <w:rFonts w:eastAsiaTheme="minorEastAsia"/>
        </w:rPr>
        <w:t xml:space="preserve"> avec U et Ia la tension et le courant de l’induit</w:t>
      </w:r>
      <w:r>
        <w:rPr>
          <w:rFonts w:eastAsiaTheme="minorEastAsia"/>
        </w:rPr>
        <w:t xml:space="preserve">. On remarque l’importance des conventions choisie. Les grandeurs sont orientées de telle manière à ce qu’elle soit positive ! </w:t>
      </w:r>
    </w:p>
    <w:p w14:paraId="1BC4A1AA" w14:textId="77777777" w:rsidR="008F0995" w:rsidRDefault="008F0995" w:rsidP="008F0995">
      <w:pPr>
        <w:rPr>
          <w:b/>
          <w:bCs/>
        </w:rPr>
      </w:pPr>
      <w:r>
        <w:rPr>
          <w:b/>
          <w:bCs/>
        </w:rPr>
        <w:t xml:space="preserve">Droite de charge : </w:t>
      </w:r>
    </w:p>
    <w:p w14:paraId="617AA729" w14:textId="77777777" w:rsidR="008F0995" w:rsidRDefault="008F0995" w:rsidP="008F0995">
      <w:pPr>
        <w:numPr>
          <w:ilvl w:val="0"/>
          <w:numId w:val="0"/>
        </w:numPr>
        <w:ind w:left="1068"/>
      </w:pPr>
      <w:r>
        <w:rPr>
          <w:noProof/>
        </w:rPr>
        <w:drawing>
          <wp:anchor distT="0" distB="0" distL="114300" distR="114300" simplePos="0" relativeHeight="251673600" behindDoc="0" locked="0" layoutInCell="1" allowOverlap="1" wp14:anchorId="0959C743" wp14:editId="543E0BA9">
            <wp:simplePos x="0" y="0"/>
            <wp:positionH relativeFrom="column">
              <wp:posOffset>678634</wp:posOffset>
            </wp:positionH>
            <wp:positionV relativeFrom="paragraph">
              <wp:posOffset>-3356</wp:posOffset>
            </wp:positionV>
            <wp:extent cx="3107872" cy="1641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7872" cy="1641767"/>
                    </a:xfrm>
                    <a:prstGeom prst="rect">
                      <a:avLst/>
                    </a:prstGeom>
                  </pic:spPr>
                </pic:pic>
              </a:graphicData>
            </a:graphic>
          </wp:anchor>
        </w:drawing>
      </w:r>
      <w:r>
        <w:t xml:space="preserve">Il s’agit d’une droite de charge d’un générateur de tension. </w:t>
      </w:r>
    </w:p>
    <w:p w14:paraId="4C9E5B3A" w14:textId="77777777" w:rsidR="008F0995" w:rsidRDefault="008F0995" w:rsidP="006C68DC">
      <w:pPr>
        <w:pStyle w:val="ListParagraph"/>
        <w:numPr>
          <w:ilvl w:val="0"/>
          <w:numId w:val="0"/>
        </w:numPr>
        <w:ind w:left="1068"/>
        <w:jc w:val="left"/>
      </w:pPr>
    </w:p>
    <w:p w14:paraId="654ED439" w14:textId="6B57A6FB" w:rsidR="006C68DC" w:rsidRPr="006C68DC" w:rsidRDefault="006C68DC" w:rsidP="006C68DC">
      <w:pPr>
        <w:pStyle w:val="Heading2"/>
      </w:pPr>
      <w:r>
        <w:t>Aspects Pratiques</w:t>
      </w:r>
    </w:p>
    <w:p w14:paraId="59CA5D7C" w14:textId="78F11426" w:rsidR="00D44DD5" w:rsidRDefault="0097093D" w:rsidP="00D44DD5">
      <w:pPr>
        <w:pStyle w:val="ListParagraph"/>
        <w:numPr>
          <w:ilvl w:val="0"/>
          <w:numId w:val="15"/>
        </w:numPr>
        <w:jc w:val="left"/>
      </w:pPr>
      <w:r w:rsidRPr="00F036AB">
        <w:rPr>
          <w:b/>
          <w:bCs/>
        </w:rPr>
        <w:t>Comment déterminer les pertes collectives</w:t>
      </w:r>
      <w:r w:rsidR="00F036AB" w:rsidRPr="00F036AB">
        <w:rPr>
          <w:b/>
          <w:bCs/>
        </w:rPr>
        <w:t> ?</w:t>
      </w:r>
      <w:r>
        <w:t xml:space="preserve"> : essai </w:t>
      </w:r>
      <w:r w:rsidR="00F036AB">
        <w:t>à</w:t>
      </w:r>
      <w:r>
        <w:t xml:space="preserve"> vide</w:t>
      </w:r>
      <w:r w:rsidR="00EF0A45">
        <w:t xml:space="preserve"> rien de connecté mécaniquement au moteur. Perte fer et perte </w:t>
      </w:r>
      <w:proofErr w:type="spellStart"/>
      <w:r w:rsidR="00EF0A45">
        <w:t>méca</w:t>
      </w:r>
      <w:proofErr w:type="spellEnd"/>
      <w:r w:rsidR="00EF0A45">
        <w:t xml:space="preserve">. </w:t>
      </w:r>
    </w:p>
    <w:p w14:paraId="510727BD" w14:textId="7BC92901" w:rsidR="00EF0A45" w:rsidRDefault="00EF0A45" w:rsidP="00D44DD5">
      <w:pPr>
        <w:pStyle w:val="ListParagraph"/>
        <w:numPr>
          <w:ilvl w:val="0"/>
          <w:numId w:val="15"/>
        </w:numPr>
        <w:jc w:val="left"/>
      </w:pPr>
      <w:r>
        <w:rPr>
          <w:b/>
          <w:bCs/>
        </w:rPr>
        <w:t xml:space="preserve">Caractéristique : E = f(Id). </w:t>
      </w:r>
      <w:r>
        <w:t>Permet de de trouver la constante de force électromotrice. (?)</w:t>
      </w:r>
    </w:p>
    <w:p w14:paraId="7C3A1620" w14:textId="25B8CA23" w:rsidR="00EF0A45" w:rsidRDefault="00184634" w:rsidP="00184634">
      <w:pPr>
        <w:pStyle w:val="ListParagraph"/>
        <w:numPr>
          <w:ilvl w:val="0"/>
          <w:numId w:val="15"/>
        </w:numPr>
        <w:jc w:val="left"/>
      </w:pPr>
      <w:r w:rsidRPr="00184634">
        <w:rPr>
          <w:b/>
          <w:bCs/>
        </w:rPr>
        <w:t>Résistance de l’induit</w:t>
      </w:r>
      <w:r>
        <w:t xml:space="preserve"> : essai à vitesse nulle. On bloque le rotor. S’il ne tourne pas, on a plus de force électromotrice. Donc on sait déterminer Ra. Tension réduite. </w:t>
      </w:r>
    </w:p>
    <w:p w14:paraId="49A6F893" w14:textId="77777777" w:rsidR="000B1D00" w:rsidRPr="006404A4" w:rsidRDefault="002361E3" w:rsidP="000B1D00">
      <w:pPr>
        <w:rPr>
          <w:b/>
          <w:bCs/>
        </w:rPr>
      </w:pPr>
      <w:r>
        <w:lastRenderedPageBreak/>
        <w:t xml:space="preserve"> </w:t>
      </w:r>
      <w:r w:rsidR="000B1D00" w:rsidRPr="00250BFC">
        <w:rPr>
          <w:b/>
          <w:bCs/>
        </w:rPr>
        <w:t>P</w:t>
      </w:r>
      <w:r w:rsidR="000B1D00">
        <w:rPr>
          <w:b/>
          <w:bCs/>
        </w:rPr>
        <w:t>l</w:t>
      </w:r>
      <w:r w:rsidR="000B1D00" w:rsidRPr="00250BFC">
        <w:rPr>
          <w:b/>
          <w:bCs/>
        </w:rPr>
        <w:t>aque signalétique</w:t>
      </w:r>
      <w:r w:rsidR="000B1D00">
        <w:rPr>
          <w:b/>
          <w:bCs/>
        </w:rPr>
        <w:t xml:space="preserve"> : </w:t>
      </w:r>
      <w:r w:rsidR="000B1D00">
        <w:t xml:space="preserve">1009 Ampère dans l’induit. Moteur de 9 tonnes ! </w:t>
      </w:r>
    </w:p>
    <w:p w14:paraId="259AFBCA" w14:textId="77777777" w:rsidR="000B1D00" w:rsidRDefault="000B1D00" w:rsidP="000B1D00">
      <w:pPr>
        <w:numPr>
          <w:ilvl w:val="0"/>
          <w:numId w:val="0"/>
        </w:numPr>
        <w:ind w:left="1068"/>
        <w:rPr>
          <w:b/>
          <w:bCs/>
        </w:rPr>
      </w:pPr>
      <w:r>
        <w:rPr>
          <w:b/>
          <w:bCs/>
        </w:rPr>
        <w:t>En TP : On commence par alimenter l’inducteur aux valeurs nominale. Puis on alimente l’induit en partant d’une tension de 0.</w:t>
      </w:r>
    </w:p>
    <w:p w14:paraId="45BA4CCC" w14:textId="77777777" w:rsidR="000B1D00" w:rsidRDefault="000B1D00" w:rsidP="000B1D00">
      <w:pPr>
        <w:numPr>
          <w:ilvl w:val="0"/>
          <w:numId w:val="0"/>
        </w:numPr>
        <w:ind w:left="1068"/>
        <w:rPr>
          <w:rFonts w:eastAsiaTheme="minorEastAsia"/>
        </w:rPr>
      </w:pPr>
      <w:r w:rsidRPr="0083681D">
        <w:t xml:space="preserve">Pour arrêter, il faut couper l’inducteur en dernier car </w:t>
      </w:r>
      <w:r>
        <w:t xml:space="preserve">si on part de la relation de </w:t>
      </w:r>
      <m:oMath>
        <m:r>
          <m:rPr>
            <m:sty m:val="p"/>
          </m:rPr>
          <w:rPr>
            <w:rFonts w:ascii="Cambria Math" w:hAnsi="Cambria Math"/>
          </w:rPr>
          <m:t>Ω</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K</m:t>
            </m:r>
          </m:den>
        </m:f>
      </m:oMath>
      <w:r>
        <w:rPr>
          <w:rFonts w:eastAsiaTheme="minorEastAsia"/>
        </w:rPr>
        <w:t xml:space="preserve">. Et </w:t>
      </w:r>
      <m:oMath>
        <m:r>
          <w:rPr>
            <w:rFonts w:ascii="Cambria Math" w:eastAsiaTheme="minorEastAsia" w:hAnsi="Cambria Math"/>
          </w:rPr>
          <m:t>K=k</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oMath>
      <w:r>
        <w:rPr>
          <w:rFonts w:eastAsiaTheme="minorEastAsia"/>
        </w:rPr>
        <w:t xml:space="preserve">. Comme on coupe l’inducteur, le champ magnétique devient nul et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donc </w:t>
      </w:r>
      <m:oMath>
        <m:r>
          <w:rPr>
            <w:rFonts w:ascii="Cambria Math" w:eastAsiaTheme="minorEastAsia" w:hAnsi="Cambria Math"/>
          </w:rPr>
          <m:t>K=0</m:t>
        </m:r>
      </m:oMath>
      <w:r>
        <w:rPr>
          <w:rFonts w:eastAsiaTheme="minorEastAsia"/>
        </w:rPr>
        <w:t xml:space="preserve"> et la vitesse devient théoriquement infinie =&gt; le moteur s’emballe. Un moteur est capable d’accepter 2 fois la vitesse nominale. Au-delà la force centrifuge fait qu’il explose !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31DC389A" w:rsidR="00207896" w:rsidRDefault="00207896" w:rsidP="000B1D00">
      <w:pPr>
        <w:pStyle w:val="Heading1"/>
      </w:pPr>
      <w:r>
        <w:lastRenderedPageBreak/>
        <w:t>Machine à courant alternatif</w:t>
      </w:r>
    </w:p>
    <w:p w14:paraId="687432AD" w14:textId="36BF53DD" w:rsidR="00207896" w:rsidRDefault="00341950" w:rsidP="00341950">
      <w:r>
        <w:rPr>
          <w:b/>
          <w:bCs/>
        </w:rPr>
        <w:t xml:space="preserve">Plaque signalétique : </w:t>
      </w:r>
      <w:r>
        <w:t>Puissance mécanique (!) 33CV. 1CV=</w:t>
      </w:r>
      <w:r w:rsidRPr="00341950">
        <w:t>735,499</w:t>
      </w:r>
      <w:r>
        <w:t>W</w:t>
      </w:r>
    </w:p>
    <w:p w14:paraId="570C1B93" w14:textId="37E2945B" w:rsidR="00B968EE" w:rsidRDefault="00FF04D5" w:rsidP="00B968EE">
      <w:r>
        <w:rPr>
          <w:b/>
          <w:bCs/>
        </w:rPr>
        <w:t xml:space="preserve">Rotor : </w:t>
      </w:r>
      <w:r>
        <w:t xml:space="preserve">Le champ magnétique est réglé par des aimants et ou par des électroaimants. Sur la figure de droite, on parle de rotor à pole lisse ou les enroulements sont fait de tel sorte à créer les pôles nord et sud. </w:t>
      </w:r>
      <w:r w:rsidR="003C591A">
        <w:t xml:space="preserve">Les </w:t>
      </w:r>
      <w:proofErr w:type="spellStart"/>
      <w:r w:rsidR="003C591A">
        <w:t>poles</w:t>
      </w:r>
      <w:proofErr w:type="spellEnd"/>
      <w:r w:rsidR="003C591A">
        <w:t xml:space="preserve"> lisses sont moins soumis </w:t>
      </w:r>
      <w:proofErr w:type="gramStart"/>
      <w:r w:rsidR="003C591A">
        <w:t>aux pb</w:t>
      </w:r>
      <w:proofErr w:type="gramEnd"/>
      <w:r w:rsidR="003C591A">
        <w:t xml:space="preserve"> de forces centrifuges.</w:t>
      </w:r>
    </w:p>
    <w:p w14:paraId="6F5EB957" w14:textId="40F5EEB0" w:rsidR="00FF04D5" w:rsidRDefault="00FF04D5" w:rsidP="00403827">
      <w:r>
        <w:rPr>
          <w:noProof/>
        </w:rPr>
        <w:drawing>
          <wp:anchor distT="0" distB="0" distL="114300" distR="114300" simplePos="0" relativeHeight="251664384" behindDoc="0" locked="0" layoutInCell="1" allowOverlap="1" wp14:anchorId="7B9BF933" wp14:editId="04BA8661">
            <wp:simplePos x="0" y="0"/>
            <wp:positionH relativeFrom="column">
              <wp:posOffset>678634</wp:posOffset>
            </wp:positionH>
            <wp:positionV relativeFrom="paragraph">
              <wp:posOffset>-4536</wp:posOffset>
            </wp:positionV>
            <wp:extent cx="4456161" cy="1752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6161" cy="1752600"/>
                    </a:xfrm>
                    <a:prstGeom prst="rect">
                      <a:avLst/>
                    </a:prstGeom>
                  </pic:spPr>
                </pic:pic>
              </a:graphicData>
            </a:graphic>
          </wp:anchor>
        </w:drawing>
      </w:r>
      <w:r w:rsidR="00403827">
        <w:rPr>
          <w:b/>
          <w:bCs/>
        </w:rPr>
        <w:t xml:space="preserve">Fonctionnement moteur ou alternateur : </w:t>
      </w:r>
      <w:r w:rsidR="00403827">
        <w:t xml:space="preserve">Si le champ rotor est en avance / champ stator </w:t>
      </w:r>
      <w:r w:rsidR="00403827">
        <w:sym w:font="Wingdings" w:char="F0E8"/>
      </w:r>
      <w:r w:rsidR="00403827">
        <w:t xml:space="preserve"> alternateur. Sinon, moteur. </w:t>
      </w:r>
    </w:p>
    <w:p w14:paraId="35D2A37D" w14:textId="5EEB83C4" w:rsidR="00AF778A" w:rsidRPr="001B654F" w:rsidRDefault="00AF778A" w:rsidP="00403827">
      <w:r>
        <w:rPr>
          <w:b/>
          <w:bCs/>
          <w:noProof/>
        </w:rPr>
        <w:t xml:space="preserve">Relation : </w:t>
      </w:r>
      <m:oMath>
        <m:r>
          <m:rPr>
            <m:sty m:val="bi"/>
          </m:rPr>
          <w:rPr>
            <w:rFonts w:ascii="Cambria Math" w:hAnsi="Cambria Math"/>
            <w:noProof/>
          </w:rPr>
          <m:t>f=pn</m:t>
        </m:r>
      </m:oMath>
      <w:r>
        <w:rPr>
          <w:rFonts w:eastAsiaTheme="minorEastAsia"/>
          <w:b/>
          <w:bCs/>
          <w:noProof/>
        </w:rPr>
        <w:t xml:space="preserve">. </w:t>
      </w:r>
    </w:p>
    <w:p w14:paraId="0C2AD7FD" w14:textId="5E3AF4AD" w:rsidR="001B654F" w:rsidRDefault="001B654F" w:rsidP="001B654F">
      <w:pPr>
        <w:numPr>
          <w:ilvl w:val="0"/>
          <w:numId w:val="0"/>
        </w:numPr>
        <w:ind w:left="1068"/>
      </w:pPr>
      <w:r>
        <w:rPr>
          <w:b/>
          <w:bCs/>
          <w:noProof/>
        </w:rPr>
        <w:t>3000 tour</w:t>
      </w:r>
      <w:r w:rsidR="00286A38">
        <w:rPr>
          <w:b/>
          <w:bCs/>
          <w:noProof/>
        </w:rPr>
        <w:t>s</w:t>
      </w:r>
      <w:r>
        <w:rPr>
          <w:b/>
          <w:bCs/>
          <w:noProof/>
        </w:rPr>
        <w:t xml:space="preserve"> par minute</w:t>
      </w:r>
      <w:r>
        <w:t>s. La vitesse peut être élevé pour centrale thermique</w:t>
      </w:r>
      <w:r w:rsidR="00840C31">
        <w:t xml:space="preserve"> (nucléaire)</w:t>
      </w:r>
      <w:r w:rsidR="004C03B0">
        <w:t>. (Vanne Vapeur + turbine)</w:t>
      </w:r>
      <w:r>
        <w:t xml:space="preserve"> </w:t>
      </w:r>
      <w:r w:rsidRPr="001E2416">
        <w:rPr>
          <w:highlight w:val="yellow"/>
        </w:rPr>
        <w:t>5’’</w:t>
      </w:r>
      <w:r>
        <w:t>. On a besoin que d’une pair</w:t>
      </w:r>
      <w:r w:rsidR="004C03B0">
        <w:t>e</w:t>
      </w:r>
      <w:r>
        <w:t xml:space="preserve"> ou 2 pairs de p</w:t>
      </w:r>
      <w:r w:rsidR="00286A38">
        <w:t>ô</w:t>
      </w:r>
      <w:r>
        <w:t>les</w:t>
      </w:r>
      <w:r w:rsidR="00286A38">
        <w:t>.</w:t>
      </w:r>
    </w:p>
    <w:p w14:paraId="6F0F57D5" w14:textId="45CF382B" w:rsidR="001B654F" w:rsidRDefault="001B654F" w:rsidP="001B654F">
      <w:pPr>
        <w:numPr>
          <w:ilvl w:val="0"/>
          <w:numId w:val="0"/>
        </w:numPr>
        <w:ind w:left="1068"/>
        <w:rPr>
          <w:noProof/>
        </w:rPr>
      </w:pPr>
      <w:r>
        <w:rPr>
          <w:noProof/>
        </w:rPr>
        <w:t xml:space="preserve">Au fil de l’eau, ca tourne doucement. Le seul moyen de me raccrocher au réseau c’est augmenter le nombre de pair de pole. </w:t>
      </w:r>
    </w:p>
    <w:p w14:paraId="39AA9933" w14:textId="2681F3B5" w:rsidR="000102B0" w:rsidRDefault="000102B0" w:rsidP="001B654F">
      <w:pPr>
        <w:numPr>
          <w:ilvl w:val="0"/>
          <w:numId w:val="0"/>
        </w:numPr>
        <w:ind w:left="1068"/>
        <w:rPr>
          <w:noProof/>
        </w:rPr>
      </w:pPr>
      <w:r>
        <w:rPr>
          <w:noProof/>
        </w:rPr>
        <w:t>Les machines qui tourne vite, sont longues et diamètre faible (turbo alternateur) 1500</w:t>
      </w:r>
      <w:r w:rsidR="00840C31">
        <w:rPr>
          <w:noProof/>
        </w:rPr>
        <w:t>-3000</w:t>
      </w:r>
      <w:r>
        <w:rPr>
          <w:noProof/>
        </w:rPr>
        <w:t xml:space="preserve"> tour/min. En revanche production hydraulique, machine tournent lentement (diamètre grand et longueure assez courte. </w:t>
      </w:r>
      <w:r w:rsidR="000C3EF1">
        <w:rPr>
          <w:noProof/>
        </w:rPr>
        <w:t xml:space="preserve">Cette formule est vraie pour les machines synchrone et asynchrone. </w:t>
      </w:r>
    </w:p>
    <w:p w14:paraId="626F3966" w14:textId="73EC5356" w:rsidR="00550DA5" w:rsidRDefault="00550DA5" w:rsidP="001B654F">
      <w:pPr>
        <w:numPr>
          <w:ilvl w:val="0"/>
          <w:numId w:val="0"/>
        </w:numPr>
        <w:ind w:left="1068"/>
        <w:rPr>
          <w:noProof/>
        </w:rPr>
      </w:pPr>
    </w:p>
    <w:p w14:paraId="22C8219D" w14:textId="5368E5E3" w:rsidR="007E32E3" w:rsidRDefault="007E32E3" w:rsidP="001B654F">
      <w:pPr>
        <w:numPr>
          <w:ilvl w:val="0"/>
          <w:numId w:val="0"/>
        </w:numPr>
        <w:ind w:left="1068"/>
        <w:rPr>
          <w:noProof/>
        </w:rPr>
      </w:pPr>
      <w:r>
        <w:rPr>
          <w:noProof/>
        </w:rPr>
        <w:t xml:space="preserve">-Dans machine à courant continu, il faut un champ statorique et un champ rotorique. </w:t>
      </w:r>
    </w:p>
    <w:p w14:paraId="7A481406" w14:textId="3BDECD69" w:rsidR="00400137" w:rsidRDefault="00400137" w:rsidP="001B654F">
      <w:pPr>
        <w:numPr>
          <w:ilvl w:val="0"/>
          <w:numId w:val="0"/>
        </w:numPr>
        <w:ind w:left="1068"/>
        <w:rPr>
          <w:noProof/>
        </w:rPr>
      </w:pPr>
      <w:r>
        <w:rPr>
          <w:noProof/>
        </w:rPr>
        <w:t xml:space="preserve">-Si je suis en alternateur, le rotor tourne devant le bobinage et créé un champ et cela crée un champ induit. La force electromotrice dépend de la fréquence et du flux produit par l’aimant situé au rotor. </w:t>
      </w:r>
      <w:r w:rsidR="00625269">
        <w:rPr>
          <w:noProof/>
        </w:rPr>
        <w:t xml:space="preserve">Comment régler le flux ? </w:t>
      </w:r>
    </w:p>
    <w:p w14:paraId="2E673BC7" w14:textId="37E79E77" w:rsidR="00221106" w:rsidRDefault="00221106" w:rsidP="001B654F">
      <w:pPr>
        <w:numPr>
          <w:ilvl w:val="0"/>
          <w:numId w:val="0"/>
        </w:numPr>
        <w:ind w:left="1068"/>
        <w:rPr>
          <w:noProof/>
        </w:rPr>
      </w:pPr>
      <w:r>
        <w:rPr>
          <w:noProof/>
        </w:rPr>
        <w:t xml:space="preserve">Je branche le stator, le champ statorique apparait : il tourne admettons à 3000tr/min. Le rotor ne peut pas suivre. Une machine synchrone ne peut pas démarrer comme ça si on le branche sur le réseau. Le rotor n’a pas le temps de suivre. Il faut l’amener l’amener autour de la vitesse nominale. Ou il faut un variateur de vitesse. </w:t>
      </w:r>
    </w:p>
    <w:p w14:paraId="0B1937E5" w14:textId="77777777" w:rsidR="001A2D5F" w:rsidRDefault="000F5A65" w:rsidP="00BA730B">
      <w:r>
        <w:rPr>
          <w:b/>
          <w:bCs/>
        </w:rPr>
        <w:t>20’22</w:t>
      </w:r>
      <w:r w:rsidR="001A2D5F">
        <w:rPr>
          <w:b/>
          <w:bCs/>
        </w:rPr>
        <w:t xml:space="preserve">. Relation entre fréquence et vitesse de rotation : </w:t>
      </w:r>
      <w:r w:rsidR="001A2D5F">
        <w:t xml:space="preserve">Le modèle équivalent </w:t>
      </w:r>
      <w:r w:rsidR="001A2D5F" w:rsidRPr="001A2D5F">
        <w:rPr>
          <w:b/>
          <w:bCs/>
        </w:rPr>
        <w:t>par phase</w:t>
      </w:r>
      <w:r w:rsidR="001A2D5F">
        <w:t xml:space="preserve"> en régime permanent. Il y a la force électromotrice, l’inductance cyclique (= </w:t>
      </w:r>
      <w:proofErr w:type="spellStart"/>
      <w:r w:rsidR="001A2D5F">
        <w:t>autoinductance</w:t>
      </w:r>
      <w:proofErr w:type="spellEnd"/>
      <w:r w:rsidR="001A2D5F">
        <w:t xml:space="preserve">), la résistance. Alternateur dans avion </w:t>
      </w:r>
      <w:proofErr w:type="gramStart"/>
      <w:r w:rsidR="001A2D5F">
        <w:t>( ?</w:t>
      </w:r>
      <w:proofErr w:type="gramEnd"/>
      <w:r w:rsidR="001A2D5F">
        <w:t>21’44)</w:t>
      </w:r>
    </w:p>
    <w:p w14:paraId="1E04B3FE" w14:textId="77777777" w:rsidR="006F33E3" w:rsidRDefault="006F33E3" w:rsidP="00BA730B">
      <w:r>
        <w:rPr>
          <w:b/>
          <w:bCs/>
        </w:rPr>
        <w:t xml:space="preserve">Relation importante : </w:t>
      </w:r>
      <w:proofErr w:type="spellStart"/>
      <w:r>
        <w:rPr>
          <w:b/>
          <w:bCs/>
        </w:rPr>
        <w:t>Ev</w:t>
      </w:r>
      <w:proofErr w:type="spellEnd"/>
      <w:r>
        <w:rPr>
          <w:b/>
          <w:bCs/>
        </w:rPr>
        <w:t xml:space="preserve"> = V + RI + </w:t>
      </w:r>
      <w:proofErr w:type="spellStart"/>
      <w:r>
        <w:rPr>
          <w:b/>
          <w:bCs/>
        </w:rPr>
        <w:t>jLs</w:t>
      </w:r>
      <w:proofErr w:type="spellEnd"/>
      <w:r>
        <w:rPr>
          <w:b/>
          <w:bCs/>
        </w:rPr>
        <w:t xml:space="preserve"> w I. On trace le diagramme vectoriel.</w:t>
      </w:r>
      <w:r>
        <w:t xml:space="preserve"> </w:t>
      </w:r>
    </w:p>
    <w:p w14:paraId="22FB4FB2" w14:textId="77777777" w:rsidR="006F33E3" w:rsidRDefault="006F33E3" w:rsidP="00BA730B">
      <w:r>
        <w:t>L’alternateur n’est pas saturé. E linéaire</w:t>
      </w:r>
    </w:p>
    <w:p w14:paraId="2AAD1239" w14:textId="77777777" w:rsidR="003E1667" w:rsidRDefault="003E1667" w:rsidP="00BA730B">
      <w:r>
        <w:t xml:space="preserve">Détermination de R et de Ls : (23’30). On peut souvent négliger la </w:t>
      </w:r>
      <w:proofErr w:type="spellStart"/>
      <w:r>
        <w:t>résist</w:t>
      </w:r>
      <w:proofErr w:type="spellEnd"/>
      <w:r>
        <w:t xml:space="preserve"> devant </w:t>
      </w:r>
      <w:proofErr w:type="spellStart"/>
      <w:r>
        <w:t>ind</w:t>
      </w:r>
      <w:proofErr w:type="spellEnd"/>
    </w:p>
    <w:p w14:paraId="4BB70064" w14:textId="16E505B9" w:rsidR="00BA730B" w:rsidRDefault="006B5188" w:rsidP="00BA730B">
      <w:r>
        <w:t xml:space="preserve">On trace </w:t>
      </w:r>
      <w:proofErr w:type="spellStart"/>
      <w:r>
        <w:t>Ev</w:t>
      </w:r>
      <w:proofErr w:type="spellEnd"/>
      <w:r>
        <w:t xml:space="preserve"> en fonction de </w:t>
      </w:r>
      <w:proofErr w:type="spellStart"/>
      <w:r>
        <w:t>Ie</w:t>
      </w:r>
      <w:proofErr w:type="spellEnd"/>
      <w:r>
        <w:t xml:space="preserve"> 1’30</w:t>
      </w:r>
    </w:p>
    <w:p w14:paraId="6B1958BB" w14:textId="26A4A618" w:rsidR="006B5188" w:rsidRDefault="006B5188" w:rsidP="00BA730B">
      <w:r>
        <w:t xml:space="preserve">Caractéristique en </w:t>
      </w:r>
      <w:proofErr w:type="spellStart"/>
      <w:r>
        <w:t>court circuit</w:t>
      </w:r>
      <w:proofErr w:type="spellEnd"/>
      <w:r>
        <w:t xml:space="preserve"> : </w:t>
      </w:r>
      <w:r w:rsidRPr="006B5188">
        <w:rPr>
          <w:highlight w:val="yellow"/>
        </w:rPr>
        <w:t>2’46</w:t>
      </w:r>
    </w:p>
    <w:p w14:paraId="1584BF23" w14:textId="73902474" w:rsidR="006B5188" w:rsidRDefault="006B5188" w:rsidP="00BA730B">
      <w:r>
        <w:rPr>
          <w:b/>
          <w:bCs/>
        </w:rPr>
        <w:t xml:space="preserve">Diagramme synchrone ou </w:t>
      </w:r>
      <w:proofErr w:type="spellStart"/>
      <w:r>
        <w:rPr>
          <w:b/>
          <w:bCs/>
        </w:rPr>
        <w:t>behn</w:t>
      </w:r>
      <w:proofErr w:type="spellEnd"/>
      <w:r>
        <w:rPr>
          <w:b/>
          <w:bCs/>
        </w:rPr>
        <w:t xml:space="preserve"> </w:t>
      </w:r>
      <w:proofErr w:type="spellStart"/>
      <w:r>
        <w:rPr>
          <w:b/>
          <w:bCs/>
        </w:rPr>
        <w:t>eschenbung</w:t>
      </w:r>
      <w:proofErr w:type="spellEnd"/>
      <w:r>
        <w:rPr>
          <w:b/>
          <w:bCs/>
        </w:rPr>
        <w:t xml:space="preserve"> : </w:t>
      </w:r>
      <w:r w:rsidR="008A4103">
        <w:t xml:space="preserve">On trace la tension simple. </w:t>
      </w:r>
      <w:r w:rsidR="00111452">
        <w:t>La charge fixe le courant et le déphasage. Diagramme monophasé.</w:t>
      </w:r>
      <w:r w:rsidR="00190172">
        <w:t xml:space="preserve"> Déterminer le courant d’excitation qu’il faut mettre pour fixer V (?) … </w:t>
      </w:r>
      <w:r w:rsidR="00190172" w:rsidRPr="00190172">
        <w:rPr>
          <w:highlight w:val="yellow"/>
        </w:rPr>
        <w:t>12’00 ?</w:t>
      </w:r>
      <w:r w:rsidR="00111452">
        <w:t xml:space="preserve"> </w:t>
      </w:r>
      <w:r w:rsidR="00190172">
        <w:t>Alternateur fourni de la puissance active Watt et aussi parler de la puissance réactive des V</w:t>
      </w:r>
      <w:r w:rsidR="004B1CF7">
        <w:t>AR</w:t>
      </w:r>
      <w:r w:rsidR="00190172">
        <w:t>.</w:t>
      </w:r>
      <w:r w:rsidR="00107740">
        <w:t xml:space="preserve"> </w:t>
      </w:r>
      <m:oMath>
        <m:r>
          <w:rPr>
            <w:rFonts w:ascii="Cambria Math" w:hAnsi="Cambria Math"/>
          </w:rPr>
          <m:t xml:space="preserve">V = k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Omega</m:t>
        </m:r>
      </m:oMath>
      <w:r w:rsidR="00107740">
        <w:t xml:space="preserve">. </w:t>
      </w:r>
      <w:r w:rsidR="00190172">
        <w:t xml:space="preserve"> </w:t>
      </w:r>
    </w:p>
    <w:p w14:paraId="7BD379F0" w14:textId="7512D6E4" w:rsidR="007B6CA6" w:rsidRDefault="007B6CA6" w:rsidP="00BA730B">
      <w:r>
        <w:rPr>
          <w:b/>
          <w:bCs/>
        </w:rPr>
        <w:lastRenderedPageBreak/>
        <w:t>42’00 :</w:t>
      </w:r>
      <w:r>
        <w:t xml:space="preserve"> rendement.</w:t>
      </w:r>
    </w:p>
    <w:p w14:paraId="5EEF6A44" w14:textId="345E1DAA" w:rsidR="00190172" w:rsidRDefault="005F47FD" w:rsidP="00BA730B">
      <w:r>
        <w:t xml:space="preserve">Question sur la leçon : </w:t>
      </w:r>
      <w:r w:rsidRPr="005F47FD">
        <w:rPr>
          <w:highlight w:val="yellow"/>
        </w:rPr>
        <w:t>44’00</w:t>
      </w:r>
      <w:r>
        <w:t xml:space="preserve"> </w:t>
      </w:r>
    </w:p>
    <w:p w14:paraId="19A4C2D3" w14:textId="35B2AFD4" w:rsidR="005F47FD" w:rsidRDefault="00BA6093" w:rsidP="00BA730B">
      <w:r w:rsidRPr="00BA6093">
        <w:rPr>
          <w:b/>
          <w:bCs/>
        </w:rPr>
        <w:t>Comment on couple un alternateur sur le réseau</w:t>
      </w:r>
      <w:r>
        <w:rPr>
          <w:b/>
          <w:bCs/>
        </w:rPr>
        <w:t> </w:t>
      </w:r>
      <w:r>
        <w:t>? 1’00’00</w:t>
      </w:r>
      <w:r w:rsidR="00CF11E5">
        <w:t xml:space="preserve">. </w:t>
      </w:r>
    </w:p>
    <w:p w14:paraId="26F101E4" w14:textId="4C46080C" w:rsidR="00CF11E5" w:rsidRDefault="00801780" w:rsidP="00BA730B">
      <w:r>
        <w:t xml:space="preserve">Quel est l’intérêt de la machine synchrone fonctionnant en moteur :1’14 Moteur de grande puissance. Moteur va absorber de la puissance active. On va pouvoir </w:t>
      </w:r>
      <w:proofErr w:type="spellStart"/>
      <w:r>
        <w:t>fo</w:t>
      </w:r>
      <w:proofErr w:type="spellEnd"/>
      <w:r>
        <w:t xml:space="preserve"> </w:t>
      </w:r>
    </w:p>
    <w:p w14:paraId="35AF8D4D" w14:textId="2ACC8DC1" w:rsidR="00C05A01" w:rsidRDefault="00C05A01" w:rsidP="00C05A01">
      <w:pPr>
        <w:numPr>
          <w:ilvl w:val="0"/>
          <w:numId w:val="0"/>
        </w:numPr>
        <w:ind w:left="1068" w:hanging="360"/>
      </w:pPr>
    </w:p>
    <w:p w14:paraId="0466E33C" w14:textId="7A281829" w:rsidR="00C05A01" w:rsidRDefault="00C05A01" w:rsidP="00C05A01">
      <w:pPr>
        <w:numPr>
          <w:ilvl w:val="0"/>
          <w:numId w:val="0"/>
        </w:numPr>
        <w:ind w:left="1068" w:hanging="360"/>
      </w:pPr>
    </w:p>
    <w:p w14:paraId="6F33D2E7" w14:textId="322EEB6B" w:rsidR="00C05A01" w:rsidRDefault="00C05A01" w:rsidP="00C05A01">
      <w:pPr>
        <w:numPr>
          <w:ilvl w:val="0"/>
          <w:numId w:val="0"/>
        </w:numPr>
        <w:ind w:left="1068" w:hanging="360"/>
      </w:pPr>
    </w:p>
    <w:p w14:paraId="4D0A3951" w14:textId="30069F5F" w:rsidR="00C05A01" w:rsidRDefault="00C05A01" w:rsidP="00C05A01">
      <w:pPr>
        <w:numPr>
          <w:ilvl w:val="0"/>
          <w:numId w:val="0"/>
        </w:numPr>
        <w:ind w:left="1068" w:hanging="360"/>
      </w:pPr>
    </w:p>
    <w:p w14:paraId="6B054610" w14:textId="091CC3B3" w:rsidR="00A006AA" w:rsidRPr="00A006AA" w:rsidRDefault="00A006AA" w:rsidP="00A006AA">
      <w:r>
        <w:rPr>
          <w:noProof/>
        </w:rPr>
        <w:drawing>
          <wp:anchor distT="0" distB="0" distL="114300" distR="114300" simplePos="0" relativeHeight="251675648" behindDoc="0" locked="0" layoutInCell="1" allowOverlap="1" wp14:anchorId="1CD9CE18" wp14:editId="711D2A37">
            <wp:simplePos x="0" y="0"/>
            <wp:positionH relativeFrom="margin">
              <wp:posOffset>933450</wp:posOffset>
            </wp:positionH>
            <wp:positionV relativeFrom="paragraph">
              <wp:posOffset>244475</wp:posOffset>
            </wp:positionV>
            <wp:extent cx="3378200" cy="19481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194818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dèle de </w:t>
      </w:r>
      <w:proofErr w:type="spellStart"/>
      <w:r>
        <w:rPr>
          <w:b/>
          <w:bCs/>
        </w:rPr>
        <w:t>Behn</w:t>
      </w:r>
      <w:proofErr w:type="spellEnd"/>
      <w:r>
        <w:rPr>
          <w:b/>
          <w:bCs/>
        </w:rPr>
        <w:t xml:space="preserve"> </w:t>
      </w:r>
      <w:proofErr w:type="spellStart"/>
      <w:r>
        <w:rPr>
          <w:b/>
          <w:bCs/>
        </w:rPr>
        <w:t>Eschenbourg</w:t>
      </w:r>
      <w:proofErr w:type="spellEnd"/>
      <w:r>
        <w:rPr>
          <w:b/>
          <w:bCs/>
        </w:rPr>
        <w:t xml:space="preserve"> = Modèle équivalent par phase</w:t>
      </w:r>
    </w:p>
    <w:p w14:paraId="50E1AD46" w14:textId="20E6ADB9" w:rsidR="00A006AA" w:rsidRDefault="00A006AA" w:rsidP="00A006AA">
      <w:pPr>
        <w:numPr>
          <w:ilvl w:val="0"/>
          <w:numId w:val="0"/>
        </w:numPr>
        <w:ind w:left="1068"/>
        <w:rPr>
          <w:b/>
          <w:bCs/>
        </w:rPr>
      </w:pPr>
    </w:p>
    <w:p w14:paraId="1F9E2C5F" w14:textId="77777777" w:rsidR="006B0E20" w:rsidRDefault="00A006AA" w:rsidP="00A006AA">
      <w:pPr>
        <w:numPr>
          <w:ilvl w:val="0"/>
          <w:numId w:val="0"/>
        </w:numPr>
        <w:ind w:left="1068"/>
      </w:pPr>
      <w:r>
        <w:t>Modèle simple, fem + réactance synchrone, rési</w:t>
      </w:r>
      <w:r w:rsidR="006B0E20">
        <w:t>s</w:t>
      </w:r>
      <w:r>
        <w:t xml:space="preserve">tance statorique. </w:t>
      </w:r>
    </w:p>
    <w:p w14:paraId="3B612F05" w14:textId="31BE8E46" w:rsidR="00C05A01" w:rsidRPr="006813FD" w:rsidRDefault="006B0E20" w:rsidP="006B0E20">
      <w:r>
        <w:rPr>
          <w:b/>
          <w:bCs/>
        </w:rPr>
        <w:t xml:space="preserve">Courb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e>
        </m:d>
      </m:oMath>
      <w:r>
        <w:rPr>
          <w:rFonts w:eastAsiaTheme="minorEastAsia"/>
          <w:b/>
          <w:bCs/>
        </w:rPr>
        <w:t xml:space="preserve"> : Force </w:t>
      </w:r>
      <w:r w:rsidR="00870441">
        <w:rPr>
          <w:rFonts w:eastAsiaTheme="minorEastAsia"/>
          <w:b/>
          <w:bCs/>
        </w:rPr>
        <w:t>é</w:t>
      </w:r>
      <w:r>
        <w:rPr>
          <w:rFonts w:eastAsiaTheme="minorEastAsia"/>
          <w:b/>
          <w:bCs/>
        </w:rPr>
        <w:t xml:space="preserve">lectromotrice en fonction de l’intensité excitatrice (rotor). </w:t>
      </w:r>
      <w:r w:rsidR="00A006AA">
        <w:t xml:space="preserve">On entraine la machine à vitesse nominal, on règle le courant d’excitation (courant du rotor), </w:t>
      </w:r>
      <w:r>
        <w:t xml:space="preserve">on mesure à vide la force électromotrice. On peut ainsi tracer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Pr>
          <w:rFonts w:eastAsiaTheme="minorEastAsia"/>
        </w:rPr>
        <w:t xml:space="preserve">. On remarque que la machine est linéaire pour les intensités faibles. Les machines travaillent au début de la saturation. </w:t>
      </w:r>
      <w:r w:rsidRPr="006B0E20">
        <w:rPr>
          <w:rFonts w:eastAsiaTheme="minorEastAsia"/>
          <w:highlight w:val="yellow"/>
        </w:rPr>
        <w:t>(Pourquoi il y a une saturation ?)</w:t>
      </w:r>
      <w:r>
        <w:rPr>
          <w:rFonts w:eastAsiaTheme="minorEastAsia"/>
        </w:rPr>
        <w:t xml:space="preserve"> </w:t>
      </w:r>
    </w:p>
    <w:p w14:paraId="7664D24B" w14:textId="7646B9AF" w:rsidR="006813FD" w:rsidRPr="006813FD" w:rsidRDefault="006813FD" w:rsidP="006813FD">
      <w:pPr>
        <w:numPr>
          <w:ilvl w:val="0"/>
          <w:numId w:val="0"/>
        </w:numPr>
        <w:ind w:left="1068"/>
      </w:pPr>
      <w:r>
        <w:rPr>
          <w:noProof/>
        </w:rPr>
        <w:drawing>
          <wp:anchor distT="0" distB="0" distL="114300" distR="114300" simplePos="0" relativeHeight="251677696" behindDoc="0" locked="0" layoutInCell="1" allowOverlap="1" wp14:anchorId="124E614B" wp14:editId="4E66EAB1">
            <wp:simplePos x="0" y="0"/>
            <wp:positionH relativeFrom="column">
              <wp:posOffset>1485900</wp:posOffset>
            </wp:positionH>
            <wp:positionV relativeFrom="paragraph">
              <wp:posOffset>165100</wp:posOffset>
            </wp:positionV>
            <wp:extent cx="2943225" cy="1819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1819275"/>
                    </a:xfrm>
                    <a:prstGeom prst="rect">
                      <a:avLst/>
                    </a:prstGeom>
                  </pic:spPr>
                </pic:pic>
              </a:graphicData>
            </a:graphic>
          </wp:anchor>
        </w:drawing>
      </w:r>
    </w:p>
    <w:p w14:paraId="6F247CC6" w14:textId="32AE8416" w:rsidR="006813FD" w:rsidRPr="00A063A6" w:rsidRDefault="006813FD" w:rsidP="006813FD">
      <w:r>
        <w:rPr>
          <w:b/>
          <w:bCs/>
        </w:rPr>
        <w:t>Caractéristique en court-circuit </w:t>
      </w:r>
      <w:r w:rsidRPr="006813FD">
        <w:t>:</w:t>
      </w:r>
      <w:r>
        <w:t xml:space="preserve"> Entraine la machine à vitesse constante. On court circuite les 3 phases du stator. On fait varier le courant d’excitation et on mesure le courant statorique. </w:t>
      </w:r>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On obtient une droite.</w:t>
      </w:r>
      <w:r w:rsidR="00662CD5">
        <w:rPr>
          <w:rFonts w:eastAsiaTheme="minorEastAsia"/>
        </w:rPr>
        <w:t xml:space="preserve"> L’impédance synchrone se détermine comm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den>
        </m:f>
        <m:r>
          <w:rPr>
            <w:rFonts w:ascii="Cambria Math" w:eastAsiaTheme="minorEastAsia" w:hAnsi="Cambria Math"/>
          </w:rPr>
          <m:t>.</m:t>
        </m:r>
      </m:oMath>
      <w:r w:rsidR="00662C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5112DC">
        <w:rPr>
          <w:rFonts w:eastAsiaTheme="minorEastAsia"/>
        </w:rPr>
        <w:t xml:space="preserve"> car terme résistif faible. </w:t>
      </w:r>
    </w:p>
    <w:p w14:paraId="5BD0520A" w14:textId="49C31D12" w:rsidR="0051034D" w:rsidRPr="0071731A" w:rsidRDefault="00A063A6" w:rsidP="00A063A6">
      <w:r>
        <w:rPr>
          <w:b/>
          <w:bCs/>
        </w:rPr>
        <w:t xml:space="preserve">Diagramme de </w:t>
      </w:r>
      <w:proofErr w:type="spellStart"/>
      <w:r>
        <w:rPr>
          <w:b/>
          <w:bCs/>
        </w:rPr>
        <w:t>Behn-Eschenbourg</w:t>
      </w:r>
      <w:proofErr w:type="spellEnd"/>
      <w:r>
        <w:rPr>
          <w:b/>
          <w:bCs/>
        </w:rPr>
        <w:t xml:space="preserve"> : </w:t>
      </w:r>
      <w:r>
        <w:t>On le trace pour « un point » (courant</w:t>
      </w:r>
      <w:r w:rsidR="003E02A4">
        <w:t>, la tension</w:t>
      </w:r>
      <w:r>
        <w:t xml:space="preserve"> et déphasage). En effet, l’alternateur alimente une charge qui fixe le courant et le déphasage. </w:t>
      </w:r>
      <w:r w:rsidR="003E02A4">
        <w:br/>
        <w:t xml:space="preserve">(i) Je connais I, V et </w:t>
      </w:r>
      <m:oMath>
        <m:r>
          <w:rPr>
            <w:rFonts w:ascii="Cambria Math" w:hAnsi="Cambria Math"/>
          </w:rPr>
          <m:t>ϕ</m:t>
        </m:r>
      </m:oMath>
      <w:r w:rsidR="003E02A4">
        <w:rPr>
          <w:rFonts w:eastAsiaTheme="minorEastAsia"/>
        </w:rPr>
        <w:t>. (</w:t>
      </w:r>
      <w:proofErr w:type="gramStart"/>
      <w:r w:rsidR="003E02A4">
        <w:rPr>
          <w:rFonts w:eastAsiaTheme="minorEastAsia"/>
        </w:rPr>
        <w:t>ii</w:t>
      </w:r>
      <w:proofErr w:type="gramEnd"/>
      <w:r w:rsidR="003E02A4">
        <w:rPr>
          <w:rFonts w:eastAsiaTheme="minorEastAsia"/>
        </w:rPr>
        <w:t>)Je trace la perte de charge Ri (iii) Je trace la tension de l’auto-</w:t>
      </w:r>
      <w:r w:rsidR="003E02A4">
        <w:rPr>
          <w:rFonts w:eastAsiaTheme="minorEastAsia"/>
        </w:rPr>
        <w:lastRenderedPageBreak/>
        <w:t xml:space="preserve">inductanc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ω,</m:t>
        </m:r>
      </m:oMath>
      <w:r w:rsidR="003E02A4">
        <w:rPr>
          <w:rFonts w:eastAsiaTheme="minorEastAsia"/>
        </w:rPr>
        <w:t xml:space="preserve"> (iii) Je peux trouver la force électromotri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m:t>
        </m:r>
      </m:oMath>
      <w:r w:rsidR="003E02A4">
        <w:rPr>
          <w:rFonts w:eastAsiaTheme="minorEastAsia"/>
        </w:rPr>
        <w:t xml:space="preserve"> (iv) Je peux trouver le </w:t>
      </w:r>
      <w:r w:rsidR="0071731A">
        <w:rPr>
          <w:noProof/>
        </w:rPr>
        <w:drawing>
          <wp:anchor distT="0" distB="0" distL="114300" distR="114300" simplePos="0" relativeHeight="251679744" behindDoc="0" locked="0" layoutInCell="1" allowOverlap="1" wp14:anchorId="4C82835B" wp14:editId="54F18263">
            <wp:simplePos x="0" y="0"/>
            <wp:positionH relativeFrom="margin">
              <wp:posOffset>1436370</wp:posOffset>
            </wp:positionH>
            <wp:positionV relativeFrom="paragraph">
              <wp:posOffset>440055</wp:posOffset>
            </wp:positionV>
            <wp:extent cx="3538220" cy="9347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8220" cy="934720"/>
                    </a:xfrm>
                    <a:prstGeom prst="rect">
                      <a:avLst/>
                    </a:prstGeom>
                  </pic:spPr>
                </pic:pic>
              </a:graphicData>
            </a:graphic>
            <wp14:sizeRelH relativeFrom="margin">
              <wp14:pctWidth>0</wp14:pctWidth>
            </wp14:sizeRelH>
            <wp14:sizeRelV relativeFrom="margin">
              <wp14:pctHeight>0</wp14:pctHeight>
            </wp14:sizeRelV>
          </wp:anchor>
        </w:drawing>
      </w:r>
      <w:r w:rsidR="003E02A4">
        <w:rPr>
          <w:rFonts w:eastAsiaTheme="minorEastAsia"/>
        </w:rPr>
        <w:t xml:space="preserve">courant excitate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3E02A4">
        <w:rPr>
          <w:rFonts w:eastAsiaTheme="minorEastAsia"/>
        </w:rPr>
        <w:t xml:space="preserve">, pour remonter alimenter la charge. </w:t>
      </w:r>
    </w:p>
    <w:p w14:paraId="05C46749" w14:textId="6A048083" w:rsidR="0071731A" w:rsidRPr="0051034D" w:rsidRDefault="0071731A" w:rsidP="0071731A">
      <w:pPr>
        <w:numPr>
          <w:ilvl w:val="0"/>
          <w:numId w:val="0"/>
        </w:numPr>
        <w:ind w:left="1068"/>
      </w:pPr>
    </w:p>
    <w:p w14:paraId="25EF1ACC" w14:textId="77777777" w:rsidR="007D4393" w:rsidRDefault="0051034D" w:rsidP="0051034D">
      <w:pPr>
        <w:numPr>
          <w:ilvl w:val="0"/>
          <w:numId w:val="0"/>
        </w:numPr>
        <w:ind w:left="1068"/>
        <w:rPr>
          <w:rFonts w:eastAsiaTheme="minorEastAsia"/>
        </w:rPr>
      </w:pPr>
      <w:r>
        <w:rPr>
          <w:b/>
          <w:bCs/>
        </w:rPr>
        <w:t>Simplification </w:t>
      </w:r>
      <w:r w:rsidRPr="0051034D">
        <w:rPr>
          <w:rFonts w:eastAsiaTheme="minorEastAsia"/>
        </w:rPr>
        <w:t>:</w:t>
      </w:r>
      <w:r>
        <w:rPr>
          <w:rFonts w:eastAsiaTheme="minorEastAsia"/>
        </w:rPr>
        <w:t xml:space="preserve"> on peut négliger la résistance pour des puissances élevée (100MW)</w:t>
      </w:r>
      <w:r w:rsidR="007D4393">
        <w:rPr>
          <w:rFonts w:eastAsiaTheme="minorEastAsia"/>
        </w:rPr>
        <w:t xml:space="preserve">. </w:t>
      </w:r>
    </w:p>
    <w:p w14:paraId="0E49B16C" w14:textId="598CE5A3" w:rsidR="001E0984" w:rsidRDefault="007D4393" w:rsidP="0051034D">
      <w:pPr>
        <w:numPr>
          <w:ilvl w:val="0"/>
          <w:numId w:val="0"/>
        </w:numPr>
        <w:ind w:left="1068"/>
      </w:pPr>
      <w:r>
        <w:rPr>
          <w:b/>
          <w:bCs/>
        </w:rPr>
        <w:t>Remarque </w:t>
      </w:r>
      <w:r w:rsidR="00785791">
        <w:rPr>
          <w:b/>
          <w:bCs/>
        </w:rPr>
        <w:t>sur l’aspect inductif de la charge</w:t>
      </w:r>
      <w:r>
        <w:rPr>
          <w:b/>
          <w:bCs/>
        </w:rPr>
        <w:t xml:space="preserve">: </w:t>
      </w:r>
      <w:r>
        <w:t xml:space="preserve">On a considéré que la chargé était </w:t>
      </w:r>
      <w:r w:rsidR="001E0984">
        <w:t>« </w:t>
      </w:r>
      <w:r>
        <w:t>inductive</w:t>
      </w:r>
      <w:r w:rsidR="001E0984">
        <w:t> » car le courant est en retard sur la tension (</w:t>
      </w:r>
      <w:hyperlink r:id="rId19" w:history="1">
        <w:r w:rsidR="001E0984" w:rsidRPr="007709BC">
          <w:rPr>
            <w:rStyle w:val="Hyperlink"/>
          </w:rPr>
          <w:t>http://sciences-physiques.ac-dijon.fr/archives/documents/electricite/RegimeSinusoidal/Association/Rlc_serie.htm</w:t>
        </w:r>
      </w:hyperlink>
      <w:r w:rsidR="001E0984">
        <w:t xml:space="preserve"> ).</w:t>
      </w:r>
      <w:r w:rsidR="001F667A">
        <w:t xml:space="preserve"> Côté industriel : moteur, transformateur (sur le réseau), les lignes (effet inductif). La distribution 20</w:t>
      </w:r>
      <w:r w:rsidR="00785791">
        <w:t xml:space="preserve"> k</w:t>
      </w:r>
      <w:r w:rsidR="001F667A">
        <w:t>V, on abaisse jusqu’à 400</w:t>
      </w:r>
      <w:r w:rsidR="00785791">
        <w:t>V,</w:t>
      </w:r>
      <w:r w:rsidR="001F667A">
        <w:t> 230V</w:t>
      </w:r>
      <w:r w:rsidR="00785791">
        <w:t> :</w:t>
      </w:r>
      <w:r w:rsidR="001F667A">
        <w:t xml:space="preserve"> Ces lignes sont inducti</w:t>
      </w:r>
      <w:r w:rsidR="00785791">
        <w:t>ves</w:t>
      </w:r>
      <w:r w:rsidR="001F667A">
        <w:t>. Transport 63kV 400kV (plutôt capacitive la nuit)</w:t>
      </w:r>
      <w:r w:rsidR="00785791">
        <w:t>.</w:t>
      </w:r>
      <w:r w:rsidR="00785791" w:rsidRPr="00785791">
        <w:rPr>
          <w:highlight w:val="yellow"/>
        </w:rPr>
        <w:t>12’43</w:t>
      </w:r>
      <w:r w:rsidR="0052759A">
        <w:t xml:space="preserve">. Si la charge est capacitive, il faut que l’alternateur consomme de la puissance réactive. Assez rare comme </w:t>
      </w:r>
      <w:proofErr w:type="spellStart"/>
      <w:r w:rsidR="0052759A">
        <w:t>fonctionnemen</w:t>
      </w:r>
      <w:proofErr w:type="spellEnd"/>
      <w:r w:rsidR="0052759A">
        <w:t xml:space="preserve"> </w:t>
      </w:r>
      <w:r w:rsidR="0052759A" w:rsidRPr="0052759A">
        <w:rPr>
          <w:highlight w:val="yellow"/>
        </w:rPr>
        <w:t>(59’40)</w:t>
      </w:r>
    </w:p>
    <w:p w14:paraId="48BBB791" w14:textId="21080542" w:rsidR="00785791" w:rsidRPr="00B91267" w:rsidRDefault="00B91267" w:rsidP="00785791">
      <w:r>
        <w:rPr>
          <w:noProof/>
        </w:rPr>
        <w:drawing>
          <wp:anchor distT="0" distB="0" distL="114300" distR="114300" simplePos="0" relativeHeight="251681792" behindDoc="0" locked="0" layoutInCell="1" allowOverlap="1" wp14:anchorId="1C167084" wp14:editId="3E8424DC">
            <wp:simplePos x="0" y="0"/>
            <wp:positionH relativeFrom="column">
              <wp:posOffset>1957705</wp:posOffset>
            </wp:positionH>
            <wp:positionV relativeFrom="paragraph">
              <wp:posOffset>278765</wp:posOffset>
            </wp:positionV>
            <wp:extent cx="3143250" cy="2141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141855"/>
                    </a:xfrm>
                    <a:prstGeom prst="rect">
                      <a:avLst/>
                    </a:prstGeom>
                  </pic:spPr>
                </pic:pic>
              </a:graphicData>
            </a:graphic>
            <wp14:sizeRelH relativeFrom="margin">
              <wp14:pctWidth>0</wp14:pctWidth>
            </wp14:sizeRelH>
            <wp14:sizeRelV relativeFrom="margin">
              <wp14:pctHeight>0</wp14:pctHeight>
            </wp14:sizeRelV>
          </wp:anchor>
        </w:drawing>
      </w:r>
      <w:r w:rsidR="00DA34E5">
        <w:rPr>
          <w:b/>
          <w:bCs/>
        </w:rPr>
        <w:t>Rappel sur les notions de puissances actives, réactives, apparente</w:t>
      </w:r>
      <w:r w:rsidR="007A33D5">
        <w:rPr>
          <w:b/>
          <w:bCs/>
        </w:rPr>
        <w:t>s</w:t>
      </w:r>
      <w:r w:rsidR="00DA34E5">
        <w:rPr>
          <w:b/>
          <w:bCs/>
        </w:rPr>
        <w:t xml:space="preserve"> : </w:t>
      </w:r>
    </w:p>
    <w:p w14:paraId="4CC80F6A" w14:textId="60A28890" w:rsidR="00B91267" w:rsidRPr="00DA34E5" w:rsidRDefault="00B91267" w:rsidP="00B91267">
      <w:pPr>
        <w:numPr>
          <w:ilvl w:val="0"/>
          <w:numId w:val="0"/>
        </w:numPr>
        <w:ind w:left="1068"/>
      </w:pPr>
    </w:p>
    <w:p w14:paraId="3DD698CC" w14:textId="2E443ED6" w:rsidR="00DA34E5" w:rsidRDefault="00DA34E5" w:rsidP="00DA34E5">
      <w:pPr>
        <w:pStyle w:val="ListParagraph"/>
        <w:numPr>
          <w:ilvl w:val="0"/>
          <w:numId w:val="16"/>
        </w:numPr>
      </w:pPr>
      <w:r>
        <w:t xml:space="preserve">La puissance apparente : c’est celle à laquelle </w:t>
      </w:r>
      <w:proofErr w:type="spellStart"/>
      <w:r>
        <w:t>on</w:t>
      </w:r>
      <w:proofErr w:type="spellEnd"/>
      <w:r>
        <w:t xml:space="preserve"> souscrit à EDF. EDF dimensionne ces lignes en fonction de cette puissance apparente. Il impose aux industriel un déphasage un tan(phi)&lt;0.4</w:t>
      </w:r>
      <w:r w:rsidR="009F1A7E">
        <w:t>. Unité : kVA (</w:t>
      </w:r>
      <w:proofErr w:type="spellStart"/>
      <w:r w:rsidR="009F1A7E">
        <w:t>kiloVoltAmpère</w:t>
      </w:r>
      <w:proofErr w:type="spellEnd"/>
      <w:r w:rsidR="009F1A7E">
        <w:t>)</w:t>
      </w:r>
    </w:p>
    <w:p w14:paraId="0C1791DD" w14:textId="2A2F792E" w:rsidR="00DA34E5" w:rsidRDefault="009F1A7E" w:rsidP="00DA34E5">
      <w:pPr>
        <w:pStyle w:val="ListParagraph"/>
        <w:numPr>
          <w:ilvl w:val="0"/>
          <w:numId w:val="16"/>
        </w:numPr>
      </w:pPr>
      <w:r>
        <w:t>La puissance active : C’est la puissance effectivement consommé</w:t>
      </w:r>
      <w:r w:rsidR="005B4693">
        <w:t>e</w:t>
      </w:r>
      <w:r>
        <w:t xml:space="preserve"> par le consommateur. Unité Watt </w:t>
      </w:r>
    </w:p>
    <w:p w14:paraId="55A2AC62" w14:textId="6C563D22" w:rsidR="009F1A7E" w:rsidRDefault="009F1A7E" w:rsidP="00DA34E5">
      <w:pPr>
        <w:pStyle w:val="ListParagraph"/>
        <w:numPr>
          <w:ilvl w:val="0"/>
          <w:numId w:val="16"/>
        </w:numPr>
      </w:pPr>
      <w:r>
        <w:t xml:space="preserve">La puissance réactive : Elle est dû au déphasage entre courant et tension. Ce déphasage est contrôlé par le consommateur. Cela dépend de la charge en bout de ligne. </w:t>
      </w:r>
      <w:r w:rsidR="00B834DA">
        <w:t>(</w:t>
      </w:r>
      <w:r w:rsidR="00EB44E0">
        <w:t>U</w:t>
      </w:r>
      <w:r w:rsidR="00B834DA">
        <w:t>nité : VAR</w:t>
      </w:r>
      <w:r w:rsidR="00C4400A">
        <w:t xml:space="preserve"> pour volt Ampère réactif</w:t>
      </w:r>
      <w:r w:rsidR="00B834DA">
        <w:t>)</w:t>
      </w:r>
      <w:r w:rsidR="009D3AC3">
        <w:t xml:space="preserve">. </w:t>
      </w:r>
    </w:p>
    <w:p w14:paraId="282EAB9A" w14:textId="3A9032D0" w:rsidR="00C4400A" w:rsidRPr="00DA34E5" w:rsidRDefault="006F105E" w:rsidP="00AF537C">
      <w:r w:rsidRPr="006F105E">
        <w:rPr>
          <w:b/>
          <w:bCs/>
        </w:rPr>
        <w:t xml:space="preserve">Contraintes : </w:t>
      </w:r>
      <w:r>
        <w:t>Si on est couplé au réseau EDF, la fréquence de 50Hz est imposée. Donc cela impose une vitesse de rotation du rotor. Le paramètre de contrôle est l’intensité excitatrice du rotor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ctrlPr>
              <w:rPr>
                <w:rFonts w:ascii="Cambria Math" w:hAnsi="Cambria Math"/>
                <w:i/>
              </w:rPr>
            </m:ctrlPr>
          </m:e>
          <m:sub>
            <m:r>
              <w:rPr>
                <w:rFonts w:ascii="Cambria Math" w:hAnsi="Cambria Math"/>
              </w:rPr>
              <m:t>v</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I</m:t>
            </m:r>
          </m:e>
          <m:sub>
            <m:r>
              <w:rPr>
                <w:rFonts w:ascii="Cambria Math" w:eastAsiaTheme="minorEastAsia" w:hAnsi="Cambria Math"/>
              </w:rPr>
              <m:t>e</m:t>
            </m:r>
          </m:sub>
        </m:sSub>
      </m:oMath>
      <w:r>
        <w:rPr>
          <w:rFonts w:eastAsiaTheme="minorEastAsia"/>
        </w:rPr>
        <w:t>.</w:t>
      </w:r>
    </w:p>
    <w:p w14:paraId="53F54E42" w14:textId="23618F51" w:rsidR="0074097C" w:rsidRDefault="006F105E" w:rsidP="0051034D">
      <w:pPr>
        <w:numPr>
          <w:ilvl w:val="0"/>
          <w:numId w:val="0"/>
        </w:numPr>
        <w:ind w:left="1068"/>
      </w:pPr>
      <w:r>
        <w:t xml:space="preserve">Si on </w:t>
      </w:r>
      <w:r w:rsidR="00A45683">
        <w:t>n’</w:t>
      </w:r>
      <w:r>
        <w:t>est pas coupl</w:t>
      </w:r>
      <w:r w:rsidR="00AF537C">
        <w:t>é</w:t>
      </w:r>
      <w:r>
        <w:t xml:space="preserve"> au réseau EDF, il faudra réguler la vitesse du moteur, et la tension. </w:t>
      </w:r>
    </w:p>
    <w:p w14:paraId="6C0E01ED" w14:textId="6E01A5A4" w:rsidR="00A063A6" w:rsidRPr="00146E33" w:rsidRDefault="00276FD2" w:rsidP="00AF537C">
      <w:r w:rsidRPr="00276FD2">
        <w:rPr>
          <w:b/>
          <w:bCs/>
        </w:rPr>
        <w:t xml:space="preserve">Diagramme </w:t>
      </w:r>
      <w:r w:rsidR="00B65F12">
        <w:rPr>
          <w:b/>
          <w:bCs/>
        </w:rPr>
        <w:t>PQ (</w:t>
      </w:r>
      <w:r w:rsidRPr="00276FD2">
        <w:rPr>
          <w:b/>
          <w:bCs/>
        </w:rPr>
        <w:t xml:space="preserve">de </w:t>
      </w:r>
      <w:proofErr w:type="spellStart"/>
      <w:r w:rsidRPr="00276FD2">
        <w:rPr>
          <w:b/>
          <w:bCs/>
        </w:rPr>
        <w:t>Behn</w:t>
      </w:r>
      <w:proofErr w:type="spellEnd"/>
      <w:r w:rsidRPr="00276FD2">
        <w:rPr>
          <w:b/>
          <w:bCs/>
        </w:rPr>
        <w:t xml:space="preserve"> </w:t>
      </w:r>
      <w:proofErr w:type="spellStart"/>
      <w:r w:rsidRPr="00276FD2">
        <w:rPr>
          <w:b/>
          <w:bCs/>
        </w:rPr>
        <w:t>Eschenbourg</w:t>
      </w:r>
      <w:proofErr w:type="spellEnd"/>
      <w:r w:rsidRPr="00276FD2">
        <w:rPr>
          <w:b/>
          <w:bCs/>
        </w:rPr>
        <w:t xml:space="preserve"> en puissance</w:t>
      </w:r>
      <w:r w:rsidR="00B65F12">
        <w:rPr>
          <w:b/>
          <w:bCs/>
        </w:rPr>
        <w:t>)</w:t>
      </w:r>
      <w:r w:rsidR="00AF537C" w:rsidRPr="00276FD2">
        <w:rPr>
          <w:b/>
          <w:bCs/>
        </w:rPr>
        <w:t xml:space="preserve"> : </w:t>
      </w:r>
    </w:p>
    <w:p w14:paraId="503C7E7C" w14:textId="77777777" w:rsidR="00146E33" w:rsidRPr="00276FD2" w:rsidRDefault="00146E33" w:rsidP="00146E33">
      <w:pPr>
        <w:numPr>
          <w:ilvl w:val="0"/>
          <w:numId w:val="0"/>
        </w:numPr>
        <w:ind w:left="1068"/>
      </w:pPr>
    </w:p>
    <w:p w14:paraId="667AAF7B" w14:textId="781ECCCD" w:rsidR="00276FD2" w:rsidRPr="00276FD2" w:rsidRDefault="00276FD2" w:rsidP="00276FD2">
      <w:pPr>
        <w:numPr>
          <w:ilvl w:val="0"/>
          <w:numId w:val="0"/>
        </w:numPr>
        <w:ind w:left="1068"/>
      </w:pPr>
      <w:r>
        <w:rPr>
          <w:noProof/>
        </w:rPr>
        <w:lastRenderedPageBreak/>
        <w:drawing>
          <wp:anchor distT="0" distB="0" distL="114300" distR="114300" simplePos="0" relativeHeight="251683840" behindDoc="0" locked="0" layoutInCell="1" allowOverlap="1" wp14:anchorId="50A3DCD7" wp14:editId="395C146C">
            <wp:simplePos x="0" y="0"/>
            <wp:positionH relativeFrom="column">
              <wp:posOffset>0</wp:posOffset>
            </wp:positionH>
            <wp:positionV relativeFrom="paragraph">
              <wp:posOffset>184150</wp:posOffset>
            </wp:positionV>
            <wp:extent cx="5760720" cy="2195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95195"/>
                    </a:xfrm>
                    <a:prstGeom prst="rect">
                      <a:avLst/>
                    </a:prstGeom>
                  </pic:spPr>
                </pic:pic>
              </a:graphicData>
            </a:graphic>
          </wp:anchor>
        </w:drawing>
      </w:r>
    </w:p>
    <w:p w14:paraId="4D8096F6" w14:textId="05C012A7" w:rsidR="00146E33" w:rsidRDefault="00276FD2" w:rsidP="00146E33">
      <w:pPr>
        <w:numPr>
          <w:ilvl w:val="0"/>
          <w:numId w:val="0"/>
        </w:numPr>
        <w:rPr>
          <w:rFonts w:eastAsiaTheme="minorEastAsia"/>
        </w:rPr>
      </w:pPr>
      <w:r>
        <w:t xml:space="preserve">La projection du vecteur </w:t>
      </w:r>
      <m:oMath>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ωI</m:t>
        </m:r>
      </m:oMath>
      <w:r>
        <w:rPr>
          <w:rFonts w:eastAsiaTheme="minorEastAsia"/>
        </w:rPr>
        <w:t xml:space="preserve"> est la puissance active (sur l’axe des ordonnées) et la puissance réactive (sur l’axe des </w:t>
      </w:r>
      <w:r w:rsidR="00027A08">
        <w:rPr>
          <w:rFonts w:eastAsiaTheme="minorEastAsia"/>
        </w:rPr>
        <w:t>abscisses</w:t>
      </w:r>
      <w:r>
        <w:rPr>
          <w:rFonts w:eastAsiaTheme="minorEastAsia"/>
        </w:rPr>
        <w:t>)</w:t>
      </w:r>
      <w:r w:rsidR="00027A08">
        <w:rPr>
          <w:rFonts w:eastAsiaTheme="minorEastAsia"/>
        </w:rPr>
        <w:t xml:space="preserve">. En régulant le courant excitateur, </w:t>
      </w:r>
      <w:proofErr w:type="gramStart"/>
      <w:r w:rsidR="00027A08">
        <w:rPr>
          <w:rFonts w:eastAsiaTheme="minorEastAsia"/>
        </w:rPr>
        <w:t>EDF  contrôle</w:t>
      </w:r>
      <w:proofErr w:type="gramEnd"/>
      <w:r w:rsidR="00027A08">
        <w:rPr>
          <w:rFonts w:eastAsiaTheme="minorEastAsia"/>
        </w:rPr>
        <w:t xml:space="preserve"> la puissance réactive consommée.</w:t>
      </w:r>
      <w:r w:rsidR="00F62200">
        <w:rPr>
          <w:rFonts w:eastAsiaTheme="minorEastAsia"/>
        </w:rPr>
        <w:t xml:space="preserve"> </w:t>
      </w:r>
      <w:r w:rsidR="00F62200">
        <w:rPr>
          <w:rFonts w:eastAsiaTheme="minorEastAsia"/>
          <w:i/>
          <w:iCs/>
        </w:rPr>
        <w:t xml:space="preserve">Un alternateur fournit de la puissance active et réactive. </w:t>
      </w:r>
      <w:r w:rsidR="00DE6220">
        <w:rPr>
          <w:rFonts w:eastAsiaTheme="minorEastAsia"/>
        </w:rPr>
        <w:t xml:space="preserve">Si on a trop de puissance réactive, il faut augmenter la tension des lignes </w:t>
      </w:r>
      <w:proofErr w:type="gramStart"/>
      <w:r w:rsidR="00DE6220">
        <w:rPr>
          <w:rFonts w:eastAsiaTheme="minorEastAsia"/>
        </w:rPr>
        <w:t>( ?</w:t>
      </w:r>
      <w:proofErr w:type="gramEnd"/>
      <w:r w:rsidR="00DE6220">
        <w:rPr>
          <w:rFonts w:eastAsiaTheme="minorEastAsia"/>
        </w:rPr>
        <w:t xml:space="preserve">). On est déjà à 400kV </w:t>
      </w:r>
      <w:proofErr w:type="gramStart"/>
      <w:r w:rsidR="00DE6220">
        <w:rPr>
          <w:rFonts w:eastAsiaTheme="minorEastAsia"/>
        </w:rPr>
        <w:t>on peut pas</w:t>
      </w:r>
      <w:proofErr w:type="gramEnd"/>
      <w:r w:rsidR="00DE6220">
        <w:rPr>
          <w:rFonts w:eastAsiaTheme="minorEastAsia"/>
        </w:rPr>
        <w:t xml:space="preserve"> aller au-delà de 420kV.</w:t>
      </w:r>
      <w:r w:rsidR="005F0BFD">
        <w:rPr>
          <w:rFonts w:eastAsiaTheme="minorEastAsia"/>
        </w:rPr>
        <w:t xml:space="preserve"> </w:t>
      </w:r>
    </w:p>
    <w:p w14:paraId="34984EEF" w14:textId="5218FE7D" w:rsidR="00146E33" w:rsidRDefault="00146E33" w:rsidP="00146E33">
      <w:pPr>
        <w:numPr>
          <w:ilvl w:val="0"/>
          <w:numId w:val="0"/>
        </w:numPr>
        <w:rPr>
          <w:rFonts w:eastAsiaTheme="minorEastAsia"/>
        </w:rPr>
      </w:pPr>
    </w:p>
    <w:p w14:paraId="01B04AFC" w14:textId="77777777" w:rsidR="00146E33" w:rsidRPr="00146E33" w:rsidRDefault="00146E33" w:rsidP="00146E33">
      <w:r>
        <w:rPr>
          <w:b/>
          <w:bCs/>
        </w:rPr>
        <w:t>Rendement :</w:t>
      </w:r>
    </w:p>
    <w:p w14:paraId="23E7EF2F" w14:textId="12D5D78D" w:rsidR="00146E33" w:rsidRPr="00146E33" w:rsidRDefault="00146E33" w:rsidP="00146E33">
      <w:pPr>
        <w:numPr>
          <w:ilvl w:val="0"/>
          <w:numId w:val="0"/>
        </w:numPr>
        <w:ind w:left="1068"/>
      </w:pPr>
      <w:r>
        <w:rPr>
          <w:noProof/>
        </w:rPr>
        <w:drawing>
          <wp:anchor distT="0" distB="0" distL="114300" distR="114300" simplePos="0" relativeHeight="251685888" behindDoc="0" locked="0" layoutInCell="1" allowOverlap="1" wp14:anchorId="30BAECB4" wp14:editId="0E177CE0">
            <wp:simplePos x="0" y="0"/>
            <wp:positionH relativeFrom="column">
              <wp:posOffset>0</wp:posOffset>
            </wp:positionH>
            <wp:positionV relativeFrom="paragraph">
              <wp:posOffset>183515</wp:posOffset>
            </wp:positionV>
            <wp:extent cx="5760720" cy="16662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66240"/>
                    </a:xfrm>
                    <a:prstGeom prst="rect">
                      <a:avLst/>
                    </a:prstGeom>
                  </pic:spPr>
                </pic:pic>
              </a:graphicData>
            </a:graphic>
          </wp:anchor>
        </w:drawing>
      </w:r>
      <w:r>
        <w:rPr>
          <w:b/>
          <w:bCs/>
        </w:rPr>
        <w:t xml:space="preserve"> </w:t>
      </w:r>
    </w:p>
    <w:p w14:paraId="533026DC" w14:textId="2986034C" w:rsidR="00146E33" w:rsidRDefault="00146E33" w:rsidP="00146E33">
      <w:pPr>
        <w:numPr>
          <w:ilvl w:val="0"/>
          <w:numId w:val="0"/>
        </w:numPr>
        <w:ind w:left="1068"/>
      </w:pPr>
      <w:r>
        <w:t>Les pertes constantes regroupent les pertes fer (</w:t>
      </w:r>
      <w:proofErr w:type="spellStart"/>
      <w:r>
        <w:t>ie</w:t>
      </w:r>
      <w:proofErr w:type="spellEnd"/>
      <w:r>
        <w:t xml:space="preserve"> courant de foucault et hystérésis) et les pertes mécaniques (frottement</w:t>
      </w:r>
      <w:r w:rsidR="00576475">
        <w:t xml:space="preserve"> sec et visqueux</w:t>
      </w:r>
      <w:r>
        <w:t>)</w:t>
      </w:r>
    </w:p>
    <w:p w14:paraId="1539404C" w14:textId="2A1903A7" w:rsidR="00AE575C" w:rsidRDefault="0051003B" w:rsidP="00146E33">
      <w:pPr>
        <w:numPr>
          <w:ilvl w:val="0"/>
          <w:numId w:val="0"/>
        </w:numPr>
        <w:ind w:left="1068"/>
      </w:pPr>
      <w:r>
        <w:t>Les alternateurs de centrales nucléaires 98%.</w:t>
      </w:r>
    </w:p>
    <w:p w14:paraId="1CADDABD" w14:textId="54AD398F" w:rsidR="0003507E" w:rsidRDefault="0003507E" w:rsidP="00146E33">
      <w:pPr>
        <w:numPr>
          <w:ilvl w:val="0"/>
          <w:numId w:val="0"/>
        </w:numPr>
        <w:ind w:left="1068"/>
      </w:pPr>
    </w:p>
    <w:p w14:paraId="148605EF" w14:textId="121EA438" w:rsidR="0003507E" w:rsidRDefault="0003507E" w:rsidP="0003507E">
      <w:r>
        <w:t>Leçon : 45’’</w:t>
      </w:r>
    </w:p>
    <w:p w14:paraId="0CD40523" w14:textId="619D5834" w:rsidR="00407FD5" w:rsidRPr="00886B8F" w:rsidRDefault="007264E6" w:rsidP="0003507E">
      <w:pPr>
        <w:rPr>
          <w:i/>
          <w:iCs/>
        </w:rPr>
      </w:pPr>
      <w:r>
        <w:rPr>
          <w:b/>
          <w:bCs/>
        </w:rPr>
        <w:t xml:space="preserve">Comment je règle la puissance active fournie par un alternateur ? </w:t>
      </w:r>
      <w:r>
        <w:t>J’ai un alternateur couplé au réseau (</w:t>
      </w:r>
      <w:proofErr w:type="spellStart"/>
      <w:r>
        <w:t>ie</w:t>
      </w:r>
      <w:proofErr w:type="spellEnd"/>
      <w:r>
        <w:t xml:space="preserve"> la vitesse est fixe). Sur quoi je vais agir pour régler la puissance active. </w:t>
      </w:r>
      <w:r w:rsidR="00DD6CB8">
        <w:t>On agit sur le couple (en ouvrant les vannes)</w:t>
      </w:r>
      <w:r w:rsidR="00F502B1">
        <w:t>. On agit sur la puissance mécanique.</w:t>
      </w:r>
      <w:r w:rsidR="005C090A">
        <w:t xml:space="preserve"> </w:t>
      </w:r>
      <w:r w:rsidR="00DF62F7">
        <w:t xml:space="preserve">On rappelle qu’une conversion </w:t>
      </w:r>
      <w:proofErr w:type="spellStart"/>
      <w:r w:rsidR="00DF62F7">
        <w:t>électromag</w:t>
      </w:r>
      <w:proofErr w:type="spellEnd"/>
      <w:r w:rsidR="00DF62F7">
        <w:t xml:space="preserve"> parfaite implique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ω=</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i</m:t>
        </m:r>
      </m:oMath>
      <w:r w:rsidR="00886B8F" w:rsidRPr="00886B8F">
        <w:rPr>
          <w:rFonts w:eastAsiaTheme="minorEastAsia"/>
          <w:i/>
          <w:iCs/>
        </w:rPr>
        <w:t>. Pour augmenter la puissance électrique donné par mon alternateur, je vais augmenter la puissance mécanique fournie à mon alternateur.</w:t>
      </w:r>
    </w:p>
    <w:p w14:paraId="3C8EC06D" w14:textId="1EF655E6" w:rsidR="0003507E" w:rsidRDefault="00407FD5" w:rsidP="0003507E">
      <w:r>
        <w:rPr>
          <w:b/>
          <w:bCs/>
        </w:rPr>
        <w:t>Comment je r</w:t>
      </w:r>
      <w:r w:rsidR="00EF1446">
        <w:rPr>
          <w:b/>
          <w:bCs/>
        </w:rPr>
        <w:t>è</w:t>
      </w:r>
      <w:r>
        <w:rPr>
          <w:b/>
          <w:bCs/>
        </w:rPr>
        <w:t>gle la tension ?</w:t>
      </w:r>
      <w:r w:rsidR="00705600">
        <w:rPr>
          <w:b/>
          <w:bCs/>
        </w:rPr>
        <w:t xml:space="preserve"> </w:t>
      </w:r>
      <w:r w:rsidR="00705600">
        <w:t>On joue sur le courant d’excitation</w:t>
      </w:r>
      <w:r w:rsidR="00DF62F7">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CE0566">
        <w:t>.</w:t>
      </w:r>
      <w:r w:rsidR="00DF62F7">
        <w:t xml:space="preserve"> </w:t>
      </w:r>
      <w:r w:rsidR="00CE0566">
        <w:t xml:space="preserve"> </w:t>
      </w:r>
      <w:r>
        <w:t xml:space="preserve"> </w:t>
      </w:r>
      <w:r w:rsidR="00315F5F">
        <w:t xml:space="preserve"> </w:t>
      </w:r>
    </w:p>
    <w:p w14:paraId="5226799D" w14:textId="77777777" w:rsidR="0042548D" w:rsidRPr="0042548D" w:rsidRDefault="0052759A" w:rsidP="0003507E">
      <w:r>
        <w:rPr>
          <w:b/>
          <w:bCs/>
        </w:rPr>
        <w:t xml:space="preserve">Couplage Machine Synchrone au réseau : </w:t>
      </w:r>
    </w:p>
    <w:p w14:paraId="6B4A1B9D" w14:textId="6574DF46" w:rsidR="00886B8F" w:rsidRDefault="00B062DB" w:rsidP="0042548D">
      <w:pPr>
        <w:numPr>
          <w:ilvl w:val="0"/>
          <w:numId w:val="0"/>
        </w:numPr>
        <w:ind w:left="1068"/>
        <w:rPr>
          <w:rFonts w:eastAsiaTheme="minorEastAsia"/>
        </w:rPr>
      </w:pPr>
      <w:r>
        <w:t>(</w:t>
      </w:r>
      <w:proofErr w:type="gramStart"/>
      <w:r>
        <w:t>i</w:t>
      </w:r>
      <w:proofErr w:type="gramEnd"/>
      <w:r>
        <w:t>)</w:t>
      </w:r>
      <w:r w:rsidR="0042548D">
        <w:t>F</w:t>
      </w:r>
      <w:r w:rsidR="0042548D" w:rsidRPr="0042548D">
        <w:t xml:space="preserve">réquence de tension de l’alternateur identique à celle du réseau, </w:t>
      </w:r>
      <w:r>
        <w:t>(ii)</w:t>
      </w:r>
      <w:r w:rsidR="0042548D" w:rsidRPr="0042548D">
        <w:t>Ordre des phases identiques</w:t>
      </w:r>
      <w:r>
        <w:t xml:space="preserve"> (iii)</w:t>
      </w:r>
      <w:r w:rsidR="0042548D" w:rsidRPr="0042548D">
        <w:t>Valeur efficace délivrée par l’alternateur identique à celle du réseau</w:t>
      </w:r>
      <w:r>
        <w:t xml:space="preserve"> (iv) </w:t>
      </w:r>
      <w:r w:rsidR="0042548D" w:rsidRPr="0042548D">
        <w:t xml:space="preserve">tension alternateur en phase avec celle du réseau. </w:t>
      </w:r>
      <w:r w:rsidR="00504971">
        <w:t>Solution : Montage à lampe : Il faut que les 3 lampes s</w:t>
      </w:r>
      <w:r>
        <w:t>oient</w:t>
      </w:r>
      <w:r w:rsidR="00504971">
        <w:t xml:space="preserve"> éteintes. </w:t>
      </w:r>
      <w:r w:rsidR="00FE2E1D">
        <w:t xml:space="preserve">Synchrocoupleur : Si on n’est pas à la bonne fréquence, il </w:t>
      </w:r>
      <w:r w:rsidR="00FE2E1D">
        <w:lastRenderedPageBreak/>
        <w:t xml:space="preserve">modifie la vitesse de la machine synchrone, pour régler </w:t>
      </w:r>
      <w:r w:rsidR="0084232B">
        <w:t xml:space="preserve">la tension efficace, il va régler le courant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sidR="007A426E">
        <w:rPr>
          <w:rFonts w:eastAsiaTheme="minorEastAsia"/>
        </w:rPr>
        <w:t xml:space="preserve"> </w:t>
      </w:r>
    </w:p>
    <w:p w14:paraId="4FA6801B" w14:textId="4979C05B" w:rsidR="00C11C64" w:rsidRPr="00CD2C68" w:rsidRDefault="00C11C64" w:rsidP="00C11C64">
      <w:r>
        <w:rPr>
          <w:b/>
          <w:bCs/>
        </w:rPr>
        <w:t xml:space="preserve">Fonctionnement en moteur : </w:t>
      </w:r>
      <w:r>
        <w:t xml:space="preserve">On inverse le sens de </w:t>
      </w:r>
      <m:oMath>
        <m:r>
          <w:rPr>
            <w:rFonts w:ascii="Cambria Math" w:hAnsi="Cambria Math"/>
          </w:rPr>
          <m:t xml:space="preserve">I. </m:t>
        </m:r>
      </m:oMath>
      <w:r w:rsidR="00CA2158">
        <w:rPr>
          <w:rFonts w:eastAsiaTheme="minorEastAsia"/>
        </w:rPr>
        <w:t xml:space="preserve">En fonctionnement inductif (ie courant en retard), le moteur absorbe de la puissance active et réactive. En fonctionnement capacitif, le moteur absorbe de la puissance active mais fournit de la puissance réactive au réseau. Cela permet de compenser la consommation de la puissance réactive de l’installation et éviter de mettre des batteries de condensateur. </w:t>
      </w:r>
    </w:p>
    <w:p w14:paraId="680D09D0" w14:textId="7E140C77" w:rsidR="00CD2C68" w:rsidRDefault="003C1756" w:rsidP="00C11C64">
      <w:r>
        <w:rPr>
          <w:b/>
          <w:bCs/>
        </w:rPr>
        <w:t xml:space="preserve">Démarrage du moteur synchrone : </w:t>
      </w:r>
      <w:r w:rsidR="00ED017F" w:rsidRPr="00ED017F">
        <w:t>(i)</w:t>
      </w:r>
      <w:r w:rsidR="00ED017F">
        <w:t xml:space="preserve">On utilise un moteur auxiliaire pour atteindre la bonne vitesse. (ii) </w:t>
      </w:r>
      <w:r w:rsidR="00ED017F" w:rsidRPr="0014225F">
        <w:rPr>
          <w:highlight w:val="yellow"/>
        </w:rPr>
        <w:t xml:space="preserve">Démarrage en Machine </w:t>
      </w:r>
      <w:proofErr w:type="gramStart"/>
      <w:r w:rsidR="00ED017F" w:rsidRPr="0014225F">
        <w:rPr>
          <w:highlight w:val="yellow"/>
        </w:rPr>
        <w:t>asynchrone</w:t>
      </w:r>
      <w:r w:rsidR="0014225F">
        <w:t>( ???</w:t>
      </w:r>
      <w:proofErr w:type="gramEnd"/>
      <w:r w:rsidR="0014225F">
        <w:t>)</w:t>
      </w:r>
      <w:r w:rsidR="00ED017F">
        <w:t>. On met des barres cour</w:t>
      </w:r>
      <w:r w:rsidR="0028514F">
        <w:t>t-</w:t>
      </w:r>
      <w:r w:rsidR="00ED017F">
        <w:t>circuitée</w:t>
      </w:r>
      <w:r w:rsidR="0041340E">
        <w:t>s</w:t>
      </w:r>
      <w:r w:rsidR="00ED017F">
        <w:t xml:space="preserve"> dans le rotor qui vont être le siège de courant induit qui vont s’opposer à la rotation (loi de </w:t>
      </w:r>
      <w:proofErr w:type="spellStart"/>
      <w:r w:rsidR="00ED017F">
        <w:t>lenz</w:t>
      </w:r>
      <w:proofErr w:type="spellEnd"/>
      <w:r w:rsidR="00ED017F">
        <w:t>)</w:t>
      </w:r>
      <w:r w:rsidR="0011579B">
        <w:t xml:space="preserve"> </w:t>
      </w:r>
      <w:r w:rsidR="0011579B" w:rsidRPr="0011579B">
        <w:rPr>
          <w:highlight w:val="yellow"/>
        </w:rPr>
        <w:t>(1’26)</w:t>
      </w:r>
      <w:r w:rsidR="0074119F">
        <w:rPr>
          <w:highlight w:val="yellow"/>
        </w:rPr>
        <w:t> </w:t>
      </w:r>
      <w:r w:rsidR="0074119F">
        <w:t>????????????????</w:t>
      </w:r>
    </w:p>
    <w:p w14:paraId="44D5BD84" w14:textId="46E6DB2A" w:rsidR="0041340E" w:rsidRDefault="00C07B93" w:rsidP="00C11C64">
      <w:r>
        <w:rPr>
          <w:b/>
          <w:bCs/>
        </w:rPr>
        <w:t xml:space="preserve">Pour faire varier la vitesse du moteur asynchrone, on peut faire varier la fréquence électrique. </w:t>
      </w:r>
      <w:r w:rsidR="00AB001A">
        <w:t xml:space="preserve">Pour cela on </w:t>
      </w:r>
      <w:proofErr w:type="spellStart"/>
      <w:r w:rsidR="00AB001A">
        <w:t>concoit</w:t>
      </w:r>
      <w:proofErr w:type="spellEnd"/>
      <w:r w:rsidR="00AB001A">
        <w:t xml:space="preserve"> un système redresseur-onduleur et on asservit le déphasage tension courant pour maintenir un couple constant.</w:t>
      </w:r>
      <w:r w:rsidR="00422EA6">
        <w:t> </w:t>
      </w:r>
      <w:r w:rsidR="00422EA6" w:rsidRPr="00422EA6">
        <w:rPr>
          <w:highlight w:val="yellow"/>
        </w:rPr>
        <w:t>???</w:t>
      </w:r>
    </w:p>
    <w:p w14:paraId="2172AF9A" w14:textId="47C77C83" w:rsidR="009D45BE" w:rsidRDefault="009D45BE" w:rsidP="009D45BE">
      <w:pPr>
        <w:numPr>
          <w:ilvl w:val="0"/>
          <w:numId w:val="0"/>
        </w:numPr>
        <w:ind w:left="1068"/>
        <w:rPr>
          <w:b/>
          <w:bCs/>
        </w:rPr>
      </w:pPr>
    </w:p>
    <w:p w14:paraId="4B009810" w14:textId="0D4E29A1" w:rsidR="009D45BE" w:rsidRDefault="009D45BE" w:rsidP="009D45BE">
      <w:pPr>
        <w:pStyle w:val="Heading1"/>
      </w:pPr>
      <w:r>
        <w:t>Machine asynchrone</w:t>
      </w:r>
      <w:r w:rsidR="00525061">
        <w:t xml:space="preserve"> ou à induction</w:t>
      </w:r>
    </w:p>
    <w:p w14:paraId="28AD8B80" w14:textId="1FBB4E03" w:rsidR="009D45BE" w:rsidRPr="000822C4" w:rsidRDefault="009214E0" w:rsidP="00525061">
      <w:r>
        <w:rPr>
          <w:b/>
          <w:bCs/>
        </w:rPr>
        <w:t xml:space="preserve">Principe 1’37 : </w:t>
      </w:r>
      <w:r w:rsidR="00A85463">
        <w:t>C’est la plus utilisé</w:t>
      </w:r>
      <w:r w:rsidR="00502CA2">
        <w:t>e</w:t>
      </w:r>
      <w:r w:rsidR="00A85463">
        <w:t>, pompage ventilation. Machine robuste, simple de fabrication mais complexe au niveau de la commande. En particulier si on veut maintenir un couple à vitesse nulle. On retrouve le stator d’une machine synchrone. Champ produit par 3 bobines disposées à 120 degré</w:t>
      </w:r>
      <w:r w:rsidR="00502CA2">
        <w:t>s</w:t>
      </w:r>
      <w:r w:rsidR="00A85463">
        <w:t xml:space="preserve">. Création d’un champ tournant. </w:t>
      </w:r>
      <m:oMath>
        <m:r>
          <m:rPr>
            <m:sty m:val="p"/>
          </m:rPr>
          <w:rPr>
            <w:rFonts w:ascii="Cambria Math" w:hAnsi="Cambria Math"/>
          </w:rPr>
          <m:t>Ω</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p</m:t>
            </m:r>
          </m:den>
        </m:f>
        <m:r>
          <w:rPr>
            <w:rFonts w:ascii="Cambria Math" w:hAnsi="Cambria Math"/>
          </w:rPr>
          <m:t>.</m:t>
        </m:r>
      </m:oMath>
      <w:r w:rsidR="00A85463">
        <w:rPr>
          <w:rFonts w:eastAsiaTheme="minorEastAsia"/>
        </w:rPr>
        <w:t xml:space="preserve"> Rotor bobines court-circuitée ou barreau = cage d’écureuil. Création de courant induit dans les barreaux. Le rotor tourne </w:t>
      </w:r>
      <w:r w:rsidR="00502CA2">
        <w:rPr>
          <w:rFonts w:eastAsiaTheme="minorEastAsia"/>
        </w:rPr>
        <w:t>à</w:t>
      </w:r>
      <w:r w:rsidR="00A85463">
        <w:rPr>
          <w:rFonts w:eastAsiaTheme="minorEastAsia"/>
        </w:rPr>
        <w:t xml:space="preserve"> une vitesse légèrement inférieure </w:t>
      </w:r>
      <w:r w:rsidR="00FD4738">
        <w:rPr>
          <w:rFonts w:eastAsiaTheme="minorEastAsia"/>
        </w:rPr>
        <w:t>au</w:t>
      </w:r>
      <w:r w:rsidR="00A85463">
        <w:rPr>
          <w:rFonts w:eastAsiaTheme="minorEastAsia"/>
        </w:rPr>
        <w:t xml:space="preserve"> champ tournant. </w:t>
      </w:r>
      <w:r w:rsidR="00A64A56">
        <w:rPr>
          <w:rFonts w:eastAsiaTheme="minorEastAsia"/>
        </w:rPr>
        <w:t>Les bobines sont court-circuitée</w:t>
      </w:r>
      <w:r w:rsidR="00FD4738">
        <w:rPr>
          <w:rFonts w:eastAsiaTheme="minorEastAsia"/>
        </w:rPr>
        <w:t>s</w:t>
      </w:r>
      <w:r w:rsidR="00FD4738" w:rsidRPr="00FD4738">
        <w:rPr>
          <w:rFonts w:eastAsiaTheme="minorEastAsia"/>
        </w:rPr>
        <w:sym w:font="Wingdings" w:char="F0E8"/>
      </w:r>
      <w:r w:rsidR="00A64A56">
        <w:rPr>
          <w:rFonts w:eastAsiaTheme="minorEastAsia"/>
        </w:rPr>
        <w:t xml:space="preserve"> Courant induit. Création d’un champ magnétique. Le rotor tourne </w:t>
      </w:r>
      <w:r w:rsidR="00FD4738">
        <w:rPr>
          <w:rFonts w:eastAsiaTheme="minorEastAsia"/>
        </w:rPr>
        <w:t>à</w:t>
      </w:r>
      <w:r w:rsidR="00A64A56">
        <w:rPr>
          <w:rFonts w:eastAsiaTheme="minorEastAsia"/>
        </w:rPr>
        <w:t xml:space="preserve"> une vitesse l</w:t>
      </w:r>
      <w:r w:rsidR="00FD4738">
        <w:rPr>
          <w:rFonts w:eastAsiaTheme="minorEastAsia"/>
        </w:rPr>
        <w:t>é</w:t>
      </w:r>
      <w:r w:rsidR="00A64A56">
        <w:rPr>
          <w:rFonts w:eastAsiaTheme="minorEastAsia"/>
        </w:rPr>
        <w:t>g</w:t>
      </w:r>
      <w:r w:rsidR="00FD4738">
        <w:rPr>
          <w:rFonts w:eastAsiaTheme="minorEastAsia"/>
        </w:rPr>
        <w:t>è</w:t>
      </w:r>
      <w:r w:rsidR="00A64A56">
        <w:rPr>
          <w:rFonts w:eastAsiaTheme="minorEastAsia"/>
        </w:rPr>
        <w:t>rement inférieure à la vitesse du cha</w:t>
      </w:r>
      <w:r w:rsidR="00FD4738">
        <w:rPr>
          <w:rFonts w:eastAsiaTheme="minorEastAsia"/>
        </w:rPr>
        <w:t>m</w:t>
      </w:r>
      <w:r w:rsidR="00A64A56">
        <w:rPr>
          <w:rFonts w:eastAsiaTheme="minorEastAsia"/>
        </w:rPr>
        <w:t xml:space="preserve">p statorique ex : stator 2 pairs de pole 1500 tours par minutes =&gt;1450 tours par minutes pour le rotor. </w:t>
      </w:r>
      <w:r w:rsidR="000822C4">
        <w:rPr>
          <w:rFonts w:eastAsiaTheme="minorEastAsia"/>
        </w:rPr>
        <w:t>5’44.</w:t>
      </w:r>
    </w:p>
    <w:p w14:paraId="717437B7" w14:textId="5526BDE9" w:rsidR="000822C4" w:rsidRDefault="00FC7930" w:rsidP="00525061">
      <w:r>
        <w:t xml:space="preserve">Création d’un champ tournant au rotor </w:t>
      </w:r>
      <w:proofErr w:type="spellStart"/>
      <w:r>
        <w:t>Hr</w:t>
      </w:r>
      <w:proofErr w:type="spellEnd"/>
      <w:r>
        <w:t xml:space="preserve">. La fréquence </w:t>
      </w:r>
      <w:proofErr w:type="spellStart"/>
      <w:r>
        <w:t>fr</w:t>
      </w:r>
      <w:proofErr w:type="spellEnd"/>
      <w:r>
        <w:t xml:space="preserve"> va varier 0&lt;</w:t>
      </w:r>
      <w:proofErr w:type="spellStart"/>
      <w:r>
        <w:t>fr</w:t>
      </w:r>
      <w:proofErr w:type="spellEnd"/>
      <w:r>
        <w:t>&lt;</w:t>
      </w:r>
      <w:r w:rsidR="00AA1D12">
        <w:t>&lt;</w:t>
      </w:r>
      <w:proofErr w:type="spellStart"/>
      <w:r>
        <w:t>fs</w:t>
      </w:r>
      <w:proofErr w:type="spellEnd"/>
      <w:r>
        <w:t>.</w:t>
      </w:r>
      <w:r w:rsidR="00AA1D12">
        <w:t xml:space="preserve"> F</w:t>
      </w:r>
      <w:r w:rsidR="00FD4738">
        <w:t>r</w:t>
      </w:r>
      <w:r w:rsidR="00AA1D12">
        <w:t> : fréquence du champ rotorique par rapport à la vitesse de rotation du rotor</w:t>
      </w:r>
      <w:r w:rsidR="00A5102E">
        <w:t xml:space="preserve"> cad dans le référentiel du rotor</w:t>
      </w:r>
      <w:r w:rsidR="00AA1D12">
        <w:t xml:space="preserve">. </w:t>
      </w:r>
    </w:p>
    <w:p w14:paraId="016197A9" w14:textId="77A65479" w:rsidR="009358A1" w:rsidRDefault="009358A1" w:rsidP="00525061">
      <w:r>
        <w:t>Notion de glissement : Plus on charge mécaniquement, plus le glissement va être i</w:t>
      </w:r>
      <w:r w:rsidR="00FD4738">
        <w:t>m</w:t>
      </w:r>
      <w:r>
        <w:t>portant. Glissement : 3-6% maximum.</w:t>
      </w:r>
    </w:p>
    <w:p w14:paraId="495025AE" w14:textId="277DC7A3" w:rsidR="00FC7930" w:rsidRDefault="009358A1" w:rsidP="00525061">
      <w:r>
        <w:rPr>
          <w:b/>
          <w:bCs/>
        </w:rPr>
        <w:t xml:space="preserve">Constitution technologique : </w:t>
      </w:r>
      <w:r>
        <w:t xml:space="preserve">Bobinage rotorique amené sur les bagues et court-circuitée. Mais on peut aussi ajouter des résistances. </w:t>
      </w:r>
      <w:r w:rsidR="00502455">
        <w:t>La majorité des machines ont des barres en alu court-ci</w:t>
      </w:r>
      <w:r w:rsidR="00054ECF">
        <w:t>r</w:t>
      </w:r>
      <w:r w:rsidR="00502455">
        <w:t>cuité</w:t>
      </w:r>
      <w:r w:rsidR="000F24EF">
        <w:t>e</w:t>
      </w:r>
      <w:r w:rsidR="00502455">
        <w:t xml:space="preserve"> par un</w:t>
      </w:r>
      <w:r w:rsidR="00FD4738">
        <w:t xml:space="preserve">e couronne </w:t>
      </w:r>
      <w:r w:rsidR="00502455">
        <w:t>en alu.</w:t>
      </w:r>
      <w:r w:rsidR="00DE3E2F">
        <w:t xml:space="preserve"> </w:t>
      </w:r>
      <w:r w:rsidR="00FD4738">
        <w:t xml:space="preserve">Sur ce type de machine, on n’a pas accès au rotor. On a juste accès au stator. </w:t>
      </w:r>
      <w:r w:rsidR="002274D8">
        <w:t xml:space="preserve">On parle de rotor en cage d’écureuil. </w:t>
      </w:r>
      <w:r w:rsidR="00DE3E2F">
        <w:t>9’30</w:t>
      </w:r>
      <w:r w:rsidR="00502455">
        <w:t xml:space="preserve"> </w:t>
      </w:r>
    </w:p>
    <w:p w14:paraId="26D578E8" w14:textId="67228AB3" w:rsidR="00D47ACF" w:rsidRDefault="00D47ACF" w:rsidP="00525061">
      <w:r>
        <w:t>Machine synchrone : une bobine alimentée en continu. On crée un champ</w:t>
      </w:r>
      <w:r w:rsidR="00F011A5">
        <w:t xml:space="preserve"> fixe</w:t>
      </w:r>
      <w:r>
        <w:t xml:space="preserve"> au rotor</w:t>
      </w:r>
      <w:r w:rsidR="00F011A5">
        <w:t xml:space="preserve"> </w:t>
      </w:r>
      <w:r>
        <w:t xml:space="preserve">qui va tourner. </w:t>
      </w:r>
    </w:p>
    <w:p w14:paraId="7A365880" w14:textId="77777777" w:rsidR="00BB1F5A" w:rsidRDefault="00D47ACF" w:rsidP="00525061">
      <w:r>
        <w:t xml:space="preserve">Moteur asynchrone pareil coté stator. Le rotor </w:t>
      </w:r>
      <w:proofErr w:type="gramStart"/>
      <w:r>
        <w:t>c’est pas</w:t>
      </w:r>
      <w:proofErr w:type="gramEnd"/>
      <w:r>
        <w:t xml:space="preserve"> une bobine. Il y a autant de bobine qu’au stator et elles sont court-circuitée entre elles. Elles vont être le siège de courant induit car balayée par un champ tournant. </w:t>
      </w:r>
      <w:r w:rsidR="00BB1F5A">
        <w:t xml:space="preserve">12’20 </w:t>
      </w:r>
      <w:proofErr w:type="gramStart"/>
      <w:r w:rsidR="00BB1F5A" w:rsidRPr="002C612D">
        <w:rPr>
          <w:b/>
          <w:bCs/>
        </w:rPr>
        <w:t>Il y a pas</w:t>
      </w:r>
      <w:proofErr w:type="gramEnd"/>
      <w:r w:rsidR="00BB1F5A" w:rsidRPr="002C612D">
        <w:rPr>
          <w:b/>
          <w:bCs/>
        </w:rPr>
        <w:t xml:space="preserve"> d’aimant/</w:t>
      </w:r>
      <w:proofErr w:type="spellStart"/>
      <w:r w:rsidR="00BB1F5A" w:rsidRPr="002C612D">
        <w:rPr>
          <w:b/>
          <w:bCs/>
        </w:rPr>
        <w:t>electroaimant</w:t>
      </w:r>
      <w:proofErr w:type="spellEnd"/>
      <w:r w:rsidR="00BB1F5A" w:rsidRPr="002C612D">
        <w:rPr>
          <w:b/>
          <w:bCs/>
        </w:rPr>
        <w:t xml:space="preserve"> au rotor</w:t>
      </w:r>
      <w:r w:rsidR="00BB1F5A">
        <w:t>.</w:t>
      </w:r>
    </w:p>
    <w:p w14:paraId="2B040D35" w14:textId="77777777" w:rsidR="00E65DAC" w:rsidRPr="00E65DAC" w:rsidRDefault="00E65DAC" w:rsidP="00525061">
      <w:pPr>
        <w:rPr>
          <w:rFonts w:eastAsiaTheme="minorEastAsia"/>
        </w:rPr>
      </w:pPr>
      <w:r>
        <w:t xml:space="preserve">Champ tourna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 xml:space="preserve"> :  </m:t>
        </m:r>
      </m:oMath>
    </w:p>
    <w:p w14:paraId="1815FE3B" w14:textId="77777777" w:rsidR="00E65DAC" w:rsidRDefault="00E65DAC" w:rsidP="00525061">
      <w:pPr>
        <w:rPr>
          <w:rFonts w:eastAsiaTheme="minorEastAsia"/>
        </w:rPr>
      </w:pPr>
      <w:r>
        <w:t xml:space="preserve">Rotor tourne à la vitesse </w:t>
      </w:r>
      <m:oMath>
        <m:r>
          <m:rPr>
            <m:sty m:val="p"/>
          </m:rPr>
          <w:rPr>
            <w:rFonts w:ascii="Cambria Math" w:hAnsi="Cambria Math"/>
          </w:rPr>
          <m:t>Ω </m:t>
        </m:r>
      </m:oMath>
      <w:r>
        <w:rPr>
          <w:rFonts w:eastAsiaTheme="minorEastAsia"/>
        </w:rPr>
        <w:t xml:space="preserve">: et par rapport au rotor le champ rotorique tourne à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 xml:space="preserve">. </m:t>
        </m:r>
      </m:oMath>
    </w:p>
    <w:p w14:paraId="5F85D1D2" w14:textId="77777777" w:rsidR="00484520" w:rsidRDefault="00C66CC0" w:rsidP="00525061">
      <w:pPr>
        <w:rPr>
          <w:rFonts w:eastAsiaTheme="minorEastAsia"/>
        </w:rPr>
      </w:pPr>
      <w:r>
        <w:rPr>
          <w:rFonts w:eastAsiaTheme="minorEastAsia"/>
        </w:rPr>
        <w:t xml:space="preserve">Modèle en régime permanent : </w:t>
      </w:r>
      <w:r w:rsidR="00484520">
        <w:rPr>
          <w:rFonts w:eastAsiaTheme="minorEastAsia"/>
        </w:rPr>
        <w:t xml:space="preserve">Rotor à cage ou rotor bobiné. </w:t>
      </w:r>
    </w:p>
    <w:p w14:paraId="7E673E02" w14:textId="77777777" w:rsidR="005C1BB0" w:rsidRPr="005C1BB0" w:rsidRDefault="00033BB1" w:rsidP="00525061">
      <w:pPr>
        <w:rPr>
          <w:rFonts w:eastAsiaTheme="minorEastAsia"/>
        </w:rPr>
      </w:pPr>
      <w:r>
        <w:rPr>
          <w:noProof/>
        </w:rPr>
        <w:lastRenderedPageBreak/>
        <w:drawing>
          <wp:anchor distT="0" distB="0" distL="114300" distR="114300" simplePos="0" relativeHeight="251687936" behindDoc="0" locked="0" layoutInCell="1" allowOverlap="1" wp14:anchorId="4E88C255" wp14:editId="3725F520">
            <wp:simplePos x="0" y="0"/>
            <wp:positionH relativeFrom="margin">
              <wp:posOffset>645160</wp:posOffset>
            </wp:positionH>
            <wp:positionV relativeFrom="paragraph">
              <wp:posOffset>324485</wp:posOffset>
            </wp:positionV>
            <wp:extent cx="1790700" cy="895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895350"/>
                    </a:xfrm>
                    <a:prstGeom prst="rect">
                      <a:avLst/>
                    </a:prstGeom>
                  </pic:spPr>
                </pic:pic>
              </a:graphicData>
            </a:graphic>
          </wp:anchor>
        </w:drawing>
      </w:r>
      <w:r w:rsidR="00484520" w:rsidRPr="005C1BB0">
        <w:rPr>
          <w:rFonts w:eastAsiaTheme="minorEastAsia"/>
        </w:rPr>
        <w:t>Glissement</w:t>
      </w:r>
      <w:r w:rsidR="005C1BB0" w:rsidRPr="005C1BB0">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rPr>
          <m:t>Ω_s</m:t>
        </m:r>
      </m:oMath>
    </w:p>
    <w:p w14:paraId="08B00229" w14:textId="428C1760" w:rsidR="00033BB1" w:rsidRPr="005C1BB0" w:rsidRDefault="005C1BB0" w:rsidP="00525061">
      <w:pPr>
        <w:rPr>
          <w:rFonts w:eastAsiaTheme="minorEastAsia"/>
        </w:rPr>
      </w:pPr>
      <m:oMath>
        <m:r>
          <w:rPr>
            <w:rFonts w:ascii="Cambria Math" w:eastAsiaTheme="minorEastAsia" w:hAnsi="Cambria Math"/>
          </w:rPr>
          <m:t xml:space="preserve"> </m:t>
        </m:r>
      </m:oMath>
      <w:r w:rsidR="00484520" w:rsidRPr="005C1BB0">
        <w:rPr>
          <w:rFonts w:eastAsiaTheme="minorEastAsia"/>
          <w:b/>
          <w:bCs/>
        </w:rPr>
        <w:t>Modèle électrique</w:t>
      </w:r>
      <w:r w:rsidR="00484520" w:rsidRPr="005C1BB0">
        <w:rPr>
          <w:rFonts w:eastAsiaTheme="minorEastAsia"/>
        </w:rPr>
        <w:t> </w:t>
      </w:r>
      <w:r>
        <w:rPr>
          <w:rFonts w:eastAsiaTheme="minorEastAsia"/>
        </w:rPr>
        <w:t>par phase</w:t>
      </w:r>
      <w:r w:rsidR="00A62297">
        <w:rPr>
          <w:rFonts w:eastAsiaTheme="minorEastAsia"/>
        </w:rPr>
        <w:t xml:space="preserve"> </w:t>
      </w:r>
      <w:bookmarkStart w:id="0" w:name="_GoBack"/>
      <w:bookmarkEnd w:id="0"/>
      <w:r w:rsidR="00484520" w:rsidRPr="005C1BB0">
        <w:rPr>
          <w:rFonts w:eastAsiaTheme="minorEastAsia"/>
        </w:rPr>
        <w:t>:</w:t>
      </w:r>
      <w:r w:rsidR="00033BB1" w:rsidRPr="005C1BB0">
        <w:rPr>
          <w:rFonts w:eastAsiaTheme="minorEastAsia"/>
        </w:rPr>
        <w:t xml:space="preserve"> </w:t>
      </w:r>
      <w:r w:rsidR="00BD7B19" w:rsidRPr="005C1BB0">
        <w:rPr>
          <w:rFonts w:eastAsiaTheme="minorEastAsia"/>
        </w:rPr>
        <w:t>EN R</w:t>
      </w:r>
      <w:r w:rsidR="00985206" w:rsidRPr="005C1BB0">
        <w:rPr>
          <w:rFonts w:eastAsiaTheme="minorEastAsia"/>
        </w:rPr>
        <w:t>E</w:t>
      </w:r>
      <w:r w:rsidR="00BD7B19" w:rsidRPr="005C1BB0">
        <w:rPr>
          <w:rFonts w:eastAsiaTheme="minorEastAsia"/>
        </w:rPr>
        <w:t>GIME PERMANENT</w:t>
      </w:r>
    </w:p>
    <w:p w14:paraId="2B70D3C0" w14:textId="77777777" w:rsidR="00033BB1" w:rsidRDefault="00033BB1" w:rsidP="00033BB1">
      <w:pPr>
        <w:numPr>
          <w:ilvl w:val="0"/>
          <w:numId w:val="0"/>
        </w:numPr>
        <w:ind w:left="1068"/>
        <w:rPr>
          <w:rFonts w:eastAsiaTheme="minorEastAsia"/>
        </w:rPr>
      </w:pPr>
      <w:proofErr w:type="spellStart"/>
      <w:r>
        <w:rPr>
          <w:rFonts w:eastAsiaTheme="minorEastAsia"/>
        </w:rPr>
        <w:t>Xo</w:t>
      </w:r>
      <w:proofErr w:type="spellEnd"/>
      <w:r>
        <w:rPr>
          <w:rFonts w:eastAsiaTheme="minorEastAsia"/>
        </w:rPr>
        <w:t xml:space="preserve"> réactance magnétisante. Ro perte fer. 19’50.</w:t>
      </w:r>
    </w:p>
    <w:p w14:paraId="4EC2E175" w14:textId="77777777" w:rsidR="0036040F" w:rsidRDefault="0036040F" w:rsidP="00033BB1">
      <w:pPr>
        <w:numPr>
          <w:ilvl w:val="0"/>
          <w:numId w:val="0"/>
        </w:numPr>
        <w:ind w:left="1068"/>
        <w:rPr>
          <w:rFonts w:eastAsiaTheme="minorEastAsia"/>
        </w:rPr>
      </w:pPr>
      <w:r>
        <w:rPr>
          <w:rFonts w:eastAsiaTheme="minorEastAsia"/>
        </w:rPr>
        <w:t>R1 enroulement statorique</w:t>
      </w:r>
    </w:p>
    <w:p w14:paraId="304C9E0C" w14:textId="77777777" w:rsidR="0036040F" w:rsidRDefault="0036040F" w:rsidP="00033BB1">
      <w:pPr>
        <w:numPr>
          <w:ilvl w:val="0"/>
          <w:numId w:val="0"/>
        </w:numPr>
        <w:ind w:left="1068"/>
        <w:rPr>
          <w:rFonts w:eastAsiaTheme="minorEastAsia"/>
        </w:rPr>
      </w:pPr>
      <w:r>
        <w:rPr>
          <w:rFonts w:eastAsiaTheme="minorEastAsia"/>
        </w:rPr>
        <w:t>R2 enroulement rotorique</w:t>
      </w:r>
    </w:p>
    <w:p w14:paraId="0499163C" w14:textId="62744881" w:rsidR="00484520" w:rsidRDefault="0036040F" w:rsidP="00033BB1">
      <w:pPr>
        <w:numPr>
          <w:ilvl w:val="0"/>
          <w:numId w:val="0"/>
        </w:numPr>
        <w:ind w:left="1068"/>
        <w:rPr>
          <w:rFonts w:eastAsiaTheme="minorEastAsia"/>
        </w:rPr>
      </w:pPr>
      <w:r>
        <w:rPr>
          <w:rFonts w:eastAsiaTheme="minorEastAsia"/>
        </w:rPr>
        <w:t xml:space="preserve">X inductance de fuite ramené au stator. </w:t>
      </w:r>
      <w:proofErr w:type="gramStart"/>
      <w:r w:rsidR="00BD7B19">
        <w:rPr>
          <w:rFonts w:eastAsiaTheme="minorEastAsia"/>
        </w:rPr>
        <w:t>g</w:t>
      </w:r>
      <w:proofErr w:type="gramEnd"/>
      <w:r>
        <w:rPr>
          <w:rFonts w:eastAsiaTheme="minorEastAsia"/>
        </w:rPr>
        <w:t xml:space="preserve"> glissement. </w:t>
      </w:r>
      <w:r w:rsidR="00033BB1">
        <w:rPr>
          <w:rFonts w:eastAsiaTheme="minorEastAsia"/>
        </w:rPr>
        <w:t xml:space="preserve"> </w:t>
      </w:r>
    </w:p>
    <w:p w14:paraId="220E68B0" w14:textId="2701B051" w:rsidR="00BD7B19" w:rsidRPr="00DF1916" w:rsidRDefault="00BD7B19" w:rsidP="00BD7B19">
      <w:r>
        <w:rPr>
          <w:b/>
          <w:bCs/>
        </w:rPr>
        <w:t xml:space="preserve">Détermination des éléments du modèles. </w:t>
      </w:r>
    </w:p>
    <w:p w14:paraId="06D5CD80" w14:textId="2F7F9999" w:rsidR="00DF1916" w:rsidRPr="000B0CC0" w:rsidRDefault="00DF1916" w:rsidP="00BD7B19">
      <w:r>
        <w:rPr>
          <w:b/>
          <w:bCs/>
        </w:rPr>
        <w:t>Essai continu : détermination de R1</w:t>
      </w:r>
    </w:p>
    <w:p w14:paraId="0AFD6F8D" w14:textId="626E7DCD" w:rsidR="000B0CC0" w:rsidRDefault="000B0CC0" w:rsidP="000B0CC0">
      <w:pPr>
        <w:numPr>
          <w:ilvl w:val="0"/>
          <w:numId w:val="0"/>
        </w:numPr>
        <w:ind w:left="1068"/>
      </w:pPr>
      <w:r>
        <w:t xml:space="preserve">Essai </w:t>
      </w:r>
      <w:proofErr w:type="spellStart"/>
      <w:r>
        <w:t>a</w:t>
      </w:r>
      <w:proofErr w:type="spellEnd"/>
      <w:r>
        <w:t xml:space="preserve"> vide, </w:t>
      </w:r>
      <w:r>
        <w:sym w:font="Wingdings" w:char="F0E8"/>
      </w:r>
      <w:r>
        <w:t xml:space="preserve"> faible glissement. Résistance RL-</w:t>
      </w:r>
      <w:r>
        <w:sym w:font="Wingdings" w:char="F0E0"/>
      </w:r>
      <w:r>
        <w:t xml:space="preserve"> infini. On enlève une branche dans le modèle. 22’44. Essai a </w:t>
      </w:r>
      <w:proofErr w:type="gramStart"/>
      <w:r>
        <w:t>tension nominal</w:t>
      </w:r>
      <w:proofErr w:type="gramEnd"/>
      <w:r>
        <w:t xml:space="preserve">. On mesure V10 et I10 et la puissance active. </w:t>
      </w:r>
    </w:p>
    <w:p w14:paraId="08B4D4C4" w14:textId="3533D9DB" w:rsidR="000B0CC0" w:rsidRPr="000B0CC0" w:rsidRDefault="000B0CC0" w:rsidP="000B0CC0">
      <w:pPr>
        <w:numPr>
          <w:ilvl w:val="0"/>
          <w:numId w:val="0"/>
        </w:numPr>
        <w:ind w:left="1068"/>
      </w:pPr>
      <w:r>
        <w:t xml:space="preserve">Essai a rotor bloqué : sous tension réduite. G=1. </w:t>
      </w:r>
      <w:r w:rsidRPr="000B0CC0">
        <w:t>R2/g=R2 On mesure I1cc réglé</w:t>
      </w:r>
      <w:r>
        <w:t xml:space="preserve"> à partir de V1cc de manière </w:t>
      </w:r>
      <w:proofErr w:type="spellStart"/>
      <w:r>
        <w:t>a</w:t>
      </w:r>
      <w:proofErr w:type="spellEnd"/>
      <w:r>
        <w:t xml:space="preserve"> ce que le moteur absorbe un courant nominal. R2 et X. </w:t>
      </w:r>
    </w:p>
    <w:p w14:paraId="134DF373" w14:textId="7F8D0125" w:rsidR="000B0CC0" w:rsidRPr="000E3207" w:rsidRDefault="00DF1916" w:rsidP="00DF1916">
      <w:r>
        <w:t xml:space="preserve">Couple en fonction de la vitesse : </w:t>
      </w:r>
      <w:r w:rsidR="000E3207">
        <w:t xml:space="preserve">Au démarrage </w:t>
      </w:r>
      <m:oMath>
        <m:r>
          <w:rPr>
            <w:rFonts w:ascii="Cambria Math" w:hAnsi="Cambria Math"/>
          </w:rPr>
          <m:t>Omega=0</m:t>
        </m:r>
      </m:oMath>
      <w:r w:rsidR="000E3207">
        <w:rPr>
          <w:rFonts w:eastAsiaTheme="minorEastAsia"/>
        </w:rPr>
        <w:t xml:space="preserve"> Couple de démarrage va augmenter jusqu’au couple utile maximum pour arriver au fonctionnement stable pour venir jusqu’au couple nécessaire. </w:t>
      </w:r>
    </w:p>
    <w:p w14:paraId="5F71E259" w14:textId="598D4637" w:rsidR="000E3207" w:rsidRPr="00F235CB" w:rsidRDefault="000E3207" w:rsidP="00DF1916">
      <w:r>
        <w:rPr>
          <w:rFonts w:eastAsiaTheme="minorEastAsia"/>
        </w:rPr>
        <w:t>Cette machine est réversible. Si on tourne plus vite que vitesse de synchronisme. 27’</w:t>
      </w:r>
      <w:proofErr w:type="gramStart"/>
      <w:r>
        <w:rPr>
          <w:rFonts w:eastAsiaTheme="minorEastAsia"/>
        </w:rPr>
        <w:t>42 .</w:t>
      </w:r>
      <w:proofErr w:type="gramEnd"/>
      <w:r>
        <w:rPr>
          <w:rFonts w:eastAsiaTheme="minorEastAsia"/>
        </w:rPr>
        <w:t xml:space="preserve"> La machine fonctionne en génératrice. </w:t>
      </w:r>
    </w:p>
    <w:p w14:paraId="1BCB9DA6" w14:textId="40D6A60E" w:rsidR="00F235CB" w:rsidRPr="005F4E22" w:rsidRDefault="00F235CB" w:rsidP="00DF1916">
      <w:r>
        <w:rPr>
          <w:rFonts w:eastAsiaTheme="minorEastAsia"/>
        </w:rPr>
        <w:t xml:space="preserve">Lorsque on fonction entre 0 et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hyposyncrhonisme (resp. </w:t>
      </w:r>
      <w:proofErr w:type="gramStart"/>
      <w:r>
        <w:rPr>
          <w:rFonts w:eastAsiaTheme="minorEastAsia"/>
        </w:rPr>
        <w:t>hypersynchronisme</w:t>
      </w:r>
      <w:proofErr w:type="gramEnd"/>
      <w:r>
        <w:rPr>
          <w:rFonts w:eastAsiaTheme="minorEastAsia"/>
        </w:rPr>
        <w:t xml:space="preserve"> = génératrice) Cette machine est essentiellement utilisé en moteur. Donc raccordé au réseau. </w:t>
      </w:r>
    </w:p>
    <w:p w14:paraId="05AD44D3" w14:textId="1A1B5BB2" w:rsidR="005F4E22" w:rsidRPr="005F4E22" w:rsidRDefault="005F4E22" w:rsidP="00DF1916">
      <w:r>
        <w:rPr>
          <w:rFonts w:eastAsiaTheme="minorEastAsia"/>
          <w:b/>
          <w:bCs/>
        </w:rPr>
        <w:t xml:space="preserve">Bilan de Puissance : </w:t>
      </w:r>
      <w:r>
        <w:rPr>
          <w:rFonts w:eastAsiaTheme="minorEastAsia"/>
        </w:rPr>
        <w:t xml:space="preserve">Puissance électromagnétique : Puissance </w:t>
      </w:r>
      <w:proofErr w:type="spellStart"/>
      <w:r>
        <w:rPr>
          <w:rFonts w:eastAsiaTheme="minorEastAsia"/>
        </w:rPr>
        <w:t>absornée</w:t>
      </w:r>
      <w:proofErr w:type="spellEnd"/>
      <w:r>
        <w:rPr>
          <w:rFonts w:eastAsiaTheme="minorEastAsia"/>
        </w:rPr>
        <w:t xml:space="preserve"> moins les pertes stator. </w:t>
      </w:r>
    </w:p>
    <w:p w14:paraId="26996F71" w14:textId="78F2879D" w:rsidR="005F4E22" w:rsidRDefault="005F4E22" w:rsidP="005F4E22">
      <w:pPr>
        <w:numPr>
          <w:ilvl w:val="0"/>
          <w:numId w:val="0"/>
        </w:numPr>
        <w:ind w:left="1068"/>
        <w:rPr>
          <w:rFonts w:eastAsiaTheme="minorEastAsia"/>
        </w:rPr>
      </w:pPr>
      <w:r>
        <w:rPr>
          <w:rFonts w:eastAsiaTheme="minorEastAsia"/>
        </w:rPr>
        <w:t xml:space="preserve">Perte joule rotorique, perte </w:t>
      </w:r>
      <w:proofErr w:type="spellStart"/>
      <w:r w:rsidR="003D6F23">
        <w:rPr>
          <w:rFonts w:eastAsiaTheme="minorEastAsia"/>
        </w:rPr>
        <w:t>méca</w:t>
      </w:r>
      <w:proofErr w:type="spellEnd"/>
      <w:r w:rsidR="003D6F23">
        <w:rPr>
          <w:rFonts w:eastAsiaTheme="minorEastAsia"/>
        </w:rPr>
        <w:t xml:space="preserve">. On peut négliger les pertes fers du rotor car il voit un champ tourner très lentement. </w:t>
      </w:r>
    </w:p>
    <w:p w14:paraId="2A7780C6" w14:textId="77777777" w:rsidR="00081672" w:rsidRDefault="009E3672" w:rsidP="005F4E22">
      <w:pPr>
        <w:numPr>
          <w:ilvl w:val="0"/>
          <w:numId w:val="0"/>
        </w:numPr>
        <w:ind w:left="1068"/>
        <w:rPr>
          <w:rFonts w:eastAsiaTheme="minorEastAsia"/>
        </w:rPr>
      </w:pPr>
      <w:proofErr w:type="spellStart"/>
      <w:r>
        <w:rPr>
          <w:rFonts w:eastAsiaTheme="minorEastAsia"/>
        </w:rPr>
        <w:t>Au del</w:t>
      </w:r>
      <w:r w:rsidR="000C7139">
        <w:rPr>
          <w:rFonts w:eastAsiaTheme="minorEastAsia"/>
        </w:rPr>
        <w:t>à</w:t>
      </w:r>
      <w:proofErr w:type="spellEnd"/>
      <w:r>
        <w:rPr>
          <w:rFonts w:eastAsiaTheme="minorEastAsia"/>
        </w:rPr>
        <w:t xml:space="preserve"> de 4kW, on est en triphasé.</w:t>
      </w:r>
      <w:r w:rsidR="000C7139">
        <w:rPr>
          <w:rFonts w:eastAsiaTheme="minorEastAsia"/>
        </w:rPr>
        <w:t xml:space="preserve"> Pour avoir un bon rendement, on passe en triphasé. </w:t>
      </w:r>
    </w:p>
    <w:p w14:paraId="342BBFA1" w14:textId="77777777" w:rsidR="00081672" w:rsidRDefault="00081672" w:rsidP="005F4E22">
      <w:pPr>
        <w:numPr>
          <w:ilvl w:val="0"/>
          <w:numId w:val="0"/>
        </w:numPr>
        <w:ind w:left="1068"/>
        <w:rPr>
          <w:rFonts w:eastAsiaTheme="minorEastAsia"/>
        </w:rPr>
      </w:pPr>
      <w:r>
        <w:rPr>
          <w:rFonts w:eastAsiaTheme="minorEastAsia"/>
        </w:rPr>
        <w:t>28’’</w:t>
      </w:r>
    </w:p>
    <w:p w14:paraId="4A7715B7" w14:textId="77777777" w:rsidR="00081672" w:rsidRDefault="00081672" w:rsidP="005F4E22">
      <w:pPr>
        <w:numPr>
          <w:ilvl w:val="0"/>
          <w:numId w:val="0"/>
        </w:numPr>
        <w:ind w:left="1068"/>
        <w:rPr>
          <w:rFonts w:eastAsiaTheme="minorEastAsia"/>
        </w:rPr>
      </w:pPr>
      <w:r>
        <w:rPr>
          <w:rFonts w:eastAsiaTheme="minorEastAsia"/>
        </w:rPr>
        <w:t xml:space="preserve">La puissance transmise entre stator et rotor : </w:t>
      </w:r>
      <m:oMath>
        <m:r>
          <w:rPr>
            <w:rFonts w:ascii="Cambria Math" w:eastAsiaTheme="minorEastAsia" w:hAnsi="Cambria Math"/>
          </w:rPr>
          <m:t xml:space="preserve">Pem= Cem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oMath>
      <w:r>
        <w:rPr>
          <w:rFonts w:eastAsiaTheme="minorEastAsia"/>
        </w:rPr>
        <w:t>. 43’00</w:t>
      </w:r>
    </w:p>
    <w:p w14:paraId="2BCA93A8" w14:textId="77777777" w:rsidR="001A57C1" w:rsidRDefault="00081672" w:rsidP="00081672">
      <w:r>
        <w:t xml:space="preserve">Au démarrage : g=1. Courant de démarrage entre 4 et 8 fois le courant nominal. </w:t>
      </w:r>
      <w:r w:rsidR="00D50C0A">
        <w:t xml:space="preserve">C’est un courant qui dure quelques </w:t>
      </w:r>
      <w:r w:rsidR="001853C1">
        <w:t xml:space="preserve">100 </w:t>
      </w:r>
      <w:r w:rsidR="00D50C0A">
        <w:t>ms.</w:t>
      </w:r>
      <w:r w:rsidR="001A57C1">
        <w:t xml:space="preserve"> </w:t>
      </w:r>
      <w:proofErr w:type="gramStart"/>
      <w:r w:rsidR="001A57C1">
        <w:t>Il faut pas</w:t>
      </w:r>
      <w:proofErr w:type="gramEnd"/>
      <w:r w:rsidR="001A57C1">
        <w:t xml:space="preserve"> quand on allume le moteur on éteigne la lumière des voisins 47’</w:t>
      </w:r>
    </w:p>
    <w:p w14:paraId="0B497FE2" w14:textId="5BDECC0C" w:rsidR="009E3672" w:rsidRDefault="00F82B4B" w:rsidP="008B72D1">
      <w:pPr>
        <w:numPr>
          <w:ilvl w:val="0"/>
          <w:numId w:val="0"/>
        </w:numPr>
        <w:ind w:left="1068"/>
      </w:pPr>
      <w:r>
        <w:rPr>
          <w:b/>
          <w:bCs/>
        </w:rPr>
        <w:t xml:space="preserve">Démarrage rotorique : </w:t>
      </w:r>
      <w:r w:rsidR="008B72D1">
        <w:t>On démarre avec quelques résistance</w:t>
      </w:r>
      <w:r w:rsidR="00773A31">
        <w:t>s</w:t>
      </w:r>
      <w:r w:rsidR="008B72D1">
        <w:t xml:space="preserve">. </w:t>
      </w:r>
      <w:r w:rsidR="00EE1B71">
        <w:t xml:space="preserve">On peut aller chercher le couple maximum au moment du démarrage. </w:t>
      </w:r>
      <w:r w:rsidR="009E3672">
        <w:t xml:space="preserve"> </w:t>
      </w:r>
      <w:r>
        <w:t>Utilisé pour les systèmes à fortes inertie. Ces résistances limitent le courant de démarrage. On gagne sur 2 tableaux : limitation du courant de démarrage et augmentation du couple</w:t>
      </w:r>
      <w:r w:rsidR="00A33D99">
        <w:t>.</w:t>
      </w:r>
    </w:p>
    <w:p w14:paraId="1972E951" w14:textId="77777777" w:rsidR="00D37EDE" w:rsidRDefault="00D37EDE" w:rsidP="00A33D99">
      <w:r>
        <w:rPr>
          <w:b/>
          <w:bCs/>
        </w:rPr>
        <w:t>Cage </w:t>
      </w:r>
      <w:r>
        <w:t xml:space="preserve">: fréquence des courants rotoriques proches de ceux statoriques. 50’00. Par effet de peau. </w:t>
      </w:r>
    </w:p>
    <w:p w14:paraId="0DCA7AAB" w14:textId="77777777" w:rsidR="00B77814" w:rsidRDefault="00D37EDE" w:rsidP="00A33D99">
      <w:r>
        <w:rPr>
          <w:b/>
          <w:bCs/>
        </w:rPr>
        <w:t>Dém</w:t>
      </w:r>
      <w:r w:rsidR="000A699E">
        <w:rPr>
          <w:b/>
          <w:bCs/>
        </w:rPr>
        <w:t>a</w:t>
      </w:r>
      <w:r>
        <w:rPr>
          <w:b/>
          <w:bCs/>
        </w:rPr>
        <w:t>rrage étoile triangle </w:t>
      </w:r>
      <w:r w:rsidRPr="00D37EDE">
        <w:t>:</w:t>
      </w:r>
      <w:r>
        <w:t xml:space="preserve"> </w:t>
      </w:r>
      <w:r w:rsidR="00D528D7">
        <w:t xml:space="preserve">On commence par courant en étoile. </w:t>
      </w:r>
      <w:r w:rsidR="0049760E">
        <w:t xml:space="preserve">Pour alimenter sous tension réduite le couple étant </w:t>
      </w:r>
      <w:proofErr w:type="spellStart"/>
      <w:r w:rsidR="0049760E">
        <w:t>propotionnel</w:t>
      </w:r>
      <w:proofErr w:type="spellEnd"/>
      <w:r w:rsidR="0049760E">
        <w:t xml:space="preserve"> au carré de l’alim, il est divisé par 3. Cela implique une division du courant de démarrage par 3.</w:t>
      </w:r>
      <w:r w:rsidR="00890D60">
        <w:t xml:space="preserve"> On passe en triangle. Il faut 2 contacteurs avec temporisation. Pb, il y a un </w:t>
      </w:r>
      <w:proofErr w:type="spellStart"/>
      <w:r w:rsidR="00890D60">
        <w:t>acoup</w:t>
      </w:r>
      <w:proofErr w:type="spellEnd"/>
      <w:r w:rsidR="00890D60">
        <w:t xml:space="preserve">. </w:t>
      </w:r>
      <w:r w:rsidR="00F526A7">
        <w:t>Il faut un couple résistant assez faible</w:t>
      </w:r>
      <w:r w:rsidR="00B51AC3">
        <w:t xml:space="preserve"> = </w:t>
      </w:r>
      <w:r w:rsidR="00F526A7">
        <w:t xml:space="preserve">Couple quadratique. </w:t>
      </w:r>
    </w:p>
    <w:p w14:paraId="02BE4509" w14:textId="77777777" w:rsidR="000311C5" w:rsidRDefault="00817ACD" w:rsidP="00A33D99">
      <w:r>
        <w:rPr>
          <w:b/>
          <w:bCs/>
        </w:rPr>
        <w:t>1’02</w:t>
      </w:r>
      <w:r w:rsidR="00A847B3">
        <w:rPr>
          <w:b/>
          <w:bCs/>
        </w:rPr>
        <w:t xml:space="preserve"> : </w:t>
      </w:r>
    </w:p>
    <w:p w14:paraId="748A5C9D" w14:textId="45E21697" w:rsidR="006A2FD9" w:rsidRDefault="000311C5" w:rsidP="00A33D99">
      <w:r>
        <w:lastRenderedPageBreak/>
        <w:t>Démarrage st</w:t>
      </w:r>
      <w:r w:rsidR="007E16A4">
        <w:t>a</w:t>
      </w:r>
      <w:r>
        <w:t>torique : sous tension réduite en venant mettre en série des résistances entrainant une chute de tension. On a moins d’</w:t>
      </w:r>
      <w:proofErr w:type="spellStart"/>
      <w:r>
        <w:t>accoup</w:t>
      </w:r>
      <w:proofErr w:type="spellEnd"/>
      <w:r>
        <w:t xml:space="preserve">. </w:t>
      </w:r>
    </w:p>
    <w:p w14:paraId="0D46D130" w14:textId="2B232B27" w:rsidR="00A33D99" w:rsidRDefault="006A2FD9" w:rsidP="00A33D99">
      <w:r>
        <w:t>On utilise de l’électron</w:t>
      </w:r>
      <w:r w:rsidR="007E16A4">
        <w:t>i</w:t>
      </w:r>
      <w:r>
        <w:t>que de puissance. Gradateur</w:t>
      </w:r>
      <w:r w:rsidR="0051348F">
        <w:t xml:space="preserve"> </w:t>
      </w:r>
      <w:proofErr w:type="spellStart"/>
      <w:r w:rsidR="0051348F">
        <w:t>triach</w:t>
      </w:r>
      <w:proofErr w:type="spellEnd"/>
      <w:r>
        <w:t xml:space="preserve"> pour faire varier la valeur efficace du la tension. </w:t>
      </w:r>
      <w:r w:rsidR="00734E91">
        <w:t>1’06</w:t>
      </w:r>
      <w:r w:rsidR="0051348F">
        <w:t xml:space="preserve">. </w:t>
      </w:r>
    </w:p>
    <w:p w14:paraId="7F3B3E6C" w14:textId="4DA3E770" w:rsidR="001D7917" w:rsidRDefault="001D7917" w:rsidP="00A33D99">
      <w:r>
        <w:t>1’08</w:t>
      </w:r>
    </w:p>
    <w:p w14:paraId="23F28F41" w14:textId="3F0EFB1D" w:rsidR="00560166" w:rsidRDefault="00560166" w:rsidP="00A33D99">
      <w:r>
        <w:rPr>
          <w:b/>
          <w:bCs/>
        </w:rPr>
        <w:t xml:space="preserve">Comment faire pour varier la vitesse d’une machine asynchrone : </w:t>
      </w:r>
      <w:r>
        <w:t xml:space="preserve">Il faut modifier la fréquence. Il faut un variateur de vitesse alimenté par le réseau </w:t>
      </w:r>
      <w:r>
        <w:sym w:font="Wingdings" w:char="F0E0"/>
      </w:r>
      <w:r>
        <w:t xml:space="preserve"> continu redresseur On filtre pour avoir du continu et on découpe avec un onduleur pour fabriquer un réseau de tension a fréquence variable. </w:t>
      </w:r>
    </w:p>
    <w:p w14:paraId="3CC46D4A" w14:textId="72098A3D" w:rsidR="00600D31" w:rsidRPr="003D6103" w:rsidRDefault="00600D31" w:rsidP="00A33D99">
      <w:r>
        <w:rPr>
          <w:b/>
          <w:bCs/>
        </w:rPr>
        <w:t xml:space="preserve">Moteur alimenté par un réseau 400V. Ces moteurs pour des pb de démarrage est alimenté par un démarreur étoile triangle. </w:t>
      </w:r>
      <w:hyperlink r:id="rId24" w:history="1">
        <w:r w:rsidR="003D6103" w:rsidRPr="00DA2232">
          <w:rPr>
            <w:rStyle w:val="Hyperlink"/>
            <w:b/>
            <w:bCs/>
          </w:rPr>
          <w:t>https://sitelec.org/animations2.htm</w:t>
        </w:r>
      </w:hyperlink>
      <w:r w:rsidR="003D6103">
        <w:rPr>
          <w:b/>
          <w:bCs/>
        </w:rPr>
        <w:t xml:space="preserve"> </w:t>
      </w:r>
    </w:p>
    <w:p w14:paraId="73094A1B" w14:textId="759BA291" w:rsidR="003D6103" w:rsidRPr="005F4E22" w:rsidRDefault="003D6103" w:rsidP="00A33D99">
      <w:r>
        <w:t>Vélo classique : 14</w:t>
      </w:r>
      <w:r w:rsidR="00B1457C">
        <w:t>’44.</w:t>
      </w:r>
      <w:r w:rsidR="00B1457C" w:rsidRPr="00B1457C">
        <w:rPr>
          <w:strike/>
        </w:rPr>
        <w:t xml:space="preserve"> Dynamo</w:t>
      </w:r>
      <w:r w:rsidR="00B1457C">
        <w:t>. Alternateur : machine synchrone fonctionnant en alternateur.</w:t>
      </w:r>
    </w:p>
    <w:sectPr w:rsidR="003D6103" w:rsidRPr="005F4E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B4F8" w14:textId="77777777" w:rsidR="00614AA0" w:rsidRDefault="00614AA0" w:rsidP="00A27ED0">
      <w:r>
        <w:separator/>
      </w:r>
    </w:p>
  </w:endnote>
  <w:endnote w:type="continuationSeparator" w:id="0">
    <w:p w14:paraId="6AFBB66B" w14:textId="77777777" w:rsidR="00614AA0" w:rsidRDefault="00614AA0"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289B" w14:textId="77777777" w:rsidR="00614AA0" w:rsidRDefault="00614AA0" w:rsidP="00A27ED0">
      <w:r>
        <w:separator/>
      </w:r>
    </w:p>
  </w:footnote>
  <w:footnote w:type="continuationSeparator" w:id="0">
    <w:p w14:paraId="7CC9990F" w14:textId="77777777" w:rsidR="00614AA0" w:rsidRDefault="00614AA0"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5A7184E"/>
    <w:multiLevelType w:val="hybridMultilevel"/>
    <w:tmpl w:val="0CB25BAC"/>
    <w:lvl w:ilvl="0" w:tplc="0D828F2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2"/>
  </w:num>
  <w:num w:numId="4">
    <w:abstractNumId w:val="1"/>
  </w:num>
  <w:num w:numId="5">
    <w:abstractNumId w:val="11"/>
  </w:num>
  <w:num w:numId="6">
    <w:abstractNumId w:val="7"/>
  </w:num>
  <w:num w:numId="7">
    <w:abstractNumId w:val="11"/>
    <w:lvlOverride w:ilvl="0">
      <w:startOverride w:val="1"/>
    </w:lvlOverride>
  </w:num>
  <w:num w:numId="8">
    <w:abstractNumId w:val="0"/>
    <w:lvlOverride w:ilvl="0">
      <w:startOverride w:val="1"/>
    </w:lvlOverride>
  </w:num>
  <w:num w:numId="9">
    <w:abstractNumId w:val="13"/>
  </w:num>
  <w:num w:numId="10">
    <w:abstractNumId w:val="0"/>
  </w:num>
  <w:num w:numId="11">
    <w:abstractNumId w:val="2"/>
  </w:num>
  <w:num w:numId="12">
    <w:abstractNumId w:val="3"/>
  </w:num>
  <w:num w:numId="13">
    <w:abstractNumId w:val="10"/>
  </w:num>
  <w:num w:numId="14">
    <w:abstractNumId w:val="8"/>
  </w:num>
  <w:num w:numId="15">
    <w:abstractNumId w:val="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3E3B"/>
    <w:rsid w:val="00027A08"/>
    <w:rsid w:val="000311C5"/>
    <w:rsid w:val="00033BB1"/>
    <w:rsid w:val="00033CB5"/>
    <w:rsid w:val="00034E69"/>
    <w:rsid w:val="0003507E"/>
    <w:rsid w:val="00040005"/>
    <w:rsid w:val="000426C6"/>
    <w:rsid w:val="0005201C"/>
    <w:rsid w:val="00054031"/>
    <w:rsid w:val="000543CF"/>
    <w:rsid w:val="00054ECF"/>
    <w:rsid w:val="00062142"/>
    <w:rsid w:val="00062CEC"/>
    <w:rsid w:val="000669A3"/>
    <w:rsid w:val="00070FED"/>
    <w:rsid w:val="0008063F"/>
    <w:rsid w:val="000808E6"/>
    <w:rsid w:val="00081672"/>
    <w:rsid w:val="000822C4"/>
    <w:rsid w:val="0008320E"/>
    <w:rsid w:val="00086628"/>
    <w:rsid w:val="00090E3F"/>
    <w:rsid w:val="000A00B1"/>
    <w:rsid w:val="000A699E"/>
    <w:rsid w:val="000A7BF2"/>
    <w:rsid w:val="000B0CC0"/>
    <w:rsid w:val="000B1D00"/>
    <w:rsid w:val="000C1C9B"/>
    <w:rsid w:val="000C3BC5"/>
    <w:rsid w:val="000C3EF1"/>
    <w:rsid w:val="000C64F0"/>
    <w:rsid w:val="000C7139"/>
    <w:rsid w:val="000E269E"/>
    <w:rsid w:val="000E3207"/>
    <w:rsid w:val="000E3286"/>
    <w:rsid w:val="000E3547"/>
    <w:rsid w:val="000E3568"/>
    <w:rsid w:val="000F0B1C"/>
    <w:rsid w:val="000F24EF"/>
    <w:rsid w:val="000F3E94"/>
    <w:rsid w:val="000F5A65"/>
    <w:rsid w:val="00103845"/>
    <w:rsid w:val="00106BF1"/>
    <w:rsid w:val="00107740"/>
    <w:rsid w:val="00111452"/>
    <w:rsid w:val="00112123"/>
    <w:rsid w:val="00114C03"/>
    <w:rsid w:val="0011579B"/>
    <w:rsid w:val="00115C26"/>
    <w:rsid w:val="0012231E"/>
    <w:rsid w:val="001245F7"/>
    <w:rsid w:val="00134BC0"/>
    <w:rsid w:val="001372A6"/>
    <w:rsid w:val="0014225F"/>
    <w:rsid w:val="001423FA"/>
    <w:rsid w:val="00146E33"/>
    <w:rsid w:val="00147CC6"/>
    <w:rsid w:val="00150D8C"/>
    <w:rsid w:val="001518B5"/>
    <w:rsid w:val="0015333C"/>
    <w:rsid w:val="001536B7"/>
    <w:rsid w:val="00155448"/>
    <w:rsid w:val="00155919"/>
    <w:rsid w:val="001616F2"/>
    <w:rsid w:val="001659ED"/>
    <w:rsid w:val="001735C3"/>
    <w:rsid w:val="001806D6"/>
    <w:rsid w:val="00183FD6"/>
    <w:rsid w:val="00184634"/>
    <w:rsid w:val="001853C1"/>
    <w:rsid w:val="00190172"/>
    <w:rsid w:val="00191476"/>
    <w:rsid w:val="00195422"/>
    <w:rsid w:val="001A21B9"/>
    <w:rsid w:val="001A2D5F"/>
    <w:rsid w:val="001A4F7E"/>
    <w:rsid w:val="001A57C1"/>
    <w:rsid w:val="001A7616"/>
    <w:rsid w:val="001B3F89"/>
    <w:rsid w:val="001B456F"/>
    <w:rsid w:val="001B603A"/>
    <w:rsid w:val="001B654F"/>
    <w:rsid w:val="001B7569"/>
    <w:rsid w:val="001B7D9A"/>
    <w:rsid w:val="001C286F"/>
    <w:rsid w:val="001C3125"/>
    <w:rsid w:val="001D19AD"/>
    <w:rsid w:val="001D1D93"/>
    <w:rsid w:val="001D378E"/>
    <w:rsid w:val="001D40F8"/>
    <w:rsid w:val="001D6522"/>
    <w:rsid w:val="001D7917"/>
    <w:rsid w:val="001E0984"/>
    <w:rsid w:val="001E119E"/>
    <w:rsid w:val="001E2416"/>
    <w:rsid w:val="001E56B6"/>
    <w:rsid w:val="001F11E5"/>
    <w:rsid w:val="001F4BB3"/>
    <w:rsid w:val="001F5376"/>
    <w:rsid w:val="001F53DB"/>
    <w:rsid w:val="001F667A"/>
    <w:rsid w:val="00200B28"/>
    <w:rsid w:val="002012DC"/>
    <w:rsid w:val="0020584B"/>
    <w:rsid w:val="0020769B"/>
    <w:rsid w:val="00207896"/>
    <w:rsid w:val="0021584E"/>
    <w:rsid w:val="00215C57"/>
    <w:rsid w:val="00216670"/>
    <w:rsid w:val="00217980"/>
    <w:rsid w:val="00221106"/>
    <w:rsid w:val="00225D6F"/>
    <w:rsid w:val="00225F4B"/>
    <w:rsid w:val="00227333"/>
    <w:rsid w:val="002274D8"/>
    <w:rsid w:val="00231625"/>
    <w:rsid w:val="00232EBF"/>
    <w:rsid w:val="002361E3"/>
    <w:rsid w:val="00245991"/>
    <w:rsid w:val="00245BA3"/>
    <w:rsid w:val="00250BFC"/>
    <w:rsid w:val="00255939"/>
    <w:rsid w:val="00256A93"/>
    <w:rsid w:val="00264A8F"/>
    <w:rsid w:val="00266C9F"/>
    <w:rsid w:val="002709FF"/>
    <w:rsid w:val="00276FD2"/>
    <w:rsid w:val="0028514F"/>
    <w:rsid w:val="00285793"/>
    <w:rsid w:val="00286A38"/>
    <w:rsid w:val="00291285"/>
    <w:rsid w:val="00293EC0"/>
    <w:rsid w:val="00295EF7"/>
    <w:rsid w:val="00296C97"/>
    <w:rsid w:val="00297919"/>
    <w:rsid w:val="002A643A"/>
    <w:rsid w:val="002A7461"/>
    <w:rsid w:val="002A7EAA"/>
    <w:rsid w:val="002B2A94"/>
    <w:rsid w:val="002B60E5"/>
    <w:rsid w:val="002B6916"/>
    <w:rsid w:val="002B70CC"/>
    <w:rsid w:val="002C612D"/>
    <w:rsid w:val="002C7C99"/>
    <w:rsid w:val="002D0B5E"/>
    <w:rsid w:val="002D1CCB"/>
    <w:rsid w:val="002D2B05"/>
    <w:rsid w:val="002D3FBF"/>
    <w:rsid w:val="002E7597"/>
    <w:rsid w:val="002E7B24"/>
    <w:rsid w:val="002F1756"/>
    <w:rsid w:val="002F254C"/>
    <w:rsid w:val="002F4D06"/>
    <w:rsid w:val="002F6A5A"/>
    <w:rsid w:val="002F6ED4"/>
    <w:rsid w:val="00302156"/>
    <w:rsid w:val="00306CA3"/>
    <w:rsid w:val="0030725F"/>
    <w:rsid w:val="00315F5F"/>
    <w:rsid w:val="00327969"/>
    <w:rsid w:val="00330ACD"/>
    <w:rsid w:val="003325D4"/>
    <w:rsid w:val="00332F15"/>
    <w:rsid w:val="00333D0D"/>
    <w:rsid w:val="00340323"/>
    <w:rsid w:val="00341950"/>
    <w:rsid w:val="0034567B"/>
    <w:rsid w:val="003518D3"/>
    <w:rsid w:val="00351AB2"/>
    <w:rsid w:val="00352993"/>
    <w:rsid w:val="00356756"/>
    <w:rsid w:val="00356E1D"/>
    <w:rsid w:val="0036040F"/>
    <w:rsid w:val="00366B86"/>
    <w:rsid w:val="00366C1C"/>
    <w:rsid w:val="00372931"/>
    <w:rsid w:val="00377560"/>
    <w:rsid w:val="00377F28"/>
    <w:rsid w:val="0038103C"/>
    <w:rsid w:val="003818C5"/>
    <w:rsid w:val="00384F95"/>
    <w:rsid w:val="003878DC"/>
    <w:rsid w:val="00396E4E"/>
    <w:rsid w:val="003A444B"/>
    <w:rsid w:val="003A752E"/>
    <w:rsid w:val="003B1D75"/>
    <w:rsid w:val="003B57F3"/>
    <w:rsid w:val="003B6488"/>
    <w:rsid w:val="003C1756"/>
    <w:rsid w:val="003C373A"/>
    <w:rsid w:val="003C42E3"/>
    <w:rsid w:val="003C591A"/>
    <w:rsid w:val="003C64F8"/>
    <w:rsid w:val="003D0198"/>
    <w:rsid w:val="003D6103"/>
    <w:rsid w:val="003D6F23"/>
    <w:rsid w:val="003E02A4"/>
    <w:rsid w:val="003E1667"/>
    <w:rsid w:val="003E1E5C"/>
    <w:rsid w:val="003E4FD3"/>
    <w:rsid w:val="003E7DDE"/>
    <w:rsid w:val="003E7F8D"/>
    <w:rsid w:val="003F0783"/>
    <w:rsid w:val="003F349E"/>
    <w:rsid w:val="003F5D4D"/>
    <w:rsid w:val="003F6B40"/>
    <w:rsid w:val="00400137"/>
    <w:rsid w:val="004032B4"/>
    <w:rsid w:val="00403827"/>
    <w:rsid w:val="00404CF4"/>
    <w:rsid w:val="00406F7D"/>
    <w:rsid w:val="00407FD5"/>
    <w:rsid w:val="0041340E"/>
    <w:rsid w:val="00413C8D"/>
    <w:rsid w:val="00415878"/>
    <w:rsid w:val="00420A04"/>
    <w:rsid w:val="004211DE"/>
    <w:rsid w:val="00422AF3"/>
    <w:rsid w:val="00422AF8"/>
    <w:rsid w:val="00422EA6"/>
    <w:rsid w:val="0042548D"/>
    <w:rsid w:val="00430E11"/>
    <w:rsid w:val="00432F88"/>
    <w:rsid w:val="00436015"/>
    <w:rsid w:val="00440E83"/>
    <w:rsid w:val="00447027"/>
    <w:rsid w:val="00447D03"/>
    <w:rsid w:val="00462BEF"/>
    <w:rsid w:val="004645CB"/>
    <w:rsid w:val="00465A32"/>
    <w:rsid w:val="00467615"/>
    <w:rsid w:val="004718DE"/>
    <w:rsid w:val="00483592"/>
    <w:rsid w:val="00484520"/>
    <w:rsid w:val="0048728A"/>
    <w:rsid w:val="00492870"/>
    <w:rsid w:val="00492BCB"/>
    <w:rsid w:val="004933EE"/>
    <w:rsid w:val="00494575"/>
    <w:rsid w:val="0049760E"/>
    <w:rsid w:val="004A2411"/>
    <w:rsid w:val="004A2ECA"/>
    <w:rsid w:val="004A33C7"/>
    <w:rsid w:val="004A78F7"/>
    <w:rsid w:val="004B0953"/>
    <w:rsid w:val="004B1CF7"/>
    <w:rsid w:val="004B24BF"/>
    <w:rsid w:val="004B2B4E"/>
    <w:rsid w:val="004B3132"/>
    <w:rsid w:val="004B3827"/>
    <w:rsid w:val="004B4067"/>
    <w:rsid w:val="004B5F69"/>
    <w:rsid w:val="004C03B0"/>
    <w:rsid w:val="004D621C"/>
    <w:rsid w:val="004F021F"/>
    <w:rsid w:val="004F3328"/>
    <w:rsid w:val="004F47DC"/>
    <w:rsid w:val="004F5F5D"/>
    <w:rsid w:val="004F62D6"/>
    <w:rsid w:val="004F677E"/>
    <w:rsid w:val="00501C46"/>
    <w:rsid w:val="00502455"/>
    <w:rsid w:val="00502CA2"/>
    <w:rsid w:val="00504971"/>
    <w:rsid w:val="00504F61"/>
    <w:rsid w:val="0051003B"/>
    <w:rsid w:val="0051034D"/>
    <w:rsid w:val="005112DC"/>
    <w:rsid w:val="005117CA"/>
    <w:rsid w:val="0051348F"/>
    <w:rsid w:val="005141E7"/>
    <w:rsid w:val="00520FF1"/>
    <w:rsid w:val="00525061"/>
    <w:rsid w:val="0052759A"/>
    <w:rsid w:val="00530C17"/>
    <w:rsid w:val="005332C5"/>
    <w:rsid w:val="00540641"/>
    <w:rsid w:val="00541636"/>
    <w:rsid w:val="0054171D"/>
    <w:rsid w:val="00544BF5"/>
    <w:rsid w:val="005463CF"/>
    <w:rsid w:val="00547568"/>
    <w:rsid w:val="00550DA5"/>
    <w:rsid w:val="00552504"/>
    <w:rsid w:val="005528CB"/>
    <w:rsid w:val="00553957"/>
    <w:rsid w:val="00553980"/>
    <w:rsid w:val="00560166"/>
    <w:rsid w:val="00576475"/>
    <w:rsid w:val="00580EB3"/>
    <w:rsid w:val="00582FB9"/>
    <w:rsid w:val="00583B69"/>
    <w:rsid w:val="00586AD6"/>
    <w:rsid w:val="005939C1"/>
    <w:rsid w:val="00596260"/>
    <w:rsid w:val="005968A7"/>
    <w:rsid w:val="005A1D65"/>
    <w:rsid w:val="005A2F18"/>
    <w:rsid w:val="005A524E"/>
    <w:rsid w:val="005A5B44"/>
    <w:rsid w:val="005B0842"/>
    <w:rsid w:val="005B4693"/>
    <w:rsid w:val="005B4DC6"/>
    <w:rsid w:val="005C090A"/>
    <w:rsid w:val="005C197A"/>
    <w:rsid w:val="005C1BB0"/>
    <w:rsid w:val="005C1E4B"/>
    <w:rsid w:val="005C2472"/>
    <w:rsid w:val="005C2909"/>
    <w:rsid w:val="005C4D61"/>
    <w:rsid w:val="005C5837"/>
    <w:rsid w:val="005D50E2"/>
    <w:rsid w:val="005D76FE"/>
    <w:rsid w:val="005E2692"/>
    <w:rsid w:val="005E3844"/>
    <w:rsid w:val="005E5124"/>
    <w:rsid w:val="005F0BFD"/>
    <w:rsid w:val="005F47FD"/>
    <w:rsid w:val="005F4E22"/>
    <w:rsid w:val="00600D31"/>
    <w:rsid w:val="0060298B"/>
    <w:rsid w:val="00612E45"/>
    <w:rsid w:val="00613212"/>
    <w:rsid w:val="00613D5C"/>
    <w:rsid w:val="00614AA0"/>
    <w:rsid w:val="00625269"/>
    <w:rsid w:val="00627DBA"/>
    <w:rsid w:val="00630D64"/>
    <w:rsid w:val="00631082"/>
    <w:rsid w:val="00631372"/>
    <w:rsid w:val="00632184"/>
    <w:rsid w:val="006404A4"/>
    <w:rsid w:val="006430C7"/>
    <w:rsid w:val="00643401"/>
    <w:rsid w:val="00643DDC"/>
    <w:rsid w:val="00645613"/>
    <w:rsid w:val="00645F88"/>
    <w:rsid w:val="0065585D"/>
    <w:rsid w:val="006578BF"/>
    <w:rsid w:val="00660DD9"/>
    <w:rsid w:val="0066183C"/>
    <w:rsid w:val="006625BA"/>
    <w:rsid w:val="00662CD5"/>
    <w:rsid w:val="00664297"/>
    <w:rsid w:val="0066565B"/>
    <w:rsid w:val="00665CFC"/>
    <w:rsid w:val="00676A73"/>
    <w:rsid w:val="006813FD"/>
    <w:rsid w:val="00682E4D"/>
    <w:rsid w:val="006850BC"/>
    <w:rsid w:val="00685942"/>
    <w:rsid w:val="0069281F"/>
    <w:rsid w:val="006A2FD9"/>
    <w:rsid w:val="006A3ADC"/>
    <w:rsid w:val="006B0E20"/>
    <w:rsid w:val="006B5188"/>
    <w:rsid w:val="006B5513"/>
    <w:rsid w:val="006B5C5F"/>
    <w:rsid w:val="006C37E3"/>
    <w:rsid w:val="006C56FD"/>
    <w:rsid w:val="006C68DC"/>
    <w:rsid w:val="006D1486"/>
    <w:rsid w:val="006D21D3"/>
    <w:rsid w:val="006D4F64"/>
    <w:rsid w:val="006D613D"/>
    <w:rsid w:val="006D7C08"/>
    <w:rsid w:val="006E1951"/>
    <w:rsid w:val="006E3E4D"/>
    <w:rsid w:val="006E74B5"/>
    <w:rsid w:val="006F105E"/>
    <w:rsid w:val="006F3130"/>
    <w:rsid w:val="006F33E3"/>
    <w:rsid w:val="006F5D14"/>
    <w:rsid w:val="00701FB6"/>
    <w:rsid w:val="00705600"/>
    <w:rsid w:val="007101F2"/>
    <w:rsid w:val="00713E1C"/>
    <w:rsid w:val="0071731A"/>
    <w:rsid w:val="0072209B"/>
    <w:rsid w:val="00725A42"/>
    <w:rsid w:val="007264E6"/>
    <w:rsid w:val="007308A5"/>
    <w:rsid w:val="007326DF"/>
    <w:rsid w:val="00734E91"/>
    <w:rsid w:val="00735DA6"/>
    <w:rsid w:val="0074097C"/>
    <w:rsid w:val="0074113F"/>
    <w:rsid w:val="0074119F"/>
    <w:rsid w:val="00744B82"/>
    <w:rsid w:val="00745105"/>
    <w:rsid w:val="00750FB7"/>
    <w:rsid w:val="007519A3"/>
    <w:rsid w:val="00751B49"/>
    <w:rsid w:val="00754036"/>
    <w:rsid w:val="00763A7F"/>
    <w:rsid w:val="00763CA4"/>
    <w:rsid w:val="00764AC4"/>
    <w:rsid w:val="00771BCA"/>
    <w:rsid w:val="00773A31"/>
    <w:rsid w:val="007769A6"/>
    <w:rsid w:val="00781C80"/>
    <w:rsid w:val="00781EEC"/>
    <w:rsid w:val="00783235"/>
    <w:rsid w:val="00785791"/>
    <w:rsid w:val="00790C3A"/>
    <w:rsid w:val="00797849"/>
    <w:rsid w:val="007A2A1D"/>
    <w:rsid w:val="007A33D5"/>
    <w:rsid w:val="007A426E"/>
    <w:rsid w:val="007B2C3C"/>
    <w:rsid w:val="007B4129"/>
    <w:rsid w:val="007B6CA6"/>
    <w:rsid w:val="007C3A23"/>
    <w:rsid w:val="007C7C23"/>
    <w:rsid w:val="007D0352"/>
    <w:rsid w:val="007D0E2C"/>
    <w:rsid w:val="007D1989"/>
    <w:rsid w:val="007D41AC"/>
    <w:rsid w:val="007D4393"/>
    <w:rsid w:val="007E16A4"/>
    <w:rsid w:val="007E1ABC"/>
    <w:rsid w:val="007E32E3"/>
    <w:rsid w:val="007E59CD"/>
    <w:rsid w:val="007E653D"/>
    <w:rsid w:val="007F41DD"/>
    <w:rsid w:val="007F4C6F"/>
    <w:rsid w:val="007F50B0"/>
    <w:rsid w:val="00801780"/>
    <w:rsid w:val="00801F2C"/>
    <w:rsid w:val="00810C2E"/>
    <w:rsid w:val="00814C51"/>
    <w:rsid w:val="00817ACD"/>
    <w:rsid w:val="00820A6F"/>
    <w:rsid w:val="0082133B"/>
    <w:rsid w:val="00823959"/>
    <w:rsid w:val="0082399D"/>
    <w:rsid w:val="0083681D"/>
    <w:rsid w:val="00840C31"/>
    <w:rsid w:val="00841858"/>
    <w:rsid w:val="0084232B"/>
    <w:rsid w:val="00843136"/>
    <w:rsid w:val="008438B7"/>
    <w:rsid w:val="008460E1"/>
    <w:rsid w:val="0085219B"/>
    <w:rsid w:val="00852727"/>
    <w:rsid w:val="008557A0"/>
    <w:rsid w:val="00861322"/>
    <w:rsid w:val="008633C4"/>
    <w:rsid w:val="00865D3D"/>
    <w:rsid w:val="00866A9A"/>
    <w:rsid w:val="00866EE9"/>
    <w:rsid w:val="00870441"/>
    <w:rsid w:val="008754D1"/>
    <w:rsid w:val="008774F8"/>
    <w:rsid w:val="00880986"/>
    <w:rsid w:val="00886B8F"/>
    <w:rsid w:val="00890D60"/>
    <w:rsid w:val="00892B14"/>
    <w:rsid w:val="00893F12"/>
    <w:rsid w:val="008A319A"/>
    <w:rsid w:val="008A4103"/>
    <w:rsid w:val="008A446E"/>
    <w:rsid w:val="008A6170"/>
    <w:rsid w:val="008B1180"/>
    <w:rsid w:val="008B4A57"/>
    <w:rsid w:val="008B72D1"/>
    <w:rsid w:val="008C0A08"/>
    <w:rsid w:val="008C2184"/>
    <w:rsid w:val="008C4EF9"/>
    <w:rsid w:val="008C5E9D"/>
    <w:rsid w:val="008D11BA"/>
    <w:rsid w:val="008D171E"/>
    <w:rsid w:val="008D69AE"/>
    <w:rsid w:val="008F016B"/>
    <w:rsid w:val="008F0995"/>
    <w:rsid w:val="0090066B"/>
    <w:rsid w:val="00901F51"/>
    <w:rsid w:val="009023DF"/>
    <w:rsid w:val="00903B6A"/>
    <w:rsid w:val="0090523B"/>
    <w:rsid w:val="00915976"/>
    <w:rsid w:val="009174AD"/>
    <w:rsid w:val="0091788A"/>
    <w:rsid w:val="009214E0"/>
    <w:rsid w:val="00922709"/>
    <w:rsid w:val="009275E5"/>
    <w:rsid w:val="009358A1"/>
    <w:rsid w:val="009411A4"/>
    <w:rsid w:val="0094228D"/>
    <w:rsid w:val="00944160"/>
    <w:rsid w:val="00946173"/>
    <w:rsid w:val="00946ABB"/>
    <w:rsid w:val="00950852"/>
    <w:rsid w:val="00952C4A"/>
    <w:rsid w:val="009566DB"/>
    <w:rsid w:val="009575C3"/>
    <w:rsid w:val="0096142A"/>
    <w:rsid w:val="00962583"/>
    <w:rsid w:val="0097093D"/>
    <w:rsid w:val="00985206"/>
    <w:rsid w:val="00985C66"/>
    <w:rsid w:val="009A0385"/>
    <w:rsid w:val="009A0F00"/>
    <w:rsid w:val="009A1172"/>
    <w:rsid w:val="009A3FF7"/>
    <w:rsid w:val="009A49DF"/>
    <w:rsid w:val="009B03C5"/>
    <w:rsid w:val="009B3D88"/>
    <w:rsid w:val="009B5D9B"/>
    <w:rsid w:val="009C4257"/>
    <w:rsid w:val="009C7BF0"/>
    <w:rsid w:val="009D2B04"/>
    <w:rsid w:val="009D3AC3"/>
    <w:rsid w:val="009D45BE"/>
    <w:rsid w:val="009D71E6"/>
    <w:rsid w:val="009D7AB0"/>
    <w:rsid w:val="009E20B1"/>
    <w:rsid w:val="009E3672"/>
    <w:rsid w:val="009E641C"/>
    <w:rsid w:val="009F12CD"/>
    <w:rsid w:val="009F1A7E"/>
    <w:rsid w:val="009F3223"/>
    <w:rsid w:val="009F4D92"/>
    <w:rsid w:val="009F67A1"/>
    <w:rsid w:val="00A006AA"/>
    <w:rsid w:val="00A0248A"/>
    <w:rsid w:val="00A04687"/>
    <w:rsid w:val="00A05655"/>
    <w:rsid w:val="00A063A6"/>
    <w:rsid w:val="00A068F2"/>
    <w:rsid w:val="00A170CB"/>
    <w:rsid w:val="00A21AC6"/>
    <w:rsid w:val="00A2415A"/>
    <w:rsid w:val="00A27ED0"/>
    <w:rsid w:val="00A30101"/>
    <w:rsid w:val="00A3198C"/>
    <w:rsid w:val="00A33D99"/>
    <w:rsid w:val="00A369F0"/>
    <w:rsid w:val="00A44144"/>
    <w:rsid w:val="00A45683"/>
    <w:rsid w:val="00A46D7B"/>
    <w:rsid w:val="00A5102E"/>
    <w:rsid w:val="00A51B84"/>
    <w:rsid w:val="00A51C83"/>
    <w:rsid w:val="00A5317C"/>
    <w:rsid w:val="00A53BB8"/>
    <w:rsid w:val="00A56687"/>
    <w:rsid w:val="00A6074A"/>
    <w:rsid w:val="00A609D1"/>
    <w:rsid w:val="00A62297"/>
    <w:rsid w:val="00A6270C"/>
    <w:rsid w:val="00A62E2F"/>
    <w:rsid w:val="00A64A56"/>
    <w:rsid w:val="00A67E6B"/>
    <w:rsid w:val="00A7474A"/>
    <w:rsid w:val="00A75D31"/>
    <w:rsid w:val="00A80D04"/>
    <w:rsid w:val="00A81743"/>
    <w:rsid w:val="00A8427C"/>
    <w:rsid w:val="00A847B3"/>
    <w:rsid w:val="00A85463"/>
    <w:rsid w:val="00A855E2"/>
    <w:rsid w:val="00A87C7C"/>
    <w:rsid w:val="00A91D20"/>
    <w:rsid w:val="00A97E61"/>
    <w:rsid w:val="00AA1D12"/>
    <w:rsid w:val="00AA371F"/>
    <w:rsid w:val="00AB001A"/>
    <w:rsid w:val="00AB7E59"/>
    <w:rsid w:val="00AC1D00"/>
    <w:rsid w:val="00AC5848"/>
    <w:rsid w:val="00AD1988"/>
    <w:rsid w:val="00AD3F58"/>
    <w:rsid w:val="00AD67B0"/>
    <w:rsid w:val="00AE0606"/>
    <w:rsid w:val="00AE575C"/>
    <w:rsid w:val="00AF46FF"/>
    <w:rsid w:val="00AF537C"/>
    <w:rsid w:val="00AF6885"/>
    <w:rsid w:val="00AF778A"/>
    <w:rsid w:val="00B0146C"/>
    <w:rsid w:val="00B062DB"/>
    <w:rsid w:val="00B0642B"/>
    <w:rsid w:val="00B1140D"/>
    <w:rsid w:val="00B11CAF"/>
    <w:rsid w:val="00B13C8A"/>
    <w:rsid w:val="00B1457C"/>
    <w:rsid w:val="00B3181A"/>
    <w:rsid w:val="00B40639"/>
    <w:rsid w:val="00B408A5"/>
    <w:rsid w:val="00B41401"/>
    <w:rsid w:val="00B42D9E"/>
    <w:rsid w:val="00B44D4C"/>
    <w:rsid w:val="00B4545A"/>
    <w:rsid w:val="00B51AC3"/>
    <w:rsid w:val="00B523ED"/>
    <w:rsid w:val="00B62733"/>
    <w:rsid w:val="00B631E5"/>
    <w:rsid w:val="00B65F12"/>
    <w:rsid w:val="00B710BB"/>
    <w:rsid w:val="00B77814"/>
    <w:rsid w:val="00B82AE3"/>
    <w:rsid w:val="00B834DA"/>
    <w:rsid w:val="00B91267"/>
    <w:rsid w:val="00B968EE"/>
    <w:rsid w:val="00BA0A97"/>
    <w:rsid w:val="00BA53B6"/>
    <w:rsid w:val="00BA6093"/>
    <w:rsid w:val="00BA730B"/>
    <w:rsid w:val="00BA7380"/>
    <w:rsid w:val="00BB1F5A"/>
    <w:rsid w:val="00BB58F9"/>
    <w:rsid w:val="00BC784D"/>
    <w:rsid w:val="00BD561C"/>
    <w:rsid w:val="00BD7B19"/>
    <w:rsid w:val="00BE4CA1"/>
    <w:rsid w:val="00BF1F37"/>
    <w:rsid w:val="00C0293C"/>
    <w:rsid w:val="00C050CF"/>
    <w:rsid w:val="00C05A01"/>
    <w:rsid w:val="00C07B93"/>
    <w:rsid w:val="00C1042F"/>
    <w:rsid w:val="00C11C64"/>
    <w:rsid w:val="00C214BE"/>
    <w:rsid w:val="00C31AA8"/>
    <w:rsid w:val="00C3512A"/>
    <w:rsid w:val="00C4400A"/>
    <w:rsid w:val="00C45A73"/>
    <w:rsid w:val="00C52FC3"/>
    <w:rsid w:val="00C54F1B"/>
    <w:rsid w:val="00C574FB"/>
    <w:rsid w:val="00C5783B"/>
    <w:rsid w:val="00C63D82"/>
    <w:rsid w:val="00C66CC0"/>
    <w:rsid w:val="00C73FD0"/>
    <w:rsid w:val="00C77ED0"/>
    <w:rsid w:val="00C8083F"/>
    <w:rsid w:val="00C82B9A"/>
    <w:rsid w:val="00C92763"/>
    <w:rsid w:val="00C934C0"/>
    <w:rsid w:val="00CA2158"/>
    <w:rsid w:val="00CA34EB"/>
    <w:rsid w:val="00CA35D9"/>
    <w:rsid w:val="00CA675B"/>
    <w:rsid w:val="00CA7C6D"/>
    <w:rsid w:val="00CB5191"/>
    <w:rsid w:val="00CB7E86"/>
    <w:rsid w:val="00CC3B5D"/>
    <w:rsid w:val="00CC5ACA"/>
    <w:rsid w:val="00CC7A9C"/>
    <w:rsid w:val="00CD03DB"/>
    <w:rsid w:val="00CD2C68"/>
    <w:rsid w:val="00CD4C56"/>
    <w:rsid w:val="00CD5DA8"/>
    <w:rsid w:val="00CD70ED"/>
    <w:rsid w:val="00CD76BE"/>
    <w:rsid w:val="00CE0566"/>
    <w:rsid w:val="00CE159E"/>
    <w:rsid w:val="00CE440F"/>
    <w:rsid w:val="00CE651E"/>
    <w:rsid w:val="00CF11E5"/>
    <w:rsid w:val="00CF36C2"/>
    <w:rsid w:val="00CF5FBB"/>
    <w:rsid w:val="00CF7E05"/>
    <w:rsid w:val="00CF7FF6"/>
    <w:rsid w:val="00D103B9"/>
    <w:rsid w:val="00D10B8B"/>
    <w:rsid w:val="00D13453"/>
    <w:rsid w:val="00D1596A"/>
    <w:rsid w:val="00D16361"/>
    <w:rsid w:val="00D21409"/>
    <w:rsid w:val="00D21D29"/>
    <w:rsid w:val="00D273E5"/>
    <w:rsid w:val="00D32B49"/>
    <w:rsid w:val="00D32CA1"/>
    <w:rsid w:val="00D37EDE"/>
    <w:rsid w:val="00D44DD5"/>
    <w:rsid w:val="00D461BC"/>
    <w:rsid w:val="00D47ACF"/>
    <w:rsid w:val="00D50C0A"/>
    <w:rsid w:val="00D5240D"/>
    <w:rsid w:val="00D528D7"/>
    <w:rsid w:val="00D52DBC"/>
    <w:rsid w:val="00D53850"/>
    <w:rsid w:val="00D60918"/>
    <w:rsid w:val="00D61CAD"/>
    <w:rsid w:val="00D62C0C"/>
    <w:rsid w:val="00D63643"/>
    <w:rsid w:val="00D65B55"/>
    <w:rsid w:val="00D67784"/>
    <w:rsid w:val="00D7482B"/>
    <w:rsid w:val="00D76E78"/>
    <w:rsid w:val="00D7755E"/>
    <w:rsid w:val="00D77D35"/>
    <w:rsid w:val="00D82FAF"/>
    <w:rsid w:val="00D833B8"/>
    <w:rsid w:val="00D8388A"/>
    <w:rsid w:val="00D9145B"/>
    <w:rsid w:val="00D923D2"/>
    <w:rsid w:val="00D9401F"/>
    <w:rsid w:val="00D95631"/>
    <w:rsid w:val="00D9766E"/>
    <w:rsid w:val="00DA0216"/>
    <w:rsid w:val="00DA093B"/>
    <w:rsid w:val="00DA0B78"/>
    <w:rsid w:val="00DA34E5"/>
    <w:rsid w:val="00DA6B59"/>
    <w:rsid w:val="00DB1D87"/>
    <w:rsid w:val="00DB55D9"/>
    <w:rsid w:val="00DB64A3"/>
    <w:rsid w:val="00DB6E85"/>
    <w:rsid w:val="00DC4534"/>
    <w:rsid w:val="00DD0394"/>
    <w:rsid w:val="00DD1AEC"/>
    <w:rsid w:val="00DD6CB8"/>
    <w:rsid w:val="00DD7DA0"/>
    <w:rsid w:val="00DE1493"/>
    <w:rsid w:val="00DE3E2F"/>
    <w:rsid w:val="00DE5B4B"/>
    <w:rsid w:val="00DE6220"/>
    <w:rsid w:val="00DE7A48"/>
    <w:rsid w:val="00DF1916"/>
    <w:rsid w:val="00DF2F4A"/>
    <w:rsid w:val="00DF37C5"/>
    <w:rsid w:val="00DF3A4F"/>
    <w:rsid w:val="00DF62F7"/>
    <w:rsid w:val="00E007FE"/>
    <w:rsid w:val="00E037B6"/>
    <w:rsid w:val="00E12E30"/>
    <w:rsid w:val="00E23439"/>
    <w:rsid w:val="00E23DB0"/>
    <w:rsid w:val="00E24820"/>
    <w:rsid w:val="00E301D0"/>
    <w:rsid w:val="00E340C6"/>
    <w:rsid w:val="00E405EF"/>
    <w:rsid w:val="00E410ED"/>
    <w:rsid w:val="00E425CB"/>
    <w:rsid w:val="00E473D0"/>
    <w:rsid w:val="00E5271F"/>
    <w:rsid w:val="00E55676"/>
    <w:rsid w:val="00E65DAC"/>
    <w:rsid w:val="00E67D3E"/>
    <w:rsid w:val="00E67F9C"/>
    <w:rsid w:val="00E70242"/>
    <w:rsid w:val="00E74AF9"/>
    <w:rsid w:val="00E835A4"/>
    <w:rsid w:val="00E8747D"/>
    <w:rsid w:val="00E93747"/>
    <w:rsid w:val="00EA3157"/>
    <w:rsid w:val="00EB197D"/>
    <w:rsid w:val="00EB4136"/>
    <w:rsid w:val="00EB44E0"/>
    <w:rsid w:val="00EC134D"/>
    <w:rsid w:val="00EC155C"/>
    <w:rsid w:val="00EC682D"/>
    <w:rsid w:val="00ED017F"/>
    <w:rsid w:val="00ED7267"/>
    <w:rsid w:val="00EE1B71"/>
    <w:rsid w:val="00EF0A45"/>
    <w:rsid w:val="00EF1190"/>
    <w:rsid w:val="00EF1446"/>
    <w:rsid w:val="00EF1740"/>
    <w:rsid w:val="00EF1BD6"/>
    <w:rsid w:val="00EF6D6B"/>
    <w:rsid w:val="00F011A5"/>
    <w:rsid w:val="00F01C26"/>
    <w:rsid w:val="00F02FA9"/>
    <w:rsid w:val="00F036AB"/>
    <w:rsid w:val="00F0501C"/>
    <w:rsid w:val="00F064CF"/>
    <w:rsid w:val="00F114C1"/>
    <w:rsid w:val="00F129D7"/>
    <w:rsid w:val="00F14F51"/>
    <w:rsid w:val="00F1670E"/>
    <w:rsid w:val="00F235CB"/>
    <w:rsid w:val="00F242BD"/>
    <w:rsid w:val="00F340B0"/>
    <w:rsid w:val="00F355FD"/>
    <w:rsid w:val="00F36B63"/>
    <w:rsid w:val="00F40A44"/>
    <w:rsid w:val="00F44732"/>
    <w:rsid w:val="00F461E8"/>
    <w:rsid w:val="00F47E42"/>
    <w:rsid w:val="00F502B1"/>
    <w:rsid w:val="00F526A7"/>
    <w:rsid w:val="00F62200"/>
    <w:rsid w:val="00F65C84"/>
    <w:rsid w:val="00F719EB"/>
    <w:rsid w:val="00F72B55"/>
    <w:rsid w:val="00F75C48"/>
    <w:rsid w:val="00F762DE"/>
    <w:rsid w:val="00F82B4B"/>
    <w:rsid w:val="00F83D5A"/>
    <w:rsid w:val="00F846D1"/>
    <w:rsid w:val="00F9084E"/>
    <w:rsid w:val="00F96BBA"/>
    <w:rsid w:val="00F96F73"/>
    <w:rsid w:val="00FA3F96"/>
    <w:rsid w:val="00FA451D"/>
    <w:rsid w:val="00FC3989"/>
    <w:rsid w:val="00FC3D7A"/>
    <w:rsid w:val="00FC4359"/>
    <w:rsid w:val="00FC6F32"/>
    <w:rsid w:val="00FC6FD0"/>
    <w:rsid w:val="00FC7930"/>
    <w:rsid w:val="00FD0848"/>
    <w:rsid w:val="00FD1BED"/>
    <w:rsid w:val="00FD42E6"/>
    <w:rsid w:val="00FD4738"/>
    <w:rsid w:val="00FD75E3"/>
    <w:rsid w:val="00FD78EC"/>
    <w:rsid w:val="00FE1FE4"/>
    <w:rsid w:val="00FE2E1D"/>
    <w:rsid w:val="00FE5DE0"/>
    <w:rsid w:val="00FE6855"/>
    <w:rsid w:val="00FF04D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1E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elec.org/animations2.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ciences-physiques.ac-dijon.fr/archives/documents/electricite/RegimeSinusoidal/Association/Rlc_seri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725B-7432-4FC3-8C57-C2A9B338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2</Pages>
  <Words>3104</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95</cp:revision>
  <cp:lastPrinted>2020-04-20T17:22:00Z</cp:lastPrinted>
  <dcterms:created xsi:type="dcterms:W3CDTF">2020-03-28T14:25:00Z</dcterms:created>
  <dcterms:modified xsi:type="dcterms:W3CDTF">2020-05-12T06:41:00Z</dcterms:modified>
</cp:coreProperties>
</file>